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180230701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768E946D" w14:textId="45E15323" w:rsidR="00A74961" w:rsidRDefault="00414D58">
          <w:r w:rsidRPr="00CA6B5D">
            <w:rPr>
              <w:rFonts w:ascii="Times New Roman" w:hAnsi="Times New Roman" w:cs="Times New Roman"/>
              <w:b/>
              <w:bCs/>
              <w:smallCaps/>
              <w:noProof/>
              <w:color w:val="404040" w:themeColor="text1" w:themeTint="BF"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756D9DF" wp14:editId="703F35E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927350</wp:posOffset>
                    </wp:positionV>
                    <wp:extent cx="7105650" cy="1397000"/>
                    <wp:effectExtent l="0" t="0" r="0" b="12700"/>
                    <wp:wrapSquare wrapText="bothSides"/>
                    <wp:docPr id="68" name="Text Box 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5650" cy="1397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31E186" w14:textId="77777777" w:rsidR="00414D58" w:rsidRDefault="00414D58" w:rsidP="00414D58">
                                <w:pPr>
                                  <w:ind w:left="2160" w:firstLine="720"/>
                                  <w:rPr>
                                    <w:rFonts w:ascii="Times New Roman" w:hAnsi="Times New Roman" w:cs="Times New Roman"/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6FA5945D" w14:textId="77777777" w:rsidR="00414D58" w:rsidRPr="00CA6B5D" w:rsidRDefault="00414D58" w:rsidP="00414D58">
                                <w:pPr>
                                  <w:ind w:left="2160" w:firstLine="720"/>
                                  <w:rPr>
                                    <w:rFonts w:ascii="Times New Roman" w:hAnsi="Times New Roman" w:cs="Times New Roman"/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CA6B5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  <w:t>SUBMITTED T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  <w:t>:</w:t>
                                </w:r>
                                <w:r w:rsidRPr="00CA6B5D">
                                  <w:rPr>
                                    <w:rFonts w:ascii="Times New Roman" w:hAnsi="Times New Roman" w:cs="Times New Roman"/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3E39A6F3" w14:textId="77777777" w:rsidR="00414D58" w:rsidRPr="00FE4356" w:rsidRDefault="00414D58" w:rsidP="00414D58">
                                <w:pPr>
                                  <w:ind w:left="2160"/>
                                  <w:rPr>
                                    <w:rFonts w:ascii="Times New Roman" w:hAnsi="Times New Roman" w:cs="Times New Roman"/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  <w:t>PROFESSOR</w:t>
                                </w:r>
                                <w:r w:rsidRPr="00FE4356">
                                  <w:rPr>
                                    <w:rFonts w:ascii="Times New Roman" w:hAnsi="Times New Roman" w:cs="Times New Roman"/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Pr="000768A2">
                                  <w:rPr>
                                    <w:rFonts w:ascii="Times New Roman" w:hAnsi="Times New Roman" w:cs="Times New Roman"/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  <w:t>STANLEY UKA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56D9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8" o:spid="_x0000_s1026" type="#_x0000_t202" style="position:absolute;margin-left:508.3pt;margin-top:230.5pt;width:559.5pt;height:110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" filled="f" stroked="f" strokeweight=".5pt">
                    <v:textbox inset="126pt,0,54pt,0">
                      <w:txbxContent>
                        <w:p w14:paraId="1731E186" w14:textId="77777777" w:rsidR="00414D58" w:rsidRDefault="00414D58" w:rsidP="00414D58">
                          <w:pPr>
                            <w:ind w:left="2160" w:firstLine="720"/>
                            <w:rPr>
                              <w:rFonts w:ascii="Times New Roman" w:hAnsi="Times New Roman" w:cs="Times New Roman"/>
                              <w:smallCaps/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6FA5945D" w14:textId="77777777" w:rsidR="00414D58" w:rsidRPr="00CA6B5D" w:rsidRDefault="00414D58" w:rsidP="00414D58">
                          <w:pPr>
                            <w:ind w:left="2160" w:firstLine="720"/>
                            <w:rPr>
                              <w:rFonts w:ascii="Times New Roman" w:hAnsi="Times New Roman" w:cs="Times New Roman"/>
                              <w:smallCaps/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</w:pPr>
                          <w:r w:rsidRPr="00CA6B5D">
                            <w:rPr>
                              <w:rFonts w:ascii="Times New Roman" w:hAnsi="Times New Roman" w:cs="Times New Roman"/>
                              <w:b/>
                              <w:bCs/>
                              <w:smallCaps/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  <w:t>SUBMITTED TO</w:t>
                          </w:r>
                          <w:r>
                            <w:rPr>
                              <w:rFonts w:ascii="Times New Roman" w:hAnsi="Times New Roman" w:cs="Times New Roman"/>
                              <w:smallCaps/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  <w:t>:</w:t>
                          </w:r>
                          <w:r w:rsidRPr="00CA6B5D">
                            <w:rPr>
                              <w:rFonts w:ascii="Times New Roman" w:hAnsi="Times New Roman" w:cs="Times New Roman"/>
                              <w:smallCaps/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</w:p>
                        <w:p w14:paraId="3E39A6F3" w14:textId="77777777" w:rsidR="00414D58" w:rsidRPr="00FE4356" w:rsidRDefault="00414D58" w:rsidP="00414D58">
                          <w:pPr>
                            <w:ind w:left="2160"/>
                            <w:rPr>
                              <w:rFonts w:ascii="Times New Roman" w:hAnsi="Times New Roman" w:cs="Times New Roman"/>
                              <w:smallCaps/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mallCaps/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  <w:t>PROFESSOR</w:t>
                          </w:r>
                          <w:r w:rsidRPr="00FE4356">
                            <w:rPr>
                              <w:rFonts w:ascii="Times New Roman" w:hAnsi="Times New Roman" w:cs="Times New Roman"/>
                              <w:smallCaps/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Pr="000768A2">
                            <w:rPr>
                              <w:rFonts w:ascii="Times New Roman" w:hAnsi="Times New Roman" w:cs="Times New Roman"/>
                              <w:smallCaps/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  <w:t>STANLEY UKAH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097851C" wp14:editId="46DC83C0">
                    <wp:simplePos x="0" y="0"/>
                    <wp:positionH relativeFrom="page">
                      <wp:posOffset>-1213485</wp:posOffset>
                    </wp:positionH>
                    <wp:positionV relativeFrom="page">
                      <wp:posOffset>-214630</wp:posOffset>
                    </wp:positionV>
                    <wp:extent cx="8850575" cy="2829339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850575" cy="28293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D03E26" w14:textId="53FD10AA" w:rsidR="00A74961" w:rsidRPr="00586514" w:rsidRDefault="00414D58">
                                <w:pPr>
                                  <w:jc w:val="right"/>
                                  <w:rPr>
                                    <w:color w:val="204559" w:themeColor="accent1" w:themeShade="8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204559" w:themeColor="accent1" w:themeShade="8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D0B03" w:rsidRPr="00586514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204559" w:themeColor="accent1" w:themeShade="80"/>
                                        <w:sz w:val="64"/>
                                        <w:szCs w:val="64"/>
                                      </w:rPr>
                                      <w:t xml:space="preserve">Test Execution </w:t>
                                    </w:r>
                                    <w:r w:rsidR="006213CF" w:rsidRPr="00586514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204559" w:themeColor="accent1" w:themeShade="80"/>
                                        <w:sz w:val="64"/>
                                        <w:szCs w:val="64"/>
                                      </w:rPr>
                                      <w:t>Docu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97851C" id="Text Box 154" o:spid="_x0000_s1027" type="#_x0000_t202" style="position:absolute;margin-left:-95.55pt;margin-top:-16.9pt;width:696.9pt;height:222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" filled="f" stroked="f" strokeweight=".5pt">
                    <v:textbox inset="126pt,0,54pt,0">
                      <w:txbxContent>
                        <w:p w14:paraId="16D03E26" w14:textId="53FD10AA" w:rsidR="00A74961" w:rsidRPr="00586514" w:rsidRDefault="00414D58">
                          <w:pPr>
                            <w:jc w:val="right"/>
                            <w:rPr>
                              <w:color w:val="204559" w:themeColor="accent1" w:themeShade="8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204559" w:themeColor="accent1" w:themeShade="8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D0B03" w:rsidRPr="0058651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204559" w:themeColor="accent1" w:themeShade="80"/>
                                  <w:sz w:val="64"/>
                                  <w:szCs w:val="64"/>
                                </w:rPr>
                                <w:t xml:space="preserve">Test Execution </w:t>
                              </w:r>
                              <w:r w:rsidR="006213CF" w:rsidRPr="0058651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204559" w:themeColor="accent1" w:themeShade="80"/>
                                  <w:sz w:val="64"/>
                                  <w:szCs w:val="64"/>
                                </w:rPr>
                                <w:t>Docu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7496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56E10CC3" wp14:editId="12B375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354C081" id="Group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18ab3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A7496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995C80E" wp14:editId="718728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D51E09" w14:textId="6900311C" w:rsidR="00A74961" w:rsidRDefault="00A7496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995C80E" id="Text Box 153" o:spid="_x0000_s1028" type="#_x0000_t202" style="position:absolute;margin-left:0;margin-top:0;width:8in;height:79.5pt;z-index:25166848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4CD51E09" w14:textId="6900311C" w:rsidR="00A74961" w:rsidRDefault="00A7496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D36DAD" w14:textId="77777777" w:rsidR="00414D58" w:rsidRDefault="00414D58" w:rsidP="00414D58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25B2256" w14:textId="77777777" w:rsidR="00414D58" w:rsidRDefault="00414D58" w:rsidP="00414D58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287502E" w14:textId="77777777" w:rsidR="00414D58" w:rsidRDefault="00414D58" w:rsidP="00414D58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AEDB82C" w14:textId="77777777" w:rsidR="00414D58" w:rsidRDefault="00414D58" w:rsidP="00414D58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403D86F" w14:textId="77777777" w:rsidR="00414D58" w:rsidRDefault="00414D58" w:rsidP="00414D58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58C1C09" w14:textId="77777777" w:rsidR="00414D58" w:rsidRDefault="00414D58" w:rsidP="00414D58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53283A1" w14:textId="77777777" w:rsidR="00414D58" w:rsidRDefault="00414D58" w:rsidP="00414D58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0549203" w14:textId="6DF07D3E" w:rsidR="00414D58" w:rsidRDefault="00414D58" w:rsidP="00414D58">
          <w:pPr>
            <w:spacing w:line="480" w:lineRule="auto"/>
            <w:rPr>
              <w:rFonts w:ascii="Times New Roman" w:hAnsi="Times New Roman" w:cs="Times New Roman"/>
              <w:smallCaps/>
              <w:color w:val="404040" w:themeColor="text1" w:themeTint="BF"/>
              <w:sz w:val="32"/>
              <w:szCs w:val="32"/>
              <w:lang w:val="en-US"/>
            </w:rPr>
          </w:pPr>
          <w:r w:rsidRPr="00AD5953">
            <w:rPr>
              <w:rFonts w:ascii="Times New Roman" w:hAnsi="Times New Roman" w:cs="Times New Roman"/>
              <w:b/>
              <w:bCs/>
              <w:smallCaps/>
              <w:color w:val="404040" w:themeColor="text1" w:themeTint="BF"/>
              <w:sz w:val="32"/>
              <w:szCs w:val="32"/>
              <w:lang w:val="en-US"/>
            </w:rPr>
            <w:t>SUBMITTED BY</w:t>
          </w:r>
          <w:r>
            <w:rPr>
              <w:rFonts w:ascii="Times New Roman" w:hAnsi="Times New Roman" w:cs="Times New Roman"/>
              <w:b/>
              <w:bCs/>
              <w:smallCaps/>
              <w:color w:val="404040" w:themeColor="text1" w:themeTint="BF"/>
              <w:sz w:val="32"/>
              <w:szCs w:val="32"/>
              <w:lang w:val="en-US"/>
            </w:rPr>
            <w:t xml:space="preserve"> GROUP 1</w:t>
          </w:r>
          <w:r>
            <w:rPr>
              <w:rFonts w:ascii="Times New Roman" w:hAnsi="Times New Roman" w:cs="Times New Roman"/>
              <w:smallCaps/>
              <w:color w:val="404040" w:themeColor="text1" w:themeTint="BF"/>
              <w:sz w:val="32"/>
              <w:szCs w:val="32"/>
              <w:lang w:val="en-US"/>
            </w:rPr>
            <w:t>:</w:t>
          </w:r>
        </w:p>
        <w:p w14:paraId="277261B8" w14:textId="77777777" w:rsidR="00414D58" w:rsidRPr="00CB2688" w:rsidRDefault="00414D58" w:rsidP="00414D58">
          <w:pPr>
            <w:rPr>
              <w:rFonts w:ascii="Times New Roman" w:eastAsiaTheme="minorEastAsia" w:hAnsi="Times New Roman" w:cs="Times New Roman"/>
              <w:caps/>
              <w:color w:val="2F2F2F" w:themeColor="text2" w:themeShade="80"/>
              <w:sz w:val="24"/>
              <w:szCs w:val="24"/>
              <w:lang w:val="en-US"/>
            </w:rPr>
          </w:pPr>
          <w:r>
            <w:rPr>
              <w:rFonts w:ascii="Times New Roman" w:eastAsiaTheme="minorEastAsia" w:hAnsi="Times New Roman" w:cs="Times New Roman"/>
              <w:caps/>
              <w:color w:val="2F2F2F" w:themeColor="text2" w:themeShade="80"/>
              <w:sz w:val="24"/>
              <w:szCs w:val="24"/>
              <w:lang w:val="en-US"/>
            </w:rPr>
            <w:t xml:space="preserve">                                 </w:t>
          </w:r>
          <w:r w:rsidRPr="00CB2688">
            <w:rPr>
              <w:rFonts w:ascii="Times New Roman" w:eastAsiaTheme="minorEastAsia" w:hAnsi="Times New Roman" w:cs="Times New Roman"/>
              <w:caps/>
              <w:color w:val="2F2F2F" w:themeColor="text2" w:themeShade="80"/>
              <w:sz w:val="24"/>
              <w:szCs w:val="24"/>
              <w:lang w:val="en-US"/>
            </w:rPr>
            <w:t>AKRITI SINGH – 126774207</w:t>
          </w:r>
        </w:p>
        <w:p w14:paraId="6A1BA782" w14:textId="77777777" w:rsidR="00414D58" w:rsidRPr="00CB2688" w:rsidRDefault="00414D58" w:rsidP="00414D58">
          <w:pPr>
            <w:rPr>
              <w:rFonts w:ascii="Times New Roman" w:eastAsiaTheme="minorEastAsia" w:hAnsi="Times New Roman" w:cs="Times New Roman"/>
              <w:caps/>
              <w:color w:val="2F2F2F" w:themeColor="text2" w:themeShade="80"/>
              <w:sz w:val="24"/>
              <w:szCs w:val="24"/>
              <w:lang w:val="en-US"/>
            </w:rPr>
          </w:pPr>
          <w:r w:rsidRPr="00CB2688">
            <w:rPr>
              <w:rFonts w:ascii="Times New Roman" w:eastAsiaTheme="minorEastAsia" w:hAnsi="Times New Roman" w:cs="Times New Roman"/>
              <w:caps/>
              <w:color w:val="2F2F2F" w:themeColor="text2" w:themeShade="80"/>
              <w:sz w:val="24"/>
              <w:szCs w:val="24"/>
              <w:lang w:val="en-US"/>
            </w:rPr>
            <w:t xml:space="preserve">                                 afreen – 142851211</w:t>
          </w:r>
        </w:p>
        <w:p w14:paraId="41F613FF" w14:textId="77777777" w:rsidR="00414D58" w:rsidRPr="00CB2688" w:rsidRDefault="00414D58" w:rsidP="00414D58">
          <w:pPr>
            <w:rPr>
              <w:rFonts w:ascii="Times New Roman" w:eastAsiaTheme="minorEastAsia" w:hAnsi="Times New Roman" w:cs="Times New Roman"/>
              <w:caps/>
              <w:color w:val="2F2F2F" w:themeColor="text2" w:themeShade="80"/>
              <w:sz w:val="24"/>
              <w:szCs w:val="24"/>
              <w:lang w:val="en-US"/>
            </w:rPr>
          </w:pPr>
          <w:r w:rsidRPr="00CB2688">
            <w:rPr>
              <w:rFonts w:ascii="Times New Roman" w:eastAsiaTheme="minorEastAsia" w:hAnsi="Times New Roman" w:cs="Times New Roman"/>
              <w:caps/>
              <w:color w:val="2F2F2F" w:themeColor="text2" w:themeShade="80"/>
              <w:sz w:val="24"/>
              <w:szCs w:val="24"/>
              <w:lang w:val="en-US"/>
            </w:rPr>
            <w:t xml:space="preserve">                                 Afaounodden Ahmed Mohammed – 104492210</w:t>
          </w:r>
        </w:p>
        <w:p w14:paraId="1869FB73" w14:textId="77777777" w:rsidR="00414D58" w:rsidRPr="00CB2688" w:rsidRDefault="00414D58" w:rsidP="00414D58">
          <w:pPr>
            <w:rPr>
              <w:rFonts w:ascii="Times New Roman" w:eastAsiaTheme="minorEastAsia" w:hAnsi="Times New Roman" w:cs="Times New Roman"/>
              <w:caps/>
              <w:color w:val="2F2F2F" w:themeColor="text2" w:themeShade="80"/>
              <w:sz w:val="24"/>
              <w:szCs w:val="24"/>
              <w:lang w:val="en-US"/>
            </w:rPr>
          </w:pPr>
          <w:r w:rsidRPr="00CB2688">
            <w:rPr>
              <w:rFonts w:ascii="Times New Roman" w:eastAsiaTheme="minorEastAsia" w:hAnsi="Times New Roman" w:cs="Times New Roman"/>
              <w:caps/>
              <w:color w:val="2F2F2F" w:themeColor="text2" w:themeShade="80"/>
              <w:sz w:val="24"/>
              <w:szCs w:val="24"/>
              <w:lang w:val="en-US"/>
            </w:rPr>
            <w:t xml:space="preserve">                                 RINI GEORGE- 137051215</w:t>
          </w:r>
        </w:p>
        <w:p w14:paraId="21DE3391" w14:textId="34E02E24" w:rsidR="00E03315" w:rsidRDefault="00E0331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5221287" w14:textId="16258791" w:rsidR="00E03315" w:rsidRDefault="00E0331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38CE927A" wp14:editId="67EC489A">
                    <wp:simplePos x="0" y="0"/>
                    <wp:positionH relativeFrom="column">
                      <wp:posOffset>-105879</wp:posOffset>
                    </wp:positionH>
                    <wp:positionV relativeFrom="paragraph">
                      <wp:posOffset>238484</wp:posOffset>
                    </wp:positionV>
                    <wp:extent cx="735496" cy="284922"/>
                    <wp:effectExtent l="0" t="0" r="26670" b="20320"/>
                    <wp:wrapNone/>
                    <wp:docPr id="146" name="Rectangl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5496" cy="28492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7F7E5C3" id="Rectangle 146" o:spid="_x0000_s1026" style="position:absolute;margin-left:-8.35pt;margin-top:18.8pt;width:57.9pt;height:22.4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" fillcolor="#b0d0e2 [1300]" strokecolor="#204458 [1604]" strokeweight="1pt"/>
                </w:pict>
              </mc:Fallback>
            </mc:AlternateContent>
          </w:r>
        </w:p>
        <w:p w14:paraId="128B0E2E" w14:textId="300D54EA" w:rsidR="00E03315" w:rsidRPr="00E03315" w:rsidRDefault="00E03315" w:rsidP="00E0331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n-CA"/>
            </w:rPr>
          </w:pPr>
          <w:bookmarkStart w:id="0" w:name="_Hlk95684712"/>
          <w:r w:rsidRPr="00E03315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en-CA"/>
            </w:rPr>
            <w:t>LOGIN</w:t>
          </w:r>
        </w:p>
        <w:p w14:paraId="3FA7E8F4" w14:textId="63554475" w:rsidR="00A74961" w:rsidRDefault="00414D58">
          <w:pPr>
            <w:rPr>
              <w:rFonts w:ascii="Times New Roman" w:hAnsi="Times New Roman" w:cs="Times New Roman"/>
              <w:sz w:val="24"/>
              <w:szCs w:val="24"/>
            </w:rPr>
          </w:pPr>
        </w:p>
        <w:bookmarkEnd w:id="0" w:displacedByCustomXml="next"/>
      </w:sdtContent>
    </w:sdt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955C7" w:rsidRPr="0064446E" w14:paraId="173FBA76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0895C1" w14:textId="2E5166D7" w:rsidR="002955C7" w:rsidRPr="0064446E" w:rsidRDefault="002955C7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7B7">
              <w:rPr>
                <w:rFonts w:ascii="Times New Roman" w:hAnsi="Times New Roman" w:cs="Times New Roman"/>
                <w:sz w:val="24"/>
                <w:szCs w:val="24"/>
              </w:rPr>
              <w:t>TA1</w:t>
            </w:r>
          </w:p>
        </w:tc>
        <w:tc>
          <w:tcPr>
            <w:tcW w:w="4508" w:type="dxa"/>
          </w:tcPr>
          <w:p w14:paraId="3965F39E" w14:textId="6827EAE3" w:rsidR="002955C7" w:rsidRPr="0064446E" w:rsidRDefault="002955C7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2955C7" w:rsidRPr="0064446E" w14:paraId="0A1650A3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2E0EDFA" w14:textId="77777777" w:rsidR="002955C7" w:rsidRPr="0064446E" w:rsidRDefault="002955C7" w:rsidP="00481C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tails: Password should not be blank</w:t>
            </w:r>
          </w:p>
        </w:tc>
      </w:tr>
    </w:tbl>
    <w:p w14:paraId="59597C76" w14:textId="77777777" w:rsidR="002955C7" w:rsidRDefault="002955C7" w:rsidP="005249CE">
      <w:pPr>
        <w:rPr>
          <w:rFonts w:ascii="Times New Roman" w:hAnsi="Times New Roman" w:cs="Times New Roman"/>
          <w:sz w:val="24"/>
          <w:szCs w:val="24"/>
        </w:rPr>
      </w:pPr>
    </w:p>
    <w:p w14:paraId="52B22D79" w14:textId="27A0A7FE" w:rsidR="00155DAE" w:rsidRPr="0064446E" w:rsidRDefault="00155DAE" w:rsidP="005249CE">
      <w:pPr>
        <w:rPr>
          <w:rFonts w:ascii="Times New Roman" w:hAnsi="Times New Roman" w:cs="Times New Roman"/>
          <w:sz w:val="24"/>
          <w:szCs w:val="24"/>
        </w:rPr>
      </w:pPr>
      <w:r w:rsidRPr="0064446E">
        <w:rPr>
          <w:rFonts w:ascii="Times New Roman" w:hAnsi="Times New Roman" w:cs="Times New Roman"/>
          <w:sz w:val="24"/>
          <w:szCs w:val="24"/>
        </w:rPr>
        <w:t>UserID filed is not entered:</w:t>
      </w:r>
    </w:p>
    <w:p w14:paraId="5E4BF543" w14:textId="4C8F5A5C" w:rsidR="0009545C" w:rsidRPr="0064446E" w:rsidRDefault="005249CE" w:rsidP="005249CE">
      <w:pPr>
        <w:rPr>
          <w:rFonts w:ascii="Times New Roman" w:hAnsi="Times New Roman" w:cs="Times New Roman"/>
          <w:sz w:val="24"/>
          <w:szCs w:val="24"/>
        </w:rPr>
      </w:pPr>
      <w:r w:rsidRPr="006444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CFAC8E" wp14:editId="0CFA6E3D">
            <wp:extent cx="5731510" cy="32200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A101" w14:textId="474C1AC4" w:rsidR="005249CE" w:rsidRPr="0064446E" w:rsidRDefault="005249CE" w:rsidP="005249CE">
      <w:pPr>
        <w:rPr>
          <w:rFonts w:ascii="Times New Roman" w:hAnsi="Times New Roman" w:cs="Times New Roman"/>
          <w:sz w:val="24"/>
          <w:szCs w:val="24"/>
        </w:rPr>
      </w:pPr>
    </w:p>
    <w:p w14:paraId="4DABAC9B" w14:textId="2426F84B" w:rsidR="00155DAE" w:rsidRPr="0064446E" w:rsidRDefault="00155DAE" w:rsidP="005249CE">
      <w:pPr>
        <w:rPr>
          <w:rFonts w:ascii="Times New Roman" w:hAnsi="Times New Roman" w:cs="Times New Roman"/>
          <w:sz w:val="24"/>
          <w:szCs w:val="24"/>
        </w:rPr>
      </w:pPr>
      <w:r w:rsidRPr="0064446E">
        <w:rPr>
          <w:rFonts w:ascii="Times New Roman" w:hAnsi="Times New Roman" w:cs="Times New Roman"/>
          <w:sz w:val="24"/>
          <w:szCs w:val="24"/>
        </w:rPr>
        <w:t>Error message is displayed as “User is not valid”:</w:t>
      </w:r>
    </w:p>
    <w:p w14:paraId="498BCDE6" w14:textId="02E5352D" w:rsidR="005249CE" w:rsidRDefault="005249CE" w:rsidP="005249CE">
      <w:pPr>
        <w:rPr>
          <w:rFonts w:ascii="Times New Roman" w:hAnsi="Times New Roman" w:cs="Times New Roman"/>
          <w:sz w:val="24"/>
          <w:szCs w:val="24"/>
        </w:rPr>
      </w:pPr>
      <w:r w:rsidRPr="006444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AC34EF" wp14:editId="5E73B6E9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B034" w14:textId="77777777" w:rsidR="005E43C9" w:rsidRPr="0064446E" w:rsidRDefault="005E43C9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139B" w:rsidRPr="0064446E" w14:paraId="4967224E" w14:textId="77777777" w:rsidTr="00EC1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018DDB0" w14:textId="361F76CB" w:rsidR="00EC139B" w:rsidRPr="0064446E" w:rsidRDefault="00EC139B" w:rsidP="0052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 w:rsidR="00D6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7B7">
              <w:rPr>
                <w:rFonts w:ascii="Times New Roman" w:hAnsi="Times New Roman" w:cs="Times New Roman"/>
                <w:sz w:val="24"/>
                <w:szCs w:val="24"/>
              </w:rPr>
              <w:t>TA2</w:t>
            </w:r>
          </w:p>
        </w:tc>
        <w:tc>
          <w:tcPr>
            <w:tcW w:w="4508" w:type="dxa"/>
          </w:tcPr>
          <w:p w14:paraId="44FD6DB9" w14:textId="11208D9B" w:rsidR="00EC139B" w:rsidRPr="0064446E" w:rsidRDefault="00EC139B" w:rsidP="005249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Pr="0064446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Failed</w:t>
            </w:r>
          </w:p>
        </w:tc>
      </w:tr>
      <w:tr w:rsidR="00EC139B" w:rsidRPr="0064446E" w14:paraId="10BDBD7A" w14:textId="77777777" w:rsidTr="00EC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C8D3883" w14:textId="318004D4" w:rsidR="00EC139B" w:rsidRPr="0064446E" w:rsidRDefault="00EC139B" w:rsidP="005249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="00185919"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ssword should not be blank</w:t>
            </w:r>
          </w:p>
        </w:tc>
      </w:tr>
    </w:tbl>
    <w:p w14:paraId="2AD60495" w14:textId="396EFE18" w:rsidR="005249CE" w:rsidRPr="0064446E" w:rsidRDefault="005249CE" w:rsidP="005249CE">
      <w:pPr>
        <w:rPr>
          <w:rFonts w:ascii="Times New Roman" w:hAnsi="Times New Roman" w:cs="Times New Roman"/>
          <w:sz w:val="24"/>
          <w:szCs w:val="24"/>
        </w:rPr>
      </w:pPr>
    </w:p>
    <w:p w14:paraId="7216A9CB" w14:textId="5AD1B01A" w:rsidR="00274C01" w:rsidRPr="0064446E" w:rsidRDefault="00274C01" w:rsidP="005249CE">
      <w:pPr>
        <w:rPr>
          <w:rFonts w:ascii="Times New Roman" w:hAnsi="Times New Roman" w:cs="Times New Roman"/>
          <w:sz w:val="24"/>
          <w:szCs w:val="24"/>
        </w:rPr>
      </w:pPr>
      <w:r w:rsidRPr="0064446E">
        <w:rPr>
          <w:rFonts w:ascii="Times New Roman" w:hAnsi="Times New Roman" w:cs="Times New Roman"/>
          <w:sz w:val="24"/>
          <w:szCs w:val="24"/>
        </w:rPr>
        <w:t>Password field should be left blank:</w:t>
      </w:r>
    </w:p>
    <w:p w14:paraId="604339B9" w14:textId="161BB2D4" w:rsidR="005249CE" w:rsidRPr="0064446E" w:rsidRDefault="005249CE" w:rsidP="005249CE">
      <w:pPr>
        <w:rPr>
          <w:rFonts w:ascii="Times New Roman" w:hAnsi="Times New Roman" w:cs="Times New Roman"/>
          <w:sz w:val="24"/>
          <w:szCs w:val="24"/>
        </w:rPr>
      </w:pPr>
      <w:r w:rsidRPr="006444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BC6F01" wp14:editId="40ADA655">
            <wp:extent cx="5731510" cy="32200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82C88" w14:textId="1CC3736E" w:rsidR="005249CE" w:rsidRPr="0064446E" w:rsidRDefault="005249CE" w:rsidP="005249CE">
      <w:pPr>
        <w:rPr>
          <w:rFonts w:ascii="Times New Roman" w:hAnsi="Times New Roman" w:cs="Times New Roman"/>
          <w:sz w:val="24"/>
          <w:szCs w:val="24"/>
        </w:rPr>
      </w:pPr>
    </w:p>
    <w:p w14:paraId="11300EF1" w14:textId="7BB9EE11" w:rsidR="00274C01" w:rsidRPr="0064446E" w:rsidRDefault="00274C01" w:rsidP="005249CE">
      <w:pPr>
        <w:rPr>
          <w:rFonts w:ascii="Times New Roman" w:hAnsi="Times New Roman" w:cs="Times New Roman"/>
          <w:sz w:val="24"/>
          <w:szCs w:val="24"/>
        </w:rPr>
      </w:pPr>
    </w:p>
    <w:p w14:paraId="26EEFD0F" w14:textId="0685FD24" w:rsidR="00274C01" w:rsidRPr="0064446E" w:rsidRDefault="0064446E" w:rsidP="005249CE">
      <w:pPr>
        <w:rPr>
          <w:rFonts w:ascii="Times New Roman" w:hAnsi="Times New Roman" w:cs="Times New Roman"/>
          <w:sz w:val="24"/>
          <w:szCs w:val="24"/>
        </w:rPr>
      </w:pPr>
      <w:r w:rsidRPr="0064446E">
        <w:rPr>
          <w:rFonts w:ascii="Times New Roman" w:hAnsi="Times New Roman" w:cs="Times New Roman"/>
          <w:sz w:val="24"/>
          <w:szCs w:val="24"/>
          <w:highlight w:val="red"/>
        </w:rPr>
        <w:t>Password is not valid message is not displa</w:t>
      </w:r>
      <w:r>
        <w:rPr>
          <w:rFonts w:ascii="Times New Roman" w:hAnsi="Times New Roman" w:cs="Times New Roman"/>
          <w:sz w:val="24"/>
          <w:szCs w:val="24"/>
          <w:highlight w:val="red"/>
        </w:rPr>
        <w:t>y</w:t>
      </w:r>
      <w:r w:rsidRPr="0064446E">
        <w:rPr>
          <w:rFonts w:ascii="Times New Roman" w:hAnsi="Times New Roman" w:cs="Times New Roman"/>
          <w:sz w:val="24"/>
          <w:szCs w:val="24"/>
          <w:highlight w:val="red"/>
        </w:rPr>
        <w:t>ed:</w:t>
      </w:r>
    </w:p>
    <w:p w14:paraId="1A837132" w14:textId="6D54C0D0" w:rsidR="005249CE" w:rsidRPr="0064446E" w:rsidRDefault="005249CE" w:rsidP="005249CE">
      <w:pPr>
        <w:rPr>
          <w:rFonts w:ascii="Times New Roman" w:hAnsi="Times New Roman" w:cs="Times New Roman"/>
          <w:sz w:val="24"/>
          <w:szCs w:val="24"/>
        </w:rPr>
      </w:pPr>
      <w:r w:rsidRPr="006444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E47AA7" wp14:editId="39E915CF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34F8" w14:textId="12680963" w:rsidR="005E43C9" w:rsidRDefault="005E43C9" w:rsidP="005E43C9">
      <w:pPr>
        <w:spacing w:after="0" w:line="240" w:lineRule="auto"/>
        <w:rPr>
          <w:rFonts w:ascii="Droid Sans" w:eastAsia="Times New Roman" w:hAnsi="Droid Sans" w:cs="Times New Roman"/>
          <w:b/>
          <w:bCs/>
          <w:color w:val="000000"/>
          <w:sz w:val="24"/>
          <w:szCs w:val="24"/>
          <w:lang w:eastAsia="en-CA"/>
        </w:rPr>
      </w:pPr>
      <w:r>
        <w:rPr>
          <w:rFonts w:ascii="Droid Sans" w:eastAsia="Times New Roman" w:hAnsi="Droid Sans" w:cs="Times New Roman"/>
          <w:b/>
          <w:bCs/>
          <w:noProof/>
          <w:color w:val="000000"/>
          <w:sz w:val="24"/>
          <w:szCs w:val="24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C3CCC31" wp14:editId="144BB7FC">
                <wp:simplePos x="0" y="0"/>
                <wp:positionH relativeFrom="column">
                  <wp:posOffset>-92765</wp:posOffset>
                </wp:positionH>
                <wp:positionV relativeFrom="paragraph">
                  <wp:posOffset>125896</wp:posOffset>
                </wp:positionV>
                <wp:extent cx="1073426" cy="278295"/>
                <wp:effectExtent l="0" t="0" r="12700" b="2667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2782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A2C34" id="Rectangle 147" o:spid="_x0000_s1026" style="position:absolute;margin-left:-7.3pt;margin-top:9.9pt;width:84.5pt;height:21.9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" fillcolor="#b0d0e2 [1300]" strokecolor="#204458 [1604]" strokeweight="1pt"/>
            </w:pict>
          </mc:Fallback>
        </mc:AlternateContent>
      </w:r>
    </w:p>
    <w:p w14:paraId="39D0585F" w14:textId="05945889" w:rsidR="005E43C9" w:rsidRPr="005E43C9" w:rsidRDefault="005E43C9" w:rsidP="005E43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r w:rsidRPr="005E4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New Account</w:t>
      </w:r>
    </w:p>
    <w:p w14:paraId="286CC3A8" w14:textId="77777777" w:rsidR="00274C01" w:rsidRPr="0064446E" w:rsidRDefault="00274C01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4C01" w:rsidRPr="0064446E" w14:paraId="1E2FC233" w14:textId="77777777" w:rsidTr="005B2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D378F" w14:textId="0DC033E9" w:rsidR="00274C01" w:rsidRPr="0064446E" w:rsidRDefault="00274C01" w:rsidP="005B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 w:rsidR="0005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3A9" w:rsidRPr="000503A9">
              <w:rPr>
                <w:rFonts w:ascii="Times New Roman" w:hAnsi="Times New Roman" w:cs="Times New Roman"/>
                <w:sz w:val="24"/>
                <w:szCs w:val="24"/>
              </w:rPr>
              <w:t>TNA1</w:t>
            </w:r>
          </w:p>
        </w:tc>
        <w:tc>
          <w:tcPr>
            <w:tcW w:w="4508" w:type="dxa"/>
          </w:tcPr>
          <w:p w14:paraId="32A92651" w14:textId="77777777" w:rsidR="00274C01" w:rsidRPr="0064446E" w:rsidRDefault="00274C01" w:rsidP="005B2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Pr="004C7C2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Failed</w:t>
            </w:r>
          </w:p>
        </w:tc>
      </w:tr>
      <w:tr w:rsidR="00274C01" w:rsidRPr="0064446E" w14:paraId="2EE04C7F" w14:textId="77777777" w:rsidTr="005B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939F106" w14:textId="603325A5" w:rsidR="00274C01" w:rsidRPr="0064446E" w:rsidRDefault="00274C01" w:rsidP="005B21E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="00FB7768" w:rsidRPr="00FB77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stomer ID is required</w:t>
            </w:r>
          </w:p>
        </w:tc>
      </w:tr>
    </w:tbl>
    <w:p w14:paraId="07A37C1E" w14:textId="50DE23B0" w:rsidR="00274C01" w:rsidRDefault="00274C01" w:rsidP="005249CE">
      <w:pPr>
        <w:rPr>
          <w:rFonts w:ascii="Times New Roman" w:hAnsi="Times New Roman" w:cs="Times New Roman"/>
          <w:sz w:val="24"/>
          <w:szCs w:val="24"/>
        </w:rPr>
      </w:pPr>
    </w:p>
    <w:p w14:paraId="750BE948" w14:textId="45D75854" w:rsidR="009D0872" w:rsidRPr="0064446E" w:rsidRDefault="009D0872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icks on New Account:</w:t>
      </w:r>
    </w:p>
    <w:p w14:paraId="022A52DF" w14:textId="6F9AC1B2" w:rsidR="007B32E3" w:rsidRPr="0064446E" w:rsidRDefault="007B32E3" w:rsidP="005249CE">
      <w:pPr>
        <w:rPr>
          <w:rFonts w:ascii="Times New Roman" w:hAnsi="Times New Roman" w:cs="Times New Roman"/>
          <w:sz w:val="24"/>
          <w:szCs w:val="24"/>
        </w:rPr>
      </w:pPr>
      <w:r w:rsidRPr="006444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EA867" wp14:editId="066165D4">
            <wp:extent cx="5731510" cy="32200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8987E" w14:textId="14D51B25" w:rsidR="007B32E3" w:rsidRDefault="007B32E3" w:rsidP="005249CE">
      <w:pPr>
        <w:rPr>
          <w:rFonts w:ascii="Times New Roman" w:hAnsi="Times New Roman" w:cs="Times New Roman"/>
          <w:sz w:val="24"/>
          <w:szCs w:val="24"/>
        </w:rPr>
      </w:pPr>
    </w:p>
    <w:p w14:paraId="4E7F2811" w14:textId="327BA7CE" w:rsidR="005031BB" w:rsidRPr="0064446E" w:rsidRDefault="00503E6C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</w:t>
      </w:r>
      <w:r w:rsidR="005031BB">
        <w:rPr>
          <w:rFonts w:ascii="Times New Roman" w:hAnsi="Times New Roman" w:cs="Times New Roman"/>
          <w:sz w:val="24"/>
          <w:szCs w:val="24"/>
        </w:rPr>
        <w:t xml:space="preserve"> account form page is displayed up:</w:t>
      </w:r>
    </w:p>
    <w:p w14:paraId="0F6C967F" w14:textId="7B10DB50" w:rsidR="007B32E3" w:rsidRPr="0064446E" w:rsidRDefault="007B32E3" w:rsidP="005249CE">
      <w:pPr>
        <w:rPr>
          <w:rFonts w:ascii="Times New Roman" w:hAnsi="Times New Roman" w:cs="Times New Roman"/>
          <w:sz w:val="24"/>
          <w:szCs w:val="24"/>
        </w:rPr>
      </w:pPr>
      <w:r w:rsidRPr="006444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2A45CA" wp14:editId="605A1628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DE84" w14:textId="77777777" w:rsidR="004C7C2E" w:rsidRPr="0064446E" w:rsidRDefault="004C7C2E" w:rsidP="005249CE">
      <w:pPr>
        <w:rPr>
          <w:rFonts w:ascii="Times New Roman" w:hAnsi="Times New Roman" w:cs="Times New Roman"/>
          <w:sz w:val="24"/>
          <w:szCs w:val="24"/>
        </w:rPr>
      </w:pPr>
    </w:p>
    <w:p w14:paraId="2D59B1B8" w14:textId="22CCB113" w:rsidR="007B32E3" w:rsidRPr="0064446E" w:rsidRDefault="007B32E3" w:rsidP="005249CE">
      <w:pPr>
        <w:rPr>
          <w:rFonts w:ascii="Times New Roman" w:hAnsi="Times New Roman" w:cs="Times New Roman"/>
          <w:sz w:val="24"/>
          <w:szCs w:val="24"/>
        </w:rPr>
      </w:pPr>
      <w:r w:rsidRPr="006444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35620E" wp14:editId="2AF41806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DB41" w14:textId="4B51D630" w:rsidR="007B32E3" w:rsidRPr="0064446E" w:rsidRDefault="007B32E3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2630C" w:rsidRPr="0064446E" w14:paraId="43AD1CF4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FD8900" w14:textId="600DF025" w:rsidR="0012630C" w:rsidRPr="0064446E" w:rsidRDefault="0012630C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F73" w:rsidRPr="00403F73">
              <w:rPr>
                <w:rFonts w:ascii="Times New Roman" w:hAnsi="Times New Roman" w:cs="Times New Roman"/>
                <w:sz w:val="24"/>
                <w:szCs w:val="24"/>
              </w:rPr>
              <w:t>TNA2</w:t>
            </w:r>
          </w:p>
        </w:tc>
        <w:tc>
          <w:tcPr>
            <w:tcW w:w="4508" w:type="dxa"/>
          </w:tcPr>
          <w:p w14:paraId="057DBC4A" w14:textId="77777777" w:rsidR="0012630C" w:rsidRPr="0064446E" w:rsidRDefault="0012630C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Pr="004C7C2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Failed</w:t>
            </w:r>
          </w:p>
        </w:tc>
      </w:tr>
      <w:tr w:rsidR="0012630C" w:rsidRPr="0064446E" w14:paraId="25156D7D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33C8DB6" w14:textId="021F655A" w:rsidR="0012630C" w:rsidRPr="0064446E" w:rsidRDefault="0012630C" w:rsidP="00F71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="00F7123B" w:rsidRPr="00F712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pecial characters are not allowed</w:t>
            </w:r>
          </w:p>
        </w:tc>
      </w:tr>
    </w:tbl>
    <w:p w14:paraId="656C9C47" w14:textId="77777777" w:rsidR="0012630C" w:rsidRDefault="0012630C" w:rsidP="005249CE">
      <w:pPr>
        <w:rPr>
          <w:rFonts w:ascii="Times New Roman" w:hAnsi="Times New Roman" w:cs="Times New Roman"/>
          <w:sz w:val="24"/>
          <w:szCs w:val="24"/>
        </w:rPr>
      </w:pPr>
    </w:p>
    <w:p w14:paraId="44D515FF" w14:textId="667DA59B" w:rsidR="007B32E3" w:rsidRDefault="007B32E3" w:rsidP="005249CE">
      <w:pPr>
        <w:rPr>
          <w:rFonts w:ascii="Times New Roman" w:hAnsi="Times New Roman" w:cs="Times New Roman"/>
          <w:sz w:val="24"/>
          <w:szCs w:val="24"/>
        </w:rPr>
      </w:pPr>
      <w:r w:rsidRPr="006444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FF212" wp14:editId="312459F9">
            <wp:extent cx="5731510" cy="32200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1DA5" w14:textId="2C494A30" w:rsidR="00F7123B" w:rsidRDefault="00F7123B" w:rsidP="005249CE">
      <w:pPr>
        <w:rPr>
          <w:rFonts w:ascii="Times New Roman" w:hAnsi="Times New Roman" w:cs="Times New Roman"/>
          <w:sz w:val="24"/>
          <w:szCs w:val="24"/>
        </w:rPr>
      </w:pPr>
    </w:p>
    <w:p w14:paraId="12AFE809" w14:textId="01655786" w:rsidR="00F7123B" w:rsidRDefault="00F7123B" w:rsidP="005249CE">
      <w:pPr>
        <w:rPr>
          <w:rFonts w:ascii="Times New Roman" w:hAnsi="Times New Roman" w:cs="Times New Roman"/>
          <w:sz w:val="24"/>
          <w:szCs w:val="24"/>
        </w:rPr>
      </w:pPr>
    </w:p>
    <w:p w14:paraId="27DB5046" w14:textId="23A367CC" w:rsidR="00F7123B" w:rsidRDefault="00F7123B" w:rsidP="005249CE">
      <w:pPr>
        <w:rPr>
          <w:rFonts w:ascii="Times New Roman" w:hAnsi="Times New Roman" w:cs="Times New Roman"/>
          <w:sz w:val="24"/>
          <w:szCs w:val="24"/>
        </w:rPr>
      </w:pPr>
    </w:p>
    <w:p w14:paraId="4C446781" w14:textId="77777777" w:rsidR="00F7123B" w:rsidRDefault="00F7123B" w:rsidP="005249CE">
      <w:pPr>
        <w:rPr>
          <w:rFonts w:ascii="Times New Roman" w:hAnsi="Times New Roman" w:cs="Times New Roman"/>
          <w:sz w:val="24"/>
          <w:szCs w:val="24"/>
        </w:rPr>
      </w:pPr>
    </w:p>
    <w:p w14:paraId="4FC638B3" w14:textId="63ABAE23" w:rsidR="00F01A7E" w:rsidRPr="0064446E" w:rsidRDefault="00F7123B" w:rsidP="005249CE">
      <w:pPr>
        <w:rPr>
          <w:rFonts w:ascii="Times New Roman" w:hAnsi="Times New Roman" w:cs="Times New Roman"/>
          <w:sz w:val="24"/>
          <w:szCs w:val="24"/>
        </w:rPr>
      </w:pPr>
      <w:r w:rsidRPr="00F7123B">
        <w:rPr>
          <w:rFonts w:ascii="Times New Roman" w:hAnsi="Times New Roman" w:cs="Times New Roman"/>
          <w:sz w:val="24"/>
          <w:szCs w:val="24"/>
          <w:highlight w:val="red"/>
        </w:rPr>
        <w:t>The expected result “Not valid Customer ID” is not displayed:</w:t>
      </w:r>
    </w:p>
    <w:p w14:paraId="2191C25C" w14:textId="00D108D1" w:rsidR="00F01A7E" w:rsidRPr="0064446E" w:rsidRDefault="00F01A7E" w:rsidP="005249CE">
      <w:pPr>
        <w:rPr>
          <w:rFonts w:ascii="Times New Roman" w:hAnsi="Times New Roman" w:cs="Times New Roman"/>
          <w:sz w:val="24"/>
          <w:szCs w:val="24"/>
        </w:rPr>
      </w:pPr>
      <w:r w:rsidRPr="006444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7565AE" wp14:editId="7D31F6AB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F5CA" w14:textId="7DF25D25" w:rsidR="00F01A7E" w:rsidRPr="0064446E" w:rsidRDefault="00F01A7E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600A" w:rsidRPr="0064446E" w14:paraId="5E44EF8B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297CC6" w14:textId="1F41AE24" w:rsidR="005B600A" w:rsidRPr="0064446E" w:rsidRDefault="005B600A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D47" w:rsidRPr="007F3D47">
              <w:rPr>
                <w:rFonts w:ascii="Times New Roman" w:hAnsi="Times New Roman" w:cs="Times New Roman"/>
                <w:sz w:val="24"/>
                <w:szCs w:val="24"/>
              </w:rPr>
              <w:t>TNA3</w:t>
            </w:r>
          </w:p>
        </w:tc>
        <w:tc>
          <w:tcPr>
            <w:tcW w:w="4508" w:type="dxa"/>
          </w:tcPr>
          <w:p w14:paraId="78A49DC1" w14:textId="77777777" w:rsidR="005B600A" w:rsidRPr="0064446E" w:rsidRDefault="005B600A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Pr="004C7C2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Failed</w:t>
            </w:r>
          </w:p>
        </w:tc>
      </w:tr>
      <w:tr w:rsidR="005B600A" w:rsidRPr="0064446E" w14:paraId="345CDCA2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5A6A035" w14:textId="68D4EB5E" w:rsidR="005B600A" w:rsidRPr="0064446E" w:rsidRDefault="005B600A" w:rsidP="00481C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aracters are not allowed</w:t>
            </w:r>
          </w:p>
        </w:tc>
      </w:tr>
    </w:tbl>
    <w:p w14:paraId="613EC947" w14:textId="5E27603F" w:rsidR="005B600A" w:rsidRDefault="005B600A" w:rsidP="005249CE">
      <w:pPr>
        <w:rPr>
          <w:rFonts w:ascii="Times New Roman" w:hAnsi="Times New Roman" w:cs="Times New Roman"/>
          <w:sz w:val="24"/>
          <w:szCs w:val="24"/>
        </w:rPr>
      </w:pPr>
    </w:p>
    <w:p w14:paraId="27A431FF" w14:textId="7860C6DB" w:rsidR="007B4391" w:rsidRDefault="007B4391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“Test” as Customer ID:</w:t>
      </w:r>
    </w:p>
    <w:p w14:paraId="73BB8A3B" w14:textId="58F4A255" w:rsidR="005B600A" w:rsidRDefault="005D3B27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48696" wp14:editId="44F342C7">
            <wp:extent cx="5731510" cy="32200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870C" w14:textId="14BDADFB" w:rsidR="00FC4F53" w:rsidRDefault="00FC4F53" w:rsidP="005249CE">
      <w:pPr>
        <w:rPr>
          <w:rFonts w:ascii="Times New Roman" w:hAnsi="Times New Roman" w:cs="Times New Roman"/>
          <w:sz w:val="24"/>
          <w:szCs w:val="24"/>
        </w:rPr>
      </w:pPr>
    </w:p>
    <w:p w14:paraId="1997383F" w14:textId="77777777" w:rsidR="00FC4F53" w:rsidRDefault="00FC4F53" w:rsidP="00FC4F53">
      <w:pPr>
        <w:rPr>
          <w:rFonts w:ascii="Times New Roman" w:hAnsi="Times New Roman" w:cs="Times New Roman"/>
          <w:sz w:val="24"/>
          <w:szCs w:val="24"/>
        </w:rPr>
      </w:pPr>
    </w:p>
    <w:p w14:paraId="59557F95" w14:textId="77777777" w:rsidR="00FC4F53" w:rsidRPr="0064446E" w:rsidRDefault="00FC4F53" w:rsidP="00FC4F53">
      <w:pPr>
        <w:rPr>
          <w:rFonts w:ascii="Times New Roman" w:hAnsi="Times New Roman" w:cs="Times New Roman"/>
          <w:sz w:val="24"/>
          <w:szCs w:val="24"/>
        </w:rPr>
      </w:pPr>
      <w:r w:rsidRPr="00F7123B">
        <w:rPr>
          <w:rFonts w:ascii="Times New Roman" w:hAnsi="Times New Roman" w:cs="Times New Roman"/>
          <w:sz w:val="24"/>
          <w:szCs w:val="24"/>
          <w:highlight w:val="red"/>
        </w:rPr>
        <w:t>The expected result “Not valid Customer ID” is not displayed:</w:t>
      </w:r>
    </w:p>
    <w:p w14:paraId="663F9141" w14:textId="561F5E8F" w:rsidR="005D3B27" w:rsidRDefault="005D3B27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5AB122" wp14:editId="06AAEC5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69E5" w14:textId="759A36C7" w:rsidR="00373F04" w:rsidRDefault="00373F04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3F04" w:rsidRPr="0064446E" w14:paraId="330DC3C5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59E613" w14:textId="7CF8907A" w:rsidR="00373F04" w:rsidRPr="0064446E" w:rsidRDefault="00373F04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30C">
              <w:rPr>
                <w:rFonts w:ascii="Times New Roman" w:hAnsi="Times New Roman" w:cs="Times New Roman"/>
                <w:sz w:val="24"/>
                <w:szCs w:val="24"/>
              </w:rPr>
              <w:t>TNA</w:t>
            </w:r>
            <w:r w:rsidR="007F3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8" w:type="dxa"/>
          </w:tcPr>
          <w:p w14:paraId="2FDC574C" w14:textId="77777777" w:rsidR="00373F04" w:rsidRPr="0064446E" w:rsidRDefault="00373F04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Pr="004C7C2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Failed</w:t>
            </w:r>
          </w:p>
        </w:tc>
      </w:tr>
      <w:tr w:rsidR="00373F04" w:rsidRPr="0064446E" w14:paraId="7D633C57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21C2925" w14:textId="077873E3" w:rsidR="00373F04" w:rsidRPr="0064446E" w:rsidRDefault="00373F04" w:rsidP="00481C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CA"/>
              </w:rPr>
              <w:t>The first</w:t>
            </w:r>
            <w:r w:rsidRPr="00373F0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CA"/>
              </w:rPr>
              <w:t xml:space="preserve"> character cannot have space</w:t>
            </w:r>
          </w:p>
        </w:tc>
      </w:tr>
    </w:tbl>
    <w:p w14:paraId="38346029" w14:textId="330278B9" w:rsidR="00373F04" w:rsidRDefault="00373F04" w:rsidP="005249CE">
      <w:pPr>
        <w:rPr>
          <w:rFonts w:ascii="Times New Roman" w:hAnsi="Times New Roman" w:cs="Times New Roman"/>
          <w:sz w:val="24"/>
          <w:szCs w:val="24"/>
        </w:rPr>
      </w:pPr>
    </w:p>
    <w:p w14:paraId="00DE1FF6" w14:textId="2C60D99F" w:rsidR="00373F04" w:rsidRDefault="00EB6D41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7E6545" wp14:editId="2FAEA8CD">
            <wp:extent cx="5731510" cy="32200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85AD" w14:textId="28D9FA51" w:rsidR="00EB6D41" w:rsidRDefault="00EB6D41" w:rsidP="005249CE">
      <w:pPr>
        <w:rPr>
          <w:rFonts w:ascii="Times New Roman" w:hAnsi="Times New Roman" w:cs="Times New Roman"/>
          <w:sz w:val="24"/>
          <w:szCs w:val="24"/>
        </w:rPr>
      </w:pPr>
    </w:p>
    <w:p w14:paraId="4D64BF4E" w14:textId="2646C2EF" w:rsidR="00EB6D41" w:rsidRDefault="00EB6D41" w:rsidP="005249CE">
      <w:pPr>
        <w:rPr>
          <w:rFonts w:ascii="Times New Roman" w:hAnsi="Times New Roman" w:cs="Times New Roman"/>
          <w:sz w:val="24"/>
          <w:szCs w:val="24"/>
        </w:rPr>
      </w:pPr>
    </w:p>
    <w:p w14:paraId="03B11CF3" w14:textId="77777777" w:rsidR="00EB6D41" w:rsidRDefault="00EB6D41" w:rsidP="005249CE">
      <w:pPr>
        <w:rPr>
          <w:rFonts w:ascii="Times New Roman" w:hAnsi="Times New Roman" w:cs="Times New Roman"/>
          <w:sz w:val="24"/>
          <w:szCs w:val="24"/>
        </w:rPr>
      </w:pPr>
    </w:p>
    <w:p w14:paraId="68B45E3C" w14:textId="77777777" w:rsidR="00EB6D41" w:rsidRPr="0064446E" w:rsidRDefault="00EB6D41" w:rsidP="00EB6D41">
      <w:pPr>
        <w:rPr>
          <w:rFonts w:ascii="Times New Roman" w:hAnsi="Times New Roman" w:cs="Times New Roman"/>
          <w:sz w:val="24"/>
          <w:szCs w:val="24"/>
        </w:rPr>
      </w:pPr>
      <w:r w:rsidRPr="00F7123B">
        <w:rPr>
          <w:rFonts w:ascii="Times New Roman" w:hAnsi="Times New Roman" w:cs="Times New Roman"/>
          <w:sz w:val="24"/>
          <w:szCs w:val="24"/>
          <w:highlight w:val="red"/>
        </w:rPr>
        <w:t>The expected result “Not valid Customer ID” is not displayed:</w:t>
      </w:r>
    </w:p>
    <w:p w14:paraId="3E26628E" w14:textId="53AED306" w:rsidR="00EB6D41" w:rsidRDefault="00EB6D41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8C03B8" wp14:editId="654A4288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6CEF" w14:textId="1CB6E3D5" w:rsidR="00B1193C" w:rsidRDefault="007C2AE5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F4F1CAD" wp14:editId="5496783A">
                <wp:simplePos x="0" y="0"/>
                <wp:positionH relativeFrom="column">
                  <wp:posOffset>-50800</wp:posOffset>
                </wp:positionH>
                <wp:positionV relativeFrom="paragraph">
                  <wp:posOffset>213360</wp:posOffset>
                </wp:positionV>
                <wp:extent cx="1123950" cy="311150"/>
                <wp:effectExtent l="0" t="0" r="1905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11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747D0" id="Rectangle 25" o:spid="_x0000_s1026" style="position:absolute;margin-left:-4pt;margin-top:16.8pt;width:88.5pt;height:24.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" fillcolor="#b0d0e2 [1300]" strokecolor="#204458 [1604]" strokeweight="1pt"/>
            </w:pict>
          </mc:Fallback>
        </mc:AlternateContent>
      </w:r>
    </w:p>
    <w:p w14:paraId="6DBCFCCC" w14:textId="77777777" w:rsidR="007C2AE5" w:rsidRPr="007C2AE5" w:rsidRDefault="007C2AE5" w:rsidP="007C2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C2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New Customer</w:t>
      </w:r>
    </w:p>
    <w:p w14:paraId="7D64EBDE" w14:textId="77777777" w:rsidR="00022C91" w:rsidRDefault="00022C91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193C" w:rsidRPr="0064446E" w14:paraId="3504A71D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F662467" w14:textId="503D9CA4" w:rsidR="00B1193C" w:rsidRPr="0064446E" w:rsidRDefault="00B1193C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432" w:rsidRPr="001B1432">
              <w:rPr>
                <w:rFonts w:ascii="Times New Roman" w:hAnsi="Times New Roman" w:cs="Times New Roman"/>
                <w:sz w:val="24"/>
                <w:szCs w:val="24"/>
              </w:rPr>
              <w:t>TNC2</w:t>
            </w:r>
          </w:p>
        </w:tc>
        <w:tc>
          <w:tcPr>
            <w:tcW w:w="4508" w:type="dxa"/>
          </w:tcPr>
          <w:p w14:paraId="4C8F6AE5" w14:textId="70DB7CFC" w:rsidR="00B1193C" w:rsidRPr="0064446E" w:rsidRDefault="00B1193C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="00563C10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B1193C" w:rsidRPr="0064446E" w14:paraId="237CA2CB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E8BC7CC" w14:textId="45B89493" w:rsidR="00B1193C" w:rsidRPr="0064446E" w:rsidRDefault="00B1193C" w:rsidP="00481C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CA"/>
              </w:rPr>
              <w:t>Numbers are not allowed</w:t>
            </w:r>
          </w:p>
        </w:tc>
      </w:tr>
    </w:tbl>
    <w:p w14:paraId="24215415" w14:textId="46E17A23" w:rsidR="00B1193C" w:rsidRDefault="00B1193C" w:rsidP="005249CE">
      <w:pPr>
        <w:rPr>
          <w:rFonts w:ascii="Times New Roman" w:hAnsi="Times New Roman" w:cs="Times New Roman"/>
          <w:sz w:val="24"/>
          <w:szCs w:val="24"/>
        </w:rPr>
      </w:pPr>
    </w:p>
    <w:p w14:paraId="33994980" w14:textId="77777777" w:rsidR="00B1193C" w:rsidRDefault="00B1193C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icks on “New Customer”:</w:t>
      </w:r>
    </w:p>
    <w:p w14:paraId="53176C80" w14:textId="66F696D0" w:rsidR="00B1193C" w:rsidRDefault="00B1193C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4693A5" wp14:editId="2A1C8B17">
            <wp:extent cx="5731510" cy="32200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498AF" w14:textId="5462335C" w:rsidR="00563C10" w:rsidRDefault="00563C10" w:rsidP="005249CE">
      <w:pPr>
        <w:rPr>
          <w:rFonts w:ascii="Times New Roman" w:hAnsi="Times New Roman" w:cs="Times New Roman"/>
          <w:sz w:val="24"/>
          <w:szCs w:val="24"/>
        </w:rPr>
      </w:pPr>
    </w:p>
    <w:p w14:paraId="7237137D" w14:textId="43C26A50" w:rsidR="00060CC1" w:rsidRDefault="00060CC1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is navigated to </w:t>
      </w:r>
      <w:r w:rsidR="000A345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ew Customer page:</w:t>
      </w:r>
    </w:p>
    <w:p w14:paraId="04903CF9" w14:textId="4ADA945D" w:rsidR="00060CC1" w:rsidRDefault="00060CC1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6FDA47" wp14:editId="796C4D33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90EC" w14:textId="72100776" w:rsidR="00060CC1" w:rsidRDefault="00060CC1" w:rsidP="005249CE">
      <w:pPr>
        <w:rPr>
          <w:rFonts w:ascii="Times New Roman" w:hAnsi="Times New Roman" w:cs="Times New Roman"/>
          <w:sz w:val="24"/>
          <w:szCs w:val="24"/>
        </w:rPr>
      </w:pPr>
    </w:p>
    <w:p w14:paraId="6BFB32E0" w14:textId="1EDBA2B4" w:rsidR="0067472E" w:rsidRDefault="0067472E" w:rsidP="005249CE">
      <w:pPr>
        <w:rPr>
          <w:rFonts w:ascii="Times New Roman" w:hAnsi="Times New Roman" w:cs="Times New Roman"/>
          <w:sz w:val="24"/>
          <w:szCs w:val="24"/>
        </w:rPr>
      </w:pPr>
    </w:p>
    <w:p w14:paraId="6AFD9972" w14:textId="4E47A798" w:rsidR="0067472E" w:rsidRDefault="0067472E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enters </w:t>
      </w:r>
      <w:r w:rsidR="00811A9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umber in Customer Name and error message “Numbers are not allowed”:</w:t>
      </w:r>
    </w:p>
    <w:p w14:paraId="776C7BE7" w14:textId="0E4F949F" w:rsidR="00060CC1" w:rsidRDefault="00060CC1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37BC14" wp14:editId="7550C764">
            <wp:extent cx="5731510" cy="32200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5B80" w14:textId="4E93F8C5" w:rsidR="003F5F69" w:rsidRDefault="003F5F69" w:rsidP="005249CE">
      <w:pPr>
        <w:rPr>
          <w:rFonts w:ascii="Times New Roman" w:hAnsi="Times New Roman" w:cs="Times New Roman"/>
          <w:sz w:val="24"/>
          <w:szCs w:val="24"/>
        </w:rPr>
      </w:pPr>
    </w:p>
    <w:p w14:paraId="1DBB6B0B" w14:textId="07D8BFA3" w:rsidR="003F5F69" w:rsidRDefault="003F5F69" w:rsidP="005249CE">
      <w:pPr>
        <w:rPr>
          <w:rFonts w:ascii="Times New Roman" w:hAnsi="Times New Roman" w:cs="Times New Roman"/>
          <w:sz w:val="24"/>
          <w:szCs w:val="24"/>
        </w:rPr>
      </w:pPr>
    </w:p>
    <w:p w14:paraId="213C8005" w14:textId="77777777" w:rsidR="004116C6" w:rsidRDefault="004116C6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F5F69" w:rsidRPr="0064446E" w14:paraId="6BCE0E82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F031FB" w14:textId="25432A64" w:rsidR="003F5F69" w:rsidRPr="0064446E" w:rsidRDefault="003F5F69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B33" w:rsidRPr="005B7B33">
              <w:rPr>
                <w:rFonts w:ascii="Times New Roman" w:hAnsi="Times New Roman" w:cs="Times New Roman"/>
                <w:sz w:val="24"/>
                <w:szCs w:val="24"/>
              </w:rPr>
              <w:t>TNC4</w:t>
            </w:r>
          </w:p>
        </w:tc>
        <w:tc>
          <w:tcPr>
            <w:tcW w:w="4508" w:type="dxa"/>
          </w:tcPr>
          <w:p w14:paraId="72BA2FF0" w14:textId="77777777" w:rsidR="003F5F69" w:rsidRPr="0064446E" w:rsidRDefault="003F5F69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3F5F69" w:rsidRPr="0064446E" w14:paraId="7E090930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B0F8909" w14:textId="0106D9BA" w:rsidR="003F5F69" w:rsidRPr="0064446E" w:rsidRDefault="003F5F69" w:rsidP="00481C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="004116C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CA"/>
              </w:rPr>
              <w:t>Special characters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CA"/>
              </w:rPr>
              <w:t xml:space="preserve"> are not allowed</w:t>
            </w:r>
          </w:p>
        </w:tc>
      </w:tr>
    </w:tbl>
    <w:p w14:paraId="2062D593" w14:textId="29081550" w:rsidR="003F5F69" w:rsidRDefault="003F5F69" w:rsidP="005249CE">
      <w:pPr>
        <w:rPr>
          <w:rFonts w:ascii="Times New Roman" w:hAnsi="Times New Roman" w:cs="Times New Roman"/>
          <w:sz w:val="24"/>
          <w:szCs w:val="24"/>
        </w:rPr>
      </w:pPr>
    </w:p>
    <w:p w14:paraId="36265B34" w14:textId="67D597BD" w:rsidR="004116C6" w:rsidRDefault="004116C6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A0AA4C" wp14:editId="2410492D">
            <wp:extent cx="5731510" cy="319151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2A0B" w14:textId="7AF8AF8D" w:rsidR="00800C95" w:rsidRDefault="00800C95" w:rsidP="005249CE">
      <w:pPr>
        <w:rPr>
          <w:rFonts w:ascii="Times New Roman" w:hAnsi="Times New Roman" w:cs="Times New Roman"/>
          <w:sz w:val="24"/>
          <w:szCs w:val="24"/>
        </w:rPr>
      </w:pPr>
    </w:p>
    <w:p w14:paraId="31739FF9" w14:textId="4395C734" w:rsidR="00800C95" w:rsidRDefault="00800C95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pecial Characters are not allowed” is displayed:</w:t>
      </w:r>
    </w:p>
    <w:p w14:paraId="3B23830C" w14:textId="54A9E3C6" w:rsidR="00800C95" w:rsidRDefault="00800C95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C22EE0" wp14:editId="191F0723">
            <wp:extent cx="5731510" cy="32200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1593" w14:textId="100C586F" w:rsidR="007E73C1" w:rsidRDefault="007E73C1" w:rsidP="005249CE">
      <w:pPr>
        <w:rPr>
          <w:rFonts w:ascii="Times New Roman" w:hAnsi="Times New Roman" w:cs="Times New Roman"/>
          <w:sz w:val="24"/>
          <w:szCs w:val="24"/>
        </w:rPr>
      </w:pPr>
    </w:p>
    <w:p w14:paraId="44A95E5C" w14:textId="3095C691" w:rsidR="007E73C1" w:rsidRDefault="007E73C1" w:rsidP="005249CE">
      <w:pPr>
        <w:rPr>
          <w:rFonts w:ascii="Times New Roman" w:hAnsi="Times New Roman" w:cs="Times New Roman"/>
          <w:sz w:val="24"/>
          <w:szCs w:val="24"/>
        </w:rPr>
      </w:pPr>
    </w:p>
    <w:p w14:paraId="7CEF65AA" w14:textId="071C256B" w:rsidR="007E73C1" w:rsidRDefault="007E73C1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73C1" w:rsidRPr="0064446E" w14:paraId="462A6A6E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DC29FC" w14:textId="018C28AF" w:rsidR="007E73C1" w:rsidRPr="0064446E" w:rsidRDefault="007E73C1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B33" w:rsidRPr="005B7B33">
              <w:rPr>
                <w:rFonts w:ascii="Times New Roman" w:hAnsi="Times New Roman" w:cs="Times New Roman"/>
                <w:sz w:val="24"/>
                <w:szCs w:val="24"/>
              </w:rPr>
              <w:t>TNC1</w:t>
            </w:r>
          </w:p>
        </w:tc>
        <w:tc>
          <w:tcPr>
            <w:tcW w:w="4508" w:type="dxa"/>
          </w:tcPr>
          <w:p w14:paraId="66437D4A" w14:textId="77777777" w:rsidR="007E73C1" w:rsidRPr="0064446E" w:rsidRDefault="007E73C1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7E73C1" w:rsidRPr="0064446E" w14:paraId="4EAFD1BF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441E30A" w14:textId="2DB9651C" w:rsidR="007E73C1" w:rsidRPr="0064446E" w:rsidRDefault="007E73C1" w:rsidP="00481C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Pr="007E73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stomer name must not be blank</w:t>
            </w:r>
          </w:p>
        </w:tc>
      </w:tr>
    </w:tbl>
    <w:p w14:paraId="5DD43AAF" w14:textId="2B1DA7E4" w:rsidR="007E73C1" w:rsidRDefault="007E73C1" w:rsidP="005249CE">
      <w:pPr>
        <w:rPr>
          <w:rFonts w:ascii="Times New Roman" w:hAnsi="Times New Roman" w:cs="Times New Roman"/>
          <w:sz w:val="24"/>
          <w:szCs w:val="24"/>
        </w:rPr>
      </w:pPr>
    </w:p>
    <w:p w14:paraId="2BBE9DC3" w14:textId="7BC14803" w:rsidR="007E73C1" w:rsidRDefault="007E73C1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Name is not entered:</w:t>
      </w:r>
    </w:p>
    <w:p w14:paraId="24BC9905" w14:textId="4C2DB618" w:rsidR="007E73C1" w:rsidRDefault="007E73C1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2CAA94" wp14:editId="4F61AD14">
            <wp:extent cx="5731510" cy="32200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F9582" w14:textId="59AA62CC" w:rsidR="007E73C1" w:rsidRDefault="007E73C1" w:rsidP="005249CE">
      <w:pPr>
        <w:rPr>
          <w:rFonts w:ascii="Times New Roman" w:hAnsi="Times New Roman" w:cs="Times New Roman"/>
          <w:sz w:val="24"/>
          <w:szCs w:val="24"/>
        </w:rPr>
      </w:pPr>
    </w:p>
    <w:p w14:paraId="789D0D37" w14:textId="57171216" w:rsidR="007E73C1" w:rsidRDefault="007E73C1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ustomer name must not be blank” is displayed:</w:t>
      </w:r>
    </w:p>
    <w:p w14:paraId="6E7DBF22" w14:textId="1AA425AB" w:rsidR="007E73C1" w:rsidRDefault="007E73C1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DC85A7" wp14:editId="23F32D77">
            <wp:extent cx="5731510" cy="32200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BEAE" w14:textId="1D60E876" w:rsidR="007E73C1" w:rsidRDefault="007E73C1" w:rsidP="005249CE">
      <w:pPr>
        <w:rPr>
          <w:rFonts w:ascii="Times New Roman" w:hAnsi="Times New Roman" w:cs="Times New Roman"/>
          <w:sz w:val="24"/>
          <w:szCs w:val="24"/>
        </w:rPr>
      </w:pPr>
    </w:p>
    <w:p w14:paraId="29C2AD0B" w14:textId="2C753EFD" w:rsidR="007E73C1" w:rsidRDefault="007E73C1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73C1" w:rsidRPr="0064446E" w14:paraId="49DDB11B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52969F" w14:textId="1717C3DA" w:rsidR="007E73C1" w:rsidRPr="0064446E" w:rsidRDefault="007E73C1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B33" w:rsidRPr="005B7B33">
              <w:rPr>
                <w:rFonts w:ascii="Times New Roman" w:hAnsi="Times New Roman" w:cs="Times New Roman"/>
                <w:sz w:val="24"/>
                <w:szCs w:val="24"/>
              </w:rPr>
              <w:t>TNC3</w:t>
            </w:r>
          </w:p>
        </w:tc>
        <w:tc>
          <w:tcPr>
            <w:tcW w:w="4508" w:type="dxa"/>
          </w:tcPr>
          <w:p w14:paraId="306911D4" w14:textId="6DCA45D9" w:rsidR="007E73C1" w:rsidRPr="0064446E" w:rsidRDefault="007E73C1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="00CC268F" w:rsidRPr="00CC268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Failed</w:t>
            </w:r>
          </w:p>
        </w:tc>
      </w:tr>
      <w:tr w:rsidR="007E73C1" w:rsidRPr="0064446E" w14:paraId="2BAD9FDC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8E03066" w14:textId="40B4C056" w:rsidR="007E73C1" w:rsidRPr="0064446E" w:rsidRDefault="007E73C1" w:rsidP="00481C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="00AB11C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 first</w:t>
            </w:r>
            <w:r w:rsidR="00AB11C0" w:rsidRPr="00AB11C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haracter cannot have space</w:t>
            </w:r>
          </w:p>
        </w:tc>
      </w:tr>
    </w:tbl>
    <w:p w14:paraId="28FE2808" w14:textId="65B76DA2" w:rsidR="007E73C1" w:rsidRDefault="007E73C1" w:rsidP="005249CE">
      <w:pPr>
        <w:rPr>
          <w:rFonts w:ascii="Times New Roman" w:hAnsi="Times New Roman" w:cs="Times New Roman"/>
          <w:sz w:val="24"/>
          <w:szCs w:val="24"/>
        </w:rPr>
      </w:pPr>
    </w:p>
    <w:p w14:paraId="48F5CCA6" w14:textId="46958103" w:rsidR="00CC268F" w:rsidRDefault="00CC268F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enters </w:t>
      </w:r>
      <w:r w:rsidR="0089576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irst character as space:</w:t>
      </w:r>
    </w:p>
    <w:p w14:paraId="5BA11361" w14:textId="0C318943" w:rsidR="00AB11C0" w:rsidRDefault="00AB11C0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95E5FF" wp14:editId="207BFDEF">
            <wp:extent cx="5731510" cy="32200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8C54" w14:textId="0726FA0F" w:rsidR="00CC268F" w:rsidRDefault="00CC268F" w:rsidP="005249CE">
      <w:pPr>
        <w:rPr>
          <w:rFonts w:ascii="Times New Roman" w:hAnsi="Times New Roman" w:cs="Times New Roman"/>
          <w:sz w:val="24"/>
          <w:szCs w:val="24"/>
        </w:rPr>
      </w:pPr>
    </w:p>
    <w:p w14:paraId="7D53B7CF" w14:textId="68CB7CC4" w:rsidR="00F032D3" w:rsidRDefault="00F032D3" w:rsidP="005249CE">
      <w:pPr>
        <w:rPr>
          <w:rFonts w:ascii="Times New Roman" w:hAnsi="Times New Roman" w:cs="Times New Roman"/>
          <w:sz w:val="24"/>
          <w:szCs w:val="24"/>
        </w:rPr>
      </w:pPr>
      <w:r w:rsidRPr="00F032D3">
        <w:rPr>
          <w:rFonts w:ascii="Times New Roman" w:hAnsi="Times New Roman" w:cs="Times New Roman"/>
          <w:sz w:val="24"/>
          <w:szCs w:val="24"/>
          <w:highlight w:val="red"/>
        </w:rPr>
        <w:t>Error message is not appropriate:</w:t>
      </w:r>
    </w:p>
    <w:p w14:paraId="28B01816" w14:textId="5B83CC11" w:rsidR="00CC268F" w:rsidRDefault="00F032D3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E41F7E" wp14:editId="3D80F581">
            <wp:extent cx="5731510" cy="32200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96EB" w14:textId="1802A10C" w:rsidR="00804A97" w:rsidRDefault="00804A97" w:rsidP="005249CE">
      <w:pPr>
        <w:rPr>
          <w:rFonts w:ascii="Times New Roman" w:hAnsi="Times New Roman" w:cs="Times New Roman"/>
          <w:sz w:val="24"/>
          <w:szCs w:val="24"/>
        </w:rPr>
      </w:pPr>
    </w:p>
    <w:p w14:paraId="37E8FD83" w14:textId="00524E41" w:rsidR="00804A97" w:rsidRDefault="00804A97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4A97" w:rsidRPr="0064446E" w14:paraId="76F25064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522D9A" w14:textId="3CC5F0D2" w:rsidR="00804A97" w:rsidRPr="0064446E" w:rsidRDefault="00804A97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278" w:rsidRPr="00D67278">
              <w:rPr>
                <w:rFonts w:ascii="Times New Roman" w:hAnsi="Times New Roman" w:cs="Times New Roman"/>
                <w:sz w:val="24"/>
                <w:szCs w:val="24"/>
              </w:rPr>
              <w:t>TNC5</w:t>
            </w:r>
          </w:p>
        </w:tc>
        <w:tc>
          <w:tcPr>
            <w:tcW w:w="4508" w:type="dxa"/>
          </w:tcPr>
          <w:p w14:paraId="54AC7431" w14:textId="77777777" w:rsidR="00804A97" w:rsidRPr="0064446E" w:rsidRDefault="00804A97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Pr="00CC268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Failed</w:t>
            </w:r>
          </w:p>
        </w:tc>
      </w:tr>
      <w:tr w:rsidR="00804A97" w:rsidRPr="0064446E" w14:paraId="156EEA4C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9030F4D" w14:textId="6EDE4726" w:rsidR="00804A97" w:rsidRPr="0064446E" w:rsidRDefault="00804A97" w:rsidP="00481C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ddress Field must </w:t>
            </w:r>
            <w:r w:rsidR="00C941E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e blank</w:t>
            </w:r>
          </w:p>
        </w:tc>
      </w:tr>
    </w:tbl>
    <w:p w14:paraId="7090C7E9" w14:textId="77777777" w:rsidR="00804A97" w:rsidRDefault="00804A97" w:rsidP="005249CE">
      <w:pPr>
        <w:rPr>
          <w:rFonts w:ascii="Times New Roman" w:hAnsi="Times New Roman" w:cs="Times New Roman"/>
          <w:sz w:val="24"/>
          <w:szCs w:val="24"/>
        </w:rPr>
      </w:pPr>
    </w:p>
    <w:p w14:paraId="31270A31" w14:textId="46D04C46" w:rsidR="00CC268F" w:rsidRDefault="00804A97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79073B" wp14:editId="527AE1E8">
            <wp:extent cx="5731510" cy="319151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E3FC" w14:textId="7CD90A1E" w:rsidR="00804A97" w:rsidRDefault="00804A97" w:rsidP="005249CE">
      <w:pPr>
        <w:rPr>
          <w:rFonts w:ascii="Times New Roman" w:hAnsi="Times New Roman" w:cs="Times New Roman"/>
          <w:sz w:val="24"/>
          <w:szCs w:val="24"/>
        </w:rPr>
      </w:pPr>
    </w:p>
    <w:p w14:paraId="2D661D5B" w14:textId="5F4522D7" w:rsidR="00804A97" w:rsidRDefault="00804A97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rror message is not displayed:</w:t>
      </w:r>
    </w:p>
    <w:p w14:paraId="4125456A" w14:textId="561C641F" w:rsidR="00804A97" w:rsidRDefault="008D0126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C31E81" wp14:editId="52B9AB6A">
            <wp:extent cx="5731510" cy="32200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DECB" w14:textId="3924C9F1" w:rsidR="008D0126" w:rsidRDefault="008D0126" w:rsidP="005249CE">
      <w:pPr>
        <w:rPr>
          <w:rFonts w:ascii="Times New Roman" w:hAnsi="Times New Roman" w:cs="Times New Roman"/>
          <w:sz w:val="24"/>
          <w:szCs w:val="24"/>
        </w:rPr>
      </w:pPr>
    </w:p>
    <w:p w14:paraId="5364053B" w14:textId="3F298ABD" w:rsidR="008D0126" w:rsidRDefault="008D0126" w:rsidP="005249CE">
      <w:pPr>
        <w:rPr>
          <w:rFonts w:ascii="Times New Roman" w:hAnsi="Times New Roman" w:cs="Times New Roman"/>
          <w:sz w:val="24"/>
          <w:szCs w:val="24"/>
        </w:rPr>
      </w:pPr>
    </w:p>
    <w:p w14:paraId="37BC5A7D" w14:textId="4FE8417B" w:rsidR="008D0126" w:rsidRDefault="008D0126" w:rsidP="005249CE">
      <w:pPr>
        <w:rPr>
          <w:rFonts w:ascii="Times New Roman" w:hAnsi="Times New Roman" w:cs="Times New Roman"/>
          <w:sz w:val="24"/>
          <w:szCs w:val="24"/>
        </w:rPr>
      </w:pPr>
    </w:p>
    <w:p w14:paraId="1C24DDE2" w14:textId="20DEB0F0" w:rsidR="008D0126" w:rsidRDefault="008D0126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doesn’t receive any </w:t>
      </w:r>
      <w:r w:rsidR="000C2E9E">
        <w:rPr>
          <w:rFonts w:ascii="Times New Roman" w:hAnsi="Times New Roman" w:cs="Times New Roman"/>
          <w:sz w:val="24"/>
          <w:szCs w:val="24"/>
        </w:rPr>
        <w:t>message when clicked on submit button:</w:t>
      </w:r>
    </w:p>
    <w:p w14:paraId="1A36B7BD" w14:textId="293A83B4" w:rsidR="000C2E9E" w:rsidRDefault="000C2E9E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47ABBE" wp14:editId="0C480E7C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4C2F" w14:textId="3C6151AA" w:rsidR="00C47301" w:rsidRDefault="00C47301" w:rsidP="005249CE">
      <w:pPr>
        <w:rPr>
          <w:rFonts w:ascii="Times New Roman" w:hAnsi="Times New Roman" w:cs="Times New Roman"/>
          <w:sz w:val="24"/>
          <w:szCs w:val="24"/>
        </w:rPr>
      </w:pPr>
    </w:p>
    <w:p w14:paraId="7C86B56E" w14:textId="77777777" w:rsidR="00C47301" w:rsidRDefault="00C47301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7301" w:rsidRPr="0064446E" w14:paraId="48D1F0D8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AA3B15" w14:textId="77777777" w:rsidR="00C47301" w:rsidRPr="0064446E" w:rsidRDefault="00C47301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30C">
              <w:rPr>
                <w:rFonts w:ascii="Times New Roman" w:hAnsi="Times New Roman" w:cs="Times New Roman"/>
                <w:sz w:val="24"/>
                <w:szCs w:val="24"/>
              </w:rPr>
              <w:t>TNA1</w:t>
            </w:r>
          </w:p>
        </w:tc>
        <w:tc>
          <w:tcPr>
            <w:tcW w:w="4508" w:type="dxa"/>
          </w:tcPr>
          <w:p w14:paraId="47A9669A" w14:textId="77777777" w:rsidR="00C47301" w:rsidRPr="0064446E" w:rsidRDefault="00C47301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Pr="00CC268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Failed</w:t>
            </w:r>
          </w:p>
        </w:tc>
      </w:tr>
      <w:tr w:rsidR="00C47301" w:rsidRPr="0064446E" w14:paraId="6D653EA7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9117293" w14:textId="36262038" w:rsidR="00C47301" w:rsidRPr="0064446E" w:rsidRDefault="00C47301" w:rsidP="00481C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="005A25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 firs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haracter cannot have space</w:t>
            </w:r>
          </w:p>
        </w:tc>
      </w:tr>
    </w:tbl>
    <w:p w14:paraId="2A226AE6" w14:textId="602170EC" w:rsidR="00C47301" w:rsidRDefault="00C47301" w:rsidP="005249CE">
      <w:pPr>
        <w:rPr>
          <w:rFonts w:ascii="Times New Roman" w:hAnsi="Times New Roman" w:cs="Times New Roman"/>
          <w:sz w:val="24"/>
          <w:szCs w:val="24"/>
        </w:rPr>
      </w:pPr>
    </w:p>
    <w:p w14:paraId="7DF5E912" w14:textId="56EB3286" w:rsidR="00C47301" w:rsidRDefault="00C47301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C6C33E" wp14:editId="52CC8C3F">
            <wp:extent cx="5731510" cy="32200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185F" w14:textId="3082278B" w:rsidR="00C47301" w:rsidRDefault="00C47301" w:rsidP="005249CE">
      <w:pPr>
        <w:rPr>
          <w:rFonts w:ascii="Times New Roman" w:hAnsi="Times New Roman" w:cs="Times New Roman"/>
          <w:sz w:val="24"/>
          <w:szCs w:val="24"/>
        </w:rPr>
      </w:pPr>
    </w:p>
    <w:p w14:paraId="0C33CE53" w14:textId="14F88D44" w:rsidR="00C47301" w:rsidRDefault="00C47301" w:rsidP="005249CE">
      <w:pPr>
        <w:rPr>
          <w:rFonts w:ascii="Times New Roman" w:hAnsi="Times New Roman" w:cs="Times New Roman"/>
          <w:sz w:val="24"/>
          <w:szCs w:val="24"/>
        </w:rPr>
      </w:pPr>
    </w:p>
    <w:p w14:paraId="1E5017F0" w14:textId="55CFC940" w:rsidR="00C47301" w:rsidRDefault="00C47301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not displayed:</w:t>
      </w:r>
    </w:p>
    <w:p w14:paraId="34B9E179" w14:textId="69F0F7C9" w:rsidR="00C47301" w:rsidRDefault="00C47301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065AE8" wp14:editId="207B6B0D">
            <wp:extent cx="5731510" cy="322008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C8C3" w14:textId="5F695047" w:rsidR="00C47301" w:rsidRDefault="00C47301" w:rsidP="005249CE">
      <w:pPr>
        <w:rPr>
          <w:rFonts w:ascii="Times New Roman" w:hAnsi="Times New Roman" w:cs="Times New Roman"/>
          <w:sz w:val="24"/>
          <w:szCs w:val="24"/>
        </w:rPr>
      </w:pPr>
    </w:p>
    <w:p w14:paraId="6639AA07" w14:textId="4D3CC082" w:rsidR="00C47301" w:rsidRDefault="00C47301" w:rsidP="005249CE">
      <w:pPr>
        <w:rPr>
          <w:rFonts w:ascii="Times New Roman" w:hAnsi="Times New Roman" w:cs="Times New Roman"/>
          <w:sz w:val="24"/>
          <w:szCs w:val="24"/>
        </w:rPr>
      </w:pPr>
    </w:p>
    <w:p w14:paraId="02744C9E" w14:textId="111C0491" w:rsidR="00C47301" w:rsidRDefault="00FF0510" w:rsidP="00C47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</w:t>
      </w:r>
      <w:r w:rsidR="00C47301">
        <w:rPr>
          <w:rFonts w:ascii="Times New Roman" w:hAnsi="Times New Roman" w:cs="Times New Roman"/>
          <w:sz w:val="24"/>
          <w:szCs w:val="24"/>
        </w:rPr>
        <w:t xml:space="preserve"> doesn’t receive any message when clicked on submit button:</w:t>
      </w:r>
    </w:p>
    <w:p w14:paraId="42ABF6CE" w14:textId="77777777" w:rsidR="00C47301" w:rsidRDefault="00C47301" w:rsidP="00C473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680E9C" wp14:editId="660543D9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1986" w14:textId="77777777" w:rsidR="00C47301" w:rsidRDefault="00C47301" w:rsidP="00C47301">
      <w:pPr>
        <w:rPr>
          <w:rFonts w:ascii="Times New Roman" w:hAnsi="Times New Roman" w:cs="Times New Roman"/>
          <w:sz w:val="24"/>
          <w:szCs w:val="24"/>
        </w:rPr>
      </w:pPr>
    </w:p>
    <w:p w14:paraId="2EB21FA2" w14:textId="7308B91D" w:rsidR="00C47301" w:rsidRDefault="00C47301" w:rsidP="005249CE">
      <w:pPr>
        <w:rPr>
          <w:rFonts w:ascii="Times New Roman" w:hAnsi="Times New Roman" w:cs="Times New Roman"/>
          <w:sz w:val="24"/>
          <w:szCs w:val="24"/>
        </w:rPr>
      </w:pPr>
    </w:p>
    <w:p w14:paraId="30B29335" w14:textId="58883B0D" w:rsidR="00C47301" w:rsidRDefault="00C47301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7301" w:rsidRPr="0064446E" w14:paraId="49E9ED0B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66516C" w14:textId="0A3BD75E" w:rsidR="00C47301" w:rsidRPr="0064446E" w:rsidRDefault="00C47301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11B" w:rsidRPr="006F511B">
              <w:rPr>
                <w:rFonts w:ascii="Times New Roman" w:hAnsi="Times New Roman" w:cs="Times New Roman"/>
                <w:sz w:val="24"/>
                <w:szCs w:val="24"/>
              </w:rPr>
              <w:t>TNC6</w:t>
            </w:r>
          </w:p>
        </w:tc>
        <w:tc>
          <w:tcPr>
            <w:tcW w:w="4508" w:type="dxa"/>
          </w:tcPr>
          <w:p w14:paraId="304E60F2" w14:textId="77777777" w:rsidR="00C47301" w:rsidRPr="0064446E" w:rsidRDefault="00C47301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Pr="00CC268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Failed</w:t>
            </w:r>
          </w:p>
        </w:tc>
      </w:tr>
      <w:tr w:rsidR="00C47301" w:rsidRPr="0064446E" w14:paraId="278D08CB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E37A3A0" w14:textId="13EF9D54" w:rsidR="00C47301" w:rsidRPr="0064446E" w:rsidRDefault="00C47301" w:rsidP="00481C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="003C2F5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pecial characters are not allowed</w:t>
            </w:r>
          </w:p>
        </w:tc>
      </w:tr>
    </w:tbl>
    <w:p w14:paraId="7D4E502A" w14:textId="11543514" w:rsidR="00C47301" w:rsidRDefault="00C47301" w:rsidP="005249CE">
      <w:pPr>
        <w:rPr>
          <w:rFonts w:ascii="Times New Roman" w:hAnsi="Times New Roman" w:cs="Times New Roman"/>
          <w:sz w:val="24"/>
          <w:szCs w:val="24"/>
        </w:rPr>
      </w:pPr>
    </w:p>
    <w:p w14:paraId="66850D84" w14:textId="764B0140" w:rsidR="00C47301" w:rsidRDefault="00C47301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794D41" wp14:editId="5D621CAC">
            <wp:extent cx="5731510" cy="322008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BE95D" w14:textId="4AB46B07" w:rsidR="00757E1D" w:rsidRDefault="00757E1D" w:rsidP="005249CE">
      <w:pPr>
        <w:rPr>
          <w:rFonts w:ascii="Times New Roman" w:hAnsi="Times New Roman" w:cs="Times New Roman"/>
          <w:sz w:val="24"/>
          <w:szCs w:val="24"/>
        </w:rPr>
      </w:pPr>
    </w:p>
    <w:p w14:paraId="067AC802" w14:textId="46142C72" w:rsidR="00757E1D" w:rsidRDefault="00757E1D" w:rsidP="005249CE">
      <w:pPr>
        <w:rPr>
          <w:rFonts w:ascii="Times New Roman" w:hAnsi="Times New Roman" w:cs="Times New Roman"/>
          <w:sz w:val="24"/>
          <w:szCs w:val="24"/>
        </w:rPr>
      </w:pPr>
      <w:r w:rsidRPr="00371340">
        <w:rPr>
          <w:rFonts w:ascii="Times New Roman" w:hAnsi="Times New Roman" w:cs="Times New Roman"/>
          <w:sz w:val="24"/>
          <w:szCs w:val="24"/>
          <w:highlight w:val="red"/>
        </w:rPr>
        <w:t>Error message is not displayed:</w:t>
      </w:r>
    </w:p>
    <w:p w14:paraId="51B15AFE" w14:textId="662DEEB6" w:rsidR="00757E1D" w:rsidRDefault="00757E1D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B03B1A" wp14:editId="7006A930">
            <wp:extent cx="5731510" cy="322008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B3EE" w14:textId="26A275F3" w:rsidR="00FF0510" w:rsidRDefault="00FF0510" w:rsidP="005249CE">
      <w:pPr>
        <w:rPr>
          <w:rFonts w:ascii="Times New Roman" w:hAnsi="Times New Roman" w:cs="Times New Roman"/>
          <w:sz w:val="24"/>
          <w:szCs w:val="24"/>
        </w:rPr>
      </w:pPr>
    </w:p>
    <w:p w14:paraId="41939F81" w14:textId="575AE27E" w:rsidR="00FF0510" w:rsidRDefault="00FF0510" w:rsidP="005249CE">
      <w:pPr>
        <w:rPr>
          <w:rFonts w:ascii="Times New Roman" w:hAnsi="Times New Roman" w:cs="Times New Roman"/>
          <w:sz w:val="24"/>
          <w:szCs w:val="24"/>
        </w:rPr>
      </w:pPr>
    </w:p>
    <w:p w14:paraId="58F5AB88" w14:textId="77777777" w:rsidR="00232557" w:rsidRDefault="00232557" w:rsidP="00232557">
      <w:pPr>
        <w:rPr>
          <w:rFonts w:ascii="Times New Roman" w:hAnsi="Times New Roman" w:cs="Times New Roman"/>
          <w:sz w:val="24"/>
          <w:szCs w:val="24"/>
        </w:rPr>
      </w:pPr>
    </w:p>
    <w:p w14:paraId="4302161F" w14:textId="26F9D1E3" w:rsidR="00232557" w:rsidRDefault="00232557" w:rsidP="00232557">
      <w:pPr>
        <w:rPr>
          <w:rFonts w:ascii="Times New Roman" w:hAnsi="Times New Roman" w:cs="Times New Roman"/>
          <w:sz w:val="24"/>
          <w:szCs w:val="24"/>
        </w:rPr>
      </w:pPr>
      <w:r w:rsidRPr="00371340">
        <w:rPr>
          <w:rFonts w:ascii="Times New Roman" w:hAnsi="Times New Roman" w:cs="Times New Roman"/>
          <w:sz w:val="24"/>
          <w:szCs w:val="24"/>
          <w:highlight w:val="red"/>
        </w:rPr>
        <w:t>The user doesn’t receive any message when clicked on submit button:</w:t>
      </w:r>
    </w:p>
    <w:p w14:paraId="4217765B" w14:textId="77777777" w:rsidR="00232557" w:rsidRDefault="00232557" w:rsidP="002325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46BE21" wp14:editId="25F8CADC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6BC2" w14:textId="4DDBA3E2" w:rsidR="00232557" w:rsidRDefault="00232557" w:rsidP="002325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0C26" w:rsidRPr="0064446E" w14:paraId="2E7D9632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B43442" w14:textId="7C9D67AE" w:rsidR="00B30C26" w:rsidRPr="0064446E" w:rsidRDefault="00B30C26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C74" w:rsidRPr="001B1C74">
              <w:rPr>
                <w:rFonts w:ascii="Times New Roman" w:hAnsi="Times New Roman" w:cs="Times New Roman"/>
                <w:sz w:val="24"/>
                <w:szCs w:val="24"/>
              </w:rPr>
              <w:t>TNC8</w:t>
            </w:r>
          </w:p>
        </w:tc>
        <w:tc>
          <w:tcPr>
            <w:tcW w:w="4508" w:type="dxa"/>
          </w:tcPr>
          <w:p w14:paraId="5E45954D" w14:textId="10E2FB5E" w:rsidR="00B30C26" w:rsidRPr="0064446E" w:rsidRDefault="00B30C26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="00371340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B30C26" w:rsidRPr="0064446E" w14:paraId="186F5AD3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2F7D33C" w14:textId="3B74F343" w:rsidR="00B30C26" w:rsidRPr="0064446E" w:rsidRDefault="00B30C26" w:rsidP="00481C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pecial characters are not allowed for city</w:t>
            </w:r>
          </w:p>
        </w:tc>
      </w:tr>
    </w:tbl>
    <w:p w14:paraId="7E2B015F" w14:textId="04CECD21" w:rsidR="00B30C26" w:rsidRDefault="00B30C26" w:rsidP="00232557">
      <w:pPr>
        <w:rPr>
          <w:rFonts w:ascii="Times New Roman" w:hAnsi="Times New Roman" w:cs="Times New Roman"/>
          <w:sz w:val="24"/>
          <w:szCs w:val="24"/>
        </w:rPr>
      </w:pPr>
    </w:p>
    <w:p w14:paraId="0CA02FC7" w14:textId="59ACC2F8" w:rsidR="002B7B25" w:rsidRDefault="002B7B25" w:rsidP="00232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special characters for city:</w:t>
      </w:r>
    </w:p>
    <w:p w14:paraId="3524C516" w14:textId="50010BE3" w:rsidR="002B7B25" w:rsidRDefault="002B7B25" w:rsidP="00232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7CE780" wp14:editId="741EAA86">
            <wp:extent cx="5731510" cy="322008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D43D" w14:textId="39A7FAA8" w:rsidR="0050377C" w:rsidRDefault="0050377C" w:rsidP="00232557">
      <w:pPr>
        <w:rPr>
          <w:rFonts w:ascii="Times New Roman" w:hAnsi="Times New Roman" w:cs="Times New Roman"/>
          <w:sz w:val="24"/>
          <w:szCs w:val="24"/>
        </w:rPr>
      </w:pPr>
    </w:p>
    <w:p w14:paraId="741F0794" w14:textId="77777777" w:rsidR="0050377C" w:rsidRDefault="0050377C" w:rsidP="00232557">
      <w:pPr>
        <w:rPr>
          <w:rFonts w:ascii="Times New Roman" w:hAnsi="Times New Roman" w:cs="Times New Roman"/>
          <w:sz w:val="24"/>
          <w:szCs w:val="24"/>
        </w:rPr>
      </w:pPr>
    </w:p>
    <w:p w14:paraId="7C47D858" w14:textId="7A865BCD" w:rsidR="0050377C" w:rsidRDefault="0050377C" w:rsidP="00232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r message is displayed: </w:t>
      </w:r>
    </w:p>
    <w:p w14:paraId="0A6AD634" w14:textId="3845D69A" w:rsidR="00B30C26" w:rsidRDefault="002B7B25" w:rsidP="00232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36DEB2" wp14:editId="466BFFEC">
            <wp:extent cx="5731510" cy="322008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BAA4" w14:textId="61548393" w:rsidR="00232557" w:rsidRDefault="00232557" w:rsidP="005249CE">
      <w:pPr>
        <w:rPr>
          <w:rFonts w:ascii="Times New Roman" w:hAnsi="Times New Roman" w:cs="Times New Roman"/>
          <w:sz w:val="24"/>
          <w:szCs w:val="24"/>
        </w:rPr>
      </w:pPr>
    </w:p>
    <w:p w14:paraId="024883A2" w14:textId="77777777" w:rsidR="00815BEF" w:rsidRDefault="00815BEF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1B42" w:rsidRPr="0064446E" w14:paraId="61FB3D28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9A7E15" w14:textId="0F9D3569" w:rsidR="00F01B42" w:rsidRPr="0064446E" w:rsidRDefault="00F01B42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9B8" w:rsidRPr="008C69B8">
              <w:rPr>
                <w:rFonts w:ascii="Times New Roman" w:hAnsi="Times New Roman" w:cs="Times New Roman"/>
                <w:sz w:val="24"/>
                <w:szCs w:val="24"/>
              </w:rPr>
              <w:t>TNC7</w:t>
            </w:r>
          </w:p>
        </w:tc>
        <w:tc>
          <w:tcPr>
            <w:tcW w:w="4508" w:type="dxa"/>
          </w:tcPr>
          <w:p w14:paraId="0AE3D8A7" w14:textId="79E6C0A3" w:rsidR="00F01B42" w:rsidRPr="0064446E" w:rsidRDefault="00F01B42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="00371340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F01B42" w:rsidRPr="0064446E" w14:paraId="2D1E0ADB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E661419" w14:textId="0BBC6288" w:rsidR="00F01B42" w:rsidRPr="0064446E" w:rsidRDefault="00F01B42" w:rsidP="00481C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ity Field must not be blank</w:t>
            </w:r>
          </w:p>
        </w:tc>
      </w:tr>
    </w:tbl>
    <w:p w14:paraId="21A0FAF5" w14:textId="287CDE18" w:rsidR="00FF0510" w:rsidRDefault="00FF0510" w:rsidP="005249CE">
      <w:pPr>
        <w:rPr>
          <w:rFonts w:ascii="Times New Roman" w:hAnsi="Times New Roman" w:cs="Times New Roman"/>
          <w:sz w:val="24"/>
          <w:szCs w:val="24"/>
        </w:rPr>
      </w:pPr>
    </w:p>
    <w:p w14:paraId="596104ED" w14:textId="32EEA08A" w:rsidR="00815BEF" w:rsidRDefault="00815BEF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D37318" wp14:editId="4115B5EF">
            <wp:extent cx="5731510" cy="3191510"/>
            <wp:effectExtent l="0" t="0" r="254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615E" w14:textId="3CF3BE2F" w:rsidR="00815BEF" w:rsidRDefault="00815BEF" w:rsidP="005249CE">
      <w:pPr>
        <w:rPr>
          <w:rFonts w:ascii="Times New Roman" w:hAnsi="Times New Roman" w:cs="Times New Roman"/>
          <w:sz w:val="24"/>
          <w:szCs w:val="24"/>
        </w:rPr>
      </w:pPr>
    </w:p>
    <w:p w14:paraId="6DD3F5B3" w14:textId="7785D20E" w:rsidR="00815BEF" w:rsidRDefault="00815BEF" w:rsidP="005249CE">
      <w:pPr>
        <w:rPr>
          <w:rFonts w:ascii="Times New Roman" w:hAnsi="Times New Roman" w:cs="Times New Roman"/>
          <w:sz w:val="24"/>
          <w:szCs w:val="24"/>
        </w:rPr>
      </w:pPr>
    </w:p>
    <w:p w14:paraId="63D85101" w14:textId="75855E05" w:rsidR="00815BEF" w:rsidRDefault="00815BEF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displayed:</w:t>
      </w:r>
    </w:p>
    <w:p w14:paraId="1874EF3D" w14:textId="1FFCDDDF" w:rsidR="00815BEF" w:rsidRDefault="00232DEC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9C5C24" wp14:editId="2F7E6BDE">
            <wp:extent cx="5731510" cy="322008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48DB8" w14:textId="0E3799FC" w:rsidR="00F01B42" w:rsidRDefault="00F01B42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40D9" w:rsidRPr="0064446E" w14:paraId="6C0D2704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731C67" w14:textId="647675CC" w:rsidR="006140D9" w:rsidRPr="0064446E" w:rsidRDefault="006140D9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59" w:rsidRPr="008F6C59">
              <w:rPr>
                <w:rFonts w:ascii="Times New Roman" w:hAnsi="Times New Roman" w:cs="Times New Roman"/>
                <w:sz w:val="24"/>
                <w:szCs w:val="24"/>
              </w:rPr>
              <w:t>TNC9</w:t>
            </w:r>
          </w:p>
        </w:tc>
        <w:tc>
          <w:tcPr>
            <w:tcW w:w="4508" w:type="dxa"/>
          </w:tcPr>
          <w:p w14:paraId="3615593C" w14:textId="77777777" w:rsidR="006140D9" w:rsidRPr="0064446E" w:rsidRDefault="006140D9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6140D9" w:rsidRPr="0064446E" w14:paraId="141CEA22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F9EA496" w14:textId="79248EB4" w:rsidR="006140D9" w:rsidRPr="0064446E" w:rsidRDefault="006140D9" w:rsidP="00481C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ity Field must not </w:t>
            </w:r>
            <w:r w:rsidR="00B37F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ntain</w:t>
            </w:r>
            <w:r w:rsidR="008803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umbers</w:t>
            </w:r>
          </w:p>
        </w:tc>
      </w:tr>
    </w:tbl>
    <w:p w14:paraId="1F799C6F" w14:textId="3768E97C" w:rsidR="006140D9" w:rsidRDefault="006140D9" w:rsidP="005249CE">
      <w:pPr>
        <w:rPr>
          <w:rFonts w:ascii="Times New Roman" w:hAnsi="Times New Roman" w:cs="Times New Roman"/>
          <w:sz w:val="24"/>
          <w:szCs w:val="24"/>
        </w:rPr>
      </w:pPr>
    </w:p>
    <w:p w14:paraId="4ED20B91" w14:textId="7118759A" w:rsidR="00181985" w:rsidRDefault="00181985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enter </w:t>
      </w:r>
      <w:r w:rsidR="00880399">
        <w:rPr>
          <w:rFonts w:ascii="Times New Roman" w:hAnsi="Times New Roman" w:cs="Times New Roman"/>
          <w:sz w:val="24"/>
          <w:szCs w:val="24"/>
        </w:rPr>
        <w:t>numbers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8109F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ity field:</w:t>
      </w:r>
    </w:p>
    <w:p w14:paraId="24A81C1C" w14:textId="14BFCC34" w:rsidR="00181985" w:rsidRDefault="00181985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5A5399" wp14:editId="4173E60E">
            <wp:extent cx="5731510" cy="3191510"/>
            <wp:effectExtent l="0" t="0" r="254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99C8B" w14:textId="14C73613" w:rsidR="008C3EF2" w:rsidRDefault="008C3EF2" w:rsidP="005249CE">
      <w:pPr>
        <w:rPr>
          <w:rFonts w:ascii="Times New Roman" w:hAnsi="Times New Roman" w:cs="Times New Roman"/>
          <w:sz w:val="24"/>
          <w:szCs w:val="24"/>
        </w:rPr>
      </w:pPr>
    </w:p>
    <w:p w14:paraId="39722582" w14:textId="6B15C550" w:rsidR="008C3EF2" w:rsidRDefault="008C3EF2" w:rsidP="005249CE">
      <w:pPr>
        <w:rPr>
          <w:rFonts w:ascii="Times New Roman" w:hAnsi="Times New Roman" w:cs="Times New Roman"/>
          <w:sz w:val="24"/>
          <w:szCs w:val="24"/>
        </w:rPr>
      </w:pPr>
    </w:p>
    <w:p w14:paraId="3D3F8D24" w14:textId="5E3168BD" w:rsidR="008C3EF2" w:rsidRDefault="008C3EF2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displayed:</w:t>
      </w:r>
    </w:p>
    <w:p w14:paraId="288C0DD4" w14:textId="63055BD7" w:rsidR="008C3EF2" w:rsidRDefault="008C3EF2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DD81FA" wp14:editId="3A110BB6">
            <wp:extent cx="5731510" cy="322008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261D" w14:textId="44400CAA" w:rsidR="00880399" w:rsidRDefault="00880399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0399" w:rsidRPr="0064446E" w14:paraId="13C53597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178E50" w14:textId="20AAF325" w:rsidR="00880399" w:rsidRPr="0064446E" w:rsidRDefault="00880399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3FC" w:rsidRPr="00F653FC">
              <w:rPr>
                <w:rFonts w:ascii="Times New Roman" w:hAnsi="Times New Roman" w:cs="Times New Roman"/>
                <w:sz w:val="24"/>
                <w:szCs w:val="24"/>
              </w:rPr>
              <w:t>TNC10</w:t>
            </w:r>
          </w:p>
        </w:tc>
        <w:tc>
          <w:tcPr>
            <w:tcW w:w="4508" w:type="dxa"/>
          </w:tcPr>
          <w:p w14:paraId="17BB9EBB" w14:textId="1EBEDE3D" w:rsidR="00880399" w:rsidRPr="0064446E" w:rsidRDefault="00880399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="000C285C" w:rsidRPr="000C285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Failed</w:t>
            </w:r>
          </w:p>
        </w:tc>
      </w:tr>
      <w:tr w:rsidR="00880399" w:rsidRPr="0064446E" w14:paraId="618C2AF3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FA5AA8A" w14:textId="71052805" w:rsidR="00880399" w:rsidRPr="0064446E" w:rsidRDefault="00880399" w:rsidP="00481C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="001E49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 first character of the city must not be blank</w:t>
            </w:r>
          </w:p>
        </w:tc>
      </w:tr>
    </w:tbl>
    <w:p w14:paraId="68329F56" w14:textId="46A8D7E0" w:rsidR="00880399" w:rsidRDefault="00880399" w:rsidP="005249CE">
      <w:pPr>
        <w:rPr>
          <w:rFonts w:ascii="Times New Roman" w:hAnsi="Times New Roman" w:cs="Times New Roman"/>
          <w:sz w:val="24"/>
          <w:szCs w:val="24"/>
        </w:rPr>
      </w:pPr>
    </w:p>
    <w:p w14:paraId="566E7534" w14:textId="4253E205" w:rsidR="007B622B" w:rsidRDefault="00962803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</w:t>
      </w:r>
      <w:r w:rsidR="007B622B">
        <w:rPr>
          <w:rFonts w:ascii="Times New Roman" w:hAnsi="Times New Roman" w:cs="Times New Roman"/>
          <w:sz w:val="24"/>
          <w:szCs w:val="24"/>
        </w:rPr>
        <w:t xml:space="preserve"> enters “ NorthYork” 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B622B">
        <w:rPr>
          <w:rFonts w:ascii="Times New Roman" w:hAnsi="Times New Roman" w:cs="Times New Roman"/>
          <w:sz w:val="24"/>
          <w:szCs w:val="24"/>
        </w:rPr>
        <w:t>city:</w:t>
      </w:r>
    </w:p>
    <w:p w14:paraId="7253F748" w14:textId="5876D2ED" w:rsidR="007B622B" w:rsidRDefault="007B622B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263CD" wp14:editId="27F66B34">
            <wp:extent cx="5731510" cy="322008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AB15" w14:textId="065E2E6E" w:rsidR="00340E86" w:rsidRDefault="00340E86" w:rsidP="005249CE">
      <w:pPr>
        <w:rPr>
          <w:rFonts w:ascii="Times New Roman" w:hAnsi="Times New Roman" w:cs="Times New Roman"/>
          <w:sz w:val="24"/>
          <w:szCs w:val="24"/>
        </w:rPr>
      </w:pPr>
    </w:p>
    <w:p w14:paraId="24BCB442" w14:textId="77777777" w:rsidR="00340E86" w:rsidRDefault="00340E86" w:rsidP="005249CE">
      <w:pPr>
        <w:rPr>
          <w:rFonts w:ascii="Times New Roman" w:hAnsi="Times New Roman" w:cs="Times New Roman"/>
          <w:sz w:val="24"/>
          <w:szCs w:val="24"/>
        </w:rPr>
      </w:pPr>
    </w:p>
    <w:p w14:paraId="79384F21" w14:textId="7D724B39" w:rsidR="00340E86" w:rsidRDefault="00340E86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displayed is not appropriate:</w:t>
      </w:r>
    </w:p>
    <w:p w14:paraId="033C723C" w14:textId="1824F846" w:rsidR="00340E86" w:rsidRDefault="00340E86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914ADC" wp14:editId="2C11E4A7">
            <wp:extent cx="5731510" cy="322008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4994" w14:textId="2B20D16A" w:rsidR="000C285C" w:rsidRDefault="000C285C" w:rsidP="005249CE">
      <w:pPr>
        <w:rPr>
          <w:rFonts w:ascii="Times New Roman" w:hAnsi="Times New Roman" w:cs="Times New Roman"/>
          <w:sz w:val="24"/>
          <w:szCs w:val="24"/>
        </w:rPr>
      </w:pPr>
    </w:p>
    <w:p w14:paraId="250E9771" w14:textId="77777777" w:rsidR="00367F7F" w:rsidRDefault="00367F7F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285C" w:rsidRPr="0064446E" w14:paraId="3F7FDD63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AB687F" w14:textId="5D2A62D5" w:rsidR="000C285C" w:rsidRPr="0064446E" w:rsidRDefault="000C285C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3FC" w:rsidRPr="00F653FC">
              <w:rPr>
                <w:rFonts w:ascii="Times New Roman" w:hAnsi="Times New Roman" w:cs="Times New Roman"/>
                <w:sz w:val="24"/>
                <w:szCs w:val="24"/>
              </w:rPr>
              <w:t>TNC13</w:t>
            </w:r>
          </w:p>
        </w:tc>
        <w:tc>
          <w:tcPr>
            <w:tcW w:w="4508" w:type="dxa"/>
          </w:tcPr>
          <w:p w14:paraId="4BD4D86E" w14:textId="00AF10B1" w:rsidR="000C285C" w:rsidRPr="0064446E" w:rsidRDefault="000C285C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="002F5337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0C285C" w:rsidRPr="0064446E" w14:paraId="32468517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75CE83F" w14:textId="0FBDB6B7" w:rsidR="000C285C" w:rsidRPr="000C285C" w:rsidRDefault="000C285C" w:rsidP="00481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Pr="000C28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umbers are not allowed for State field</w:t>
            </w:r>
          </w:p>
        </w:tc>
      </w:tr>
    </w:tbl>
    <w:p w14:paraId="622FCC0B" w14:textId="099CAD64" w:rsidR="000C285C" w:rsidRDefault="000C285C" w:rsidP="005249CE">
      <w:pPr>
        <w:rPr>
          <w:rFonts w:ascii="Times New Roman" w:hAnsi="Times New Roman" w:cs="Times New Roman"/>
          <w:sz w:val="24"/>
          <w:szCs w:val="24"/>
        </w:rPr>
      </w:pPr>
    </w:p>
    <w:p w14:paraId="5AB489C7" w14:textId="7AE0B155" w:rsidR="00320D4E" w:rsidRDefault="00320D4E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“</w:t>
      </w:r>
      <w:r w:rsidRPr="00320D4E">
        <w:rPr>
          <w:rFonts w:ascii="Times New Roman" w:hAnsi="Times New Roman" w:cs="Times New Roman"/>
          <w:sz w:val="24"/>
          <w:szCs w:val="24"/>
        </w:rPr>
        <w:t>8787Ontario</w:t>
      </w:r>
      <w:r>
        <w:rPr>
          <w:rFonts w:ascii="Times New Roman" w:hAnsi="Times New Roman" w:cs="Times New Roman"/>
          <w:sz w:val="24"/>
          <w:szCs w:val="24"/>
        </w:rPr>
        <w:t>” as State:</w:t>
      </w:r>
    </w:p>
    <w:p w14:paraId="1E47CAD1" w14:textId="3BD48BEA" w:rsidR="000C285C" w:rsidRDefault="00367F7F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90C16D" wp14:editId="5B95326E">
            <wp:extent cx="5731510" cy="322008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5CE2" w14:textId="2FE031E1" w:rsidR="00367F7F" w:rsidRDefault="00367F7F" w:rsidP="005249CE">
      <w:pPr>
        <w:rPr>
          <w:rFonts w:ascii="Times New Roman" w:hAnsi="Times New Roman" w:cs="Times New Roman"/>
          <w:sz w:val="24"/>
          <w:szCs w:val="24"/>
        </w:rPr>
      </w:pPr>
    </w:p>
    <w:p w14:paraId="46E64E2B" w14:textId="41FF14D0" w:rsidR="00367F7F" w:rsidRDefault="002310B2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r message is displayed: </w:t>
      </w:r>
    </w:p>
    <w:p w14:paraId="71CE432E" w14:textId="2FE6F604" w:rsidR="002310B2" w:rsidRDefault="002310B2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1CAF5B" wp14:editId="16B81AC0">
            <wp:extent cx="5731510" cy="322008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7D06" w14:textId="77777777" w:rsidR="00367F7F" w:rsidRDefault="00367F7F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22705" w:rsidRPr="0064446E" w14:paraId="08E85CDE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CC8A95" w14:textId="4FCEAAC6" w:rsidR="00122705" w:rsidRPr="0064446E" w:rsidRDefault="00122705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3FC" w:rsidRPr="00F653FC">
              <w:rPr>
                <w:rFonts w:ascii="Times New Roman" w:hAnsi="Times New Roman" w:cs="Times New Roman"/>
                <w:sz w:val="24"/>
                <w:szCs w:val="24"/>
              </w:rPr>
              <w:t>TNC11</w:t>
            </w:r>
          </w:p>
        </w:tc>
        <w:tc>
          <w:tcPr>
            <w:tcW w:w="4508" w:type="dxa"/>
          </w:tcPr>
          <w:p w14:paraId="6BED47CC" w14:textId="315783B8" w:rsidR="00122705" w:rsidRPr="0064446E" w:rsidRDefault="00122705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="009C7C36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122705" w:rsidRPr="0064446E" w14:paraId="7A364536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53F5896" w14:textId="45672DAC" w:rsidR="00122705" w:rsidRPr="000C285C" w:rsidRDefault="00122705" w:rsidP="00481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Pr="000C28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ate field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must not be blank</w:t>
            </w:r>
          </w:p>
        </w:tc>
      </w:tr>
    </w:tbl>
    <w:p w14:paraId="6411B044" w14:textId="05650629" w:rsidR="00340E86" w:rsidRDefault="00340E86" w:rsidP="005249CE">
      <w:pPr>
        <w:rPr>
          <w:rFonts w:ascii="Times New Roman" w:hAnsi="Times New Roman" w:cs="Times New Roman"/>
          <w:sz w:val="24"/>
          <w:szCs w:val="24"/>
        </w:rPr>
      </w:pPr>
    </w:p>
    <w:p w14:paraId="0FA9FDFB" w14:textId="4E52DB09" w:rsidR="009C7C36" w:rsidRDefault="009C7C36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doesn’t enter anything in State field:</w:t>
      </w:r>
    </w:p>
    <w:p w14:paraId="051E68FD" w14:textId="3D2F7D1F" w:rsidR="009C7C36" w:rsidRDefault="009C7C36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06E611" wp14:editId="006AB29D">
            <wp:extent cx="5731510" cy="322008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D2B5" w14:textId="78BCE9F9" w:rsidR="009C7C36" w:rsidRDefault="009C7C36" w:rsidP="005249CE">
      <w:pPr>
        <w:rPr>
          <w:rFonts w:ascii="Times New Roman" w:hAnsi="Times New Roman" w:cs="Times New Roman"/>
          <w:sz w:val="24"/>
          <w:szCs w:val="24"/>
        </w:rPr>
      </w:pPr>
    </w:p>
    <w:p w14:paraId="0268E39B" w14:textId="0CF06563" w:rsidR="009C7C36" w:rsidRDefault="009C7C36" w:rsidP="005249CE">
      <w:pPr>
        <w:rPr>
          <w:rFonts w:ascii="Times New Roman" w:hAnsi="Times New Roman" w:cs="Times New Roman"/>
          <w:sz w:val="24"/>
          <w:szCs w:val="24"/>
        </w:rPr>
      </w:pPr>
    </w:p>
    <w:p w14:paraId="7D6E43A8" w14:textId="473861F8" w:rsidR="009C7C36" w:rsidRDefault="009C7C36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displayed:</w:t>
      </w:r>
    </w:p>
    <w:p w14:paraId="5913364B" w14:textId="12867853" w:rsidR="009C7C36" w:rsidRDefault="009C7C36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7B125B" wp14:editId="05C34D4A">
            <wp:extent cx="5731510" cy="32200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0F5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600F5" w:rsidRPr="0064446E" w14:paraId="09008467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3D9154" w14:textId="3CAC9E3D" w:rsidR="00A600F5" w:rsidRPr="0064446E" w:rsidRDefault="00A600F5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34E" w:rsidRPr="0001034E">
              <w:rPr>
                <w:rFonts w:ascii="Times New Roman" w:hAnsi="Times New Roman" w:cs="Times New Roman"/>
                <w:sz w:val="24"/>
                <w:szCs w:val="24"/>
              </w:rPr>
              <w:t>TNC12</w:t>
            </w:r>
          </w:p>
        </w:tc>
        <w:tc>
          <w:tcPr>
            <w:tcW w:w="4508" w:type="dxa"/>
          </w:tcPr>
          <w:p w14:paraId="5FFD06F3" w14:textId="77777777" w:rsidR="00A600F5" w:rsidRPr="0064446E" w:rsidRDefault="00A600F5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A600F5" w:rsidRPr="0064446E" w14:paraId="10ED39C1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3E41B03" w14:textId="37F5D2D9" w:rsidR="00A600F5" w:rsidRPr="000C285C" w:rsidRDefault="00A600F5" w:rsidP="00481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pecial Characters is not allowed in State field</w:t>
            </w:r>
          </w:p>
        </w:tc>
      </w:tr>
    </w:tbl>
    <w:p w14:paraId="4BC2B243" w14:textId="77CD57BC" w:rsidR="00A600F5" w:rsidRDefault="00A600F5" w:rsidP="005249CE">
      <w:pPr>
        <w:rPr>
          <w:rFonts w:ascii="Times New Roman" w:hAnsi="Times New Roman" w:cs="Times New Roman"/>
          <w:sz w:val="24"/>
          <w:szCs w:val="24"/>
        </w:rPr>
      </w:pPr>
    </w:p>
    <w:p w14:paraId="1BABB119" w14:textId="71C93A82" w:rsidR="00A600F5" w:rsidRDefault="00A600F5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special characters in State field:</w:t>
      </w:r>
    </w:p>
    <w:p w14:paraId="4FD6905A" w14:textId="3C924F43" w:rsidR="00A600F5" w:rsidRDefault="00A600F5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832F3B" wp14:editId="26FFE64E">
            <wp:extent cx="5731510" cy="322008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754" w14:textId="254BEBFE" w:rsidR="00A600F5" w:rsidRDefault="00A600F5" w:rsidP="005249CE">
      <w:pPr>
        <w:rPr>
          <w:rFonts w:ascii="Times New Roman" w:hAnsi="Times New Roman" w:cs="Times New Roman"/>
          <w:sz w:val="24"/>
          <w:szCs w:val="24"/>
        </w:rPr>
      </w:pPr>
    </w:p>
    <w:p w14:paraId="6CA93867" w14:textId="32E5AC0C" w:rsidR="00A600F5" w:rsidRDefault="00A600F5" w:rsidP="005249CE">
      <w:pPr>
        <w:rPr>
          <w:rFonts w:ascii="Times New Roman" w:hAnsi="Times New Roman" w:cs="Times New Roman"/>
          <w:sz w:val="24"/>
          <w:szCs w:val="24"/>
        </w:rPr>
      </w:pPr>
    </w:p>
    <w:p w14:paraId="3006201A" w14:textId="760A53D1" w:rsidR="00A600F5" w:rsidRDefault="00A600F5" w:rsidP="005249CE">
      <w:pPr>
        <w:rPr>
          <w:rFonts w:ascii="Times New Roman" w:hAnsi="Times New Roman" w:cs="Times New Roman"/>
          <w:sz w:val="24"/>
          <w:szCs w:val="24"/>
        </w:rPr>
      </w:pPr>
    </w:p>
    <w:p w14:paraId="053E78FB" w14:textId="67ECBFC7" w:rsidR="00A600F5" w:rsidRDefault="00A600F5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displayed:</w:t>
      </w:r>
    </w:p>
    <w:p w14:paraId="00861F8C" w14:textId="3C873E31" w:rsidR="00A600F5" w:rsidRDefault="00A600F5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CB019" wp14:editId="7E44BE07">
            <wp:extent cx="5731510" cy="322008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AFD9" w14:textId="108BEDB4" w:rsidR="00A0364F" w:rsidRDefault="00A0364F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364F" w:rsidRPr="0064446E" w14:paraId="3E2825AE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3003C0" w14:textId="0E180BF9" w:rsidR="00A0364F" w:rsidRPr="0064446E" w:rsidRDefault="00A0364F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30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1034E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4508" w:type="dxa"/>
          </w:tcPr>
          <w:p w14:paraId="400C97CB" w14:textId="1FD903E3" w:rsidR="00A0364F" w:rsidRPr="0064446E" w:rsidRDefault="00A0364F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="00E628B6" w:rsidRPr="00E628B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Failed</w:t>
            </w:r>
          </w:p>
        </w:tc>
      </w:tr>
      <w:tr w:rsidR="00A0364F" w:rsidRPr="0064446E" w14:paraId="4C030136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53A635F" w14:textId="6166981D" w:rsidR="00A0364F" w:rsidRPr="000C285C" w:rsidRDefault="00A0364F" w:rsidP="00481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 first</w:t>
            </w:r>
            <w:r w:rsidRPr="00A036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haracter cannot have spac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n the State field</w:t>
            </w:r>
          </w:p>
        </w:tc>
      </w:tr>
    </w:tbl>
    <w:p w14:paraId="0FAEB937" w14:textId="18E85722" w:rsidR="00A0364F" w:rsidRDefault="00A0364F" w:rsidP="005249CE">
      <w:pPr>
        <w:rPr>
          <w:rFonts w:ascii="Times New Roman" w:hAnsi="Times New Roman" w:cs="Times New Roman"/>
          <w:sz w:val="24"/>
          <w:szCs w:val="24"/>
        </w:rPr>
      </w:pPr>
    </w:p>
    <w:p w14:paraId="24638301" w14:textId="2F32B7F0" w:rsidR="00E628B6" w:rsidRDefault="00E628B6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“ Ontario” as State:</w:t>
      </w:r>
    </w:p>
    <w:p w14:paraId="47C743EF" w14:textId="1FC92FFD" w:rsidR="00E628B6" w:rsidRDefault="00E628B6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919719" wp14:editId="358E398F">
            <wp:extent cx="5731510" cy="322008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CC6A" w14:textId="2498C887" w:rsidR="00E628B6" w:rsidRDefault="00E628B6" w:rsidP="005249CE">
      <w:pPr>
        <w:rPr>
          <w:rFonts w:ascii="Times New Roman" w:hAnsi="Times New Roman" w:cs="Times New Roman"/>
          <w:sz w:val="24"/>
          <w:szCs w:val="24"/>
        </w:rPr>
      </w:pPr>
    </w:p>
    <w:p w14:paraId="1451B3AB" w14:textId="1D666BAF" w:rsidR="00E628B6" w:rsidRDefault="00E628B6" w:rsidP="005249CE">
      <w:pPr>
        <w:rPr>
          <w:rFonts w:ascii="Times New Roman" w:hAnsi="Times New Roman" w:cs="Times New Roman"/>
          <w:sz w:val="24"/>
          <w:szCs w:val="24"/>
        </w:rPr>
      </w:pPr>
    </w:p>
    <w:p w14:paraId="7D3DD3C4" w14:textId="235DA108" w:rsidR="00E628B6" w:rsidRDefault="00E628B6" w:rsidP="005249CE">
      <w:pPr>
        <w:rPr>
          <w:rFonts w:ascii="Times New Roman" w:hAnsi="Times New Roman" w:cs="Times New Roman"/>
          <w:sz w:val="24"/>
          <w:szCs w:val="24"/>
        </w:rPr>
      </w:pPr>
      <w:r w:rsidRPr="00E628B6">
        <w:rPr>
          <w:rFonts w:ascii="Times New Roman" w:hAnsi="Times New Roman" w:cs="Times New Roman"/>
          <w:sz w:val="24"/>
          <w:szCs w:val="24"/>
          <w:highlight w:val="red"/>
        </w:rPr>
        <w:t>Error message displayed is not correct:</w:t>
      </w:r>
    </w:p>
    <w:p w14:paraId="59F77E6E" w14:textId="30EEEA67" w:rsidR="00E628B6" w:rsidRDefault="00E628B6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7EB16E" wp14:editId="19E4E21A">
            <wp:extent cx="5731510" cy="322008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31EE" w14:textId="07BF605D" w:rsidR="00F37A3B" w:rsidRDefault="00F37A3B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7A3B" w:rsidRPr="0064446E" w14:paraId="29A4C2BB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CD5F5A" w14:textId="1D88E6DB" w:rsidR="00F37A3B" w:rsidRPr="0064446E" w:rsidRDefault="00F37A3B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0EF" w:rsidRPr="008500EF">
              <w:rPr>
                <w:rFonts w:ascii="Times New Roman" w:hAnsi="Times New Roman" w:cs="Times New Roman"/>
                <w:sz w:val="24"/>
                <w:szCs w:val="24"/>
              </w:rPr>
              <w:t>TNC20</w:t>
            </w:r>
          </w:p>
        </w:tc>
        <w:tc>
          <w:tcPr>
            <w:tcW w:w="4508" w:type="dxa"/>
          </w:tcPr>
          <w:p w14:paraId="29CFF2DD" w14:textId="61C4895C" w:rsidR="00F37A3B" w:rsidRPr="0064446E" w:rsidRDefault="00F37A3B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F37A3B" w:rsidRPr="0064446E" w14:paraId="1BDC67D0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0CF4D7C" w14:textId="34898DFD" w:rsidR="00F37A3B" w:rsidRPr="000C285C" w:rsidRDefault="00F37A3B" w:rsidP="00481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Pr="00F37A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aracters are not allowed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n </w:t>
            </w:r>
            <w:r w:rsidR="006145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in field</w:t>
            </w:r>
          </w:p>
        </w:tc>
      </w:tr>
    </w:tbl>
    <w:p w14:paraId="53E08EA6" w14:textId="2CC028F7" w:rsidR="00F37A3B" w:rsidRDefault="00F37A3B" w:rsidP="005249CE">
      <w:pPr>
        <w:rPr>
          <w:rFonts w:ascii="Times New Roman" w:hAnsi="Times New Roman" w:cs="Times New Roman"/>
          <w:sz w:val="24"/>
          <w:szCs w:val="24"/>
        </w:rPr>
      </w:pPr>
    </w:p>
    <w:p w14:paraId="62F064AB" w14:textId="5EBFFCDA" w:rsidR="004B46AA" w:rsidRDefault="004B46AA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pin as “</w:t>
      </w:r>
      <w:r w:rsidRPr="004B46AA">
        <w:rPr>
          <w:rFonts w:ascii="Times New Roman" w:hAnsi="Times New Roman" w:cs="Times New Roman"/>
          <w:sz w:val="24"/>
          <w:szCs w:val="24"/>
        </w:rPr>
        <w:t>M2H2K1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729708D0" w14:textId="36D5CA53" w:rsidR="006F74A7" w:rsidRDefault="004B46AA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452566" wp14:editId="2433FFEB">
            <wp:extent cx="5731510" cy="322008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B31C" w14:textId="4F4714A9" w:rsidR="00212550" w:rsidRDefault="00212550" w:rsidP="005249CE">
      <w:pPr>
        <w:rPr>
          <w:rFonts w:ascii="Times New Roman" w:hAnsi="Times New Roman" w:cs="Times New Roman"/>
          <w:sz w:val="24"/>
          <w:szCs w:val="24"/>
        </w:rPr>
      </w:pPr>
    </w:p>
    <w:p w14:paraId="74F068EA" w14:textId="45F5CAD3" w:rsidR="00212550" w:rsidRDefault="00212550" w:rsidP="005249CE">
      <w:pPr>
        <w:rPr>
          <w:rFonts w:ascii="Times New Roman" w:hAnsi="Times New Roman" w:cs="Times New Roman"/>
          <w:sz w:val="24"/>
          <w:szCs w:val="24"/>
        </w:rPr>
      </w:pPr>
    </w:p>
    <w:p w14:paraId="0172D733" w14:textId="31BA1382" w:rsidR="00212550" w:rsidRDefault="00212550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displayed:</w:t>
      </w:r>
    </w:p>
    <w:p w14:paraId="4A8B3BC4" w14:textId="48B35769" w:rsidR="00212550" w:rsidRDefault="00212550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85D6C7" wp14:editId="6408F4D1">
            <wp:extent cx="5731510" cy="322008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3F72" w14:textId="19E7CC43" w:rsidR="00DB7841" w:rsidRDefault="00DB7841" w:rsidP="005249CE">
      <w:pPr>
        <w:rPr>
          <w:rFonts w:ascii="Times New Roman" w:hAnsi="Times New Roman" w:cs="Times New Roman"/>
          <w:sz w:val="24"/>
          <w:szCs w:val="24"/>
        </w:rPr>
      </w:pPr>
    </w:p>
    <w:p w14:paraId="6C93E3A1" w14:textId="009087A9" w:rsidR="00DB7841" w:rsidRDefault="00DB7841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7841" w:rsidRPr="0064446E" w14:paraId="249870A8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8EAF1D" w14:textId="271DDDEE" w:rsidR="00DB7841" w:rsidRPr="0064446E" w:rsidRDefault="00DB7841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0EF" w:rsidRPr="008500EF">
              <w:rPr>
                <w:rFonts w:ascii="Times New Roman" w:hAnsi="Times New Roman" w:cs="Times New Roman"/>
                <w:sz w:val="24"/>
                <w:szCs w:val="24"/>
              </w:rPr>
              <w:t>TNC19</w:t>
            </w:r>
          </w:p>
        </w:tc>
        <w:tc>
          <w:tcPr>
            <w:tcW w:w="4508" w:type="dxa"/>
          </w:tcPr>
          <w:p w14:paraId="4EE0E405" w14:textId="77777777" w:rsidR="00DB7841" w:rsidRPr="0064446E" w:rsidRDefault="00DB7841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DB7841" w:rsidRPr="0064446E" w14:paraId="6DD03967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7269289" w14:textId="2F2B4DCB" w:rsidR="00DB7841" w:rsidRPr="000C285C" w:rsidRDefault="00DB7841" w:rsidP="00481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Pr="00DB78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IN Code must not be blank</w:t>
            </w:r>
          </w:p>
        </w:tc>
      </w:tr>
    </w:tbl>
    <w:p w14:paraId="43B10EB9" w14:textId="4FA992A8" w:rsidR="00DB7841" w:rsidRDefault="00DB7841" w:rsidP="005249CE">
      <w:pPr>
        <w:rPr>
          <w:rFonts w:ascii="Times New Roman" w:hAnsi="Times New Roman" w:cs="Times New Roman"/>
          <w:sz w:val="24"/>
          <w:szCs w:val="24"/>
        </w:rPr>
      </w:pPr>
    </w:p>
    <w:p w14:paraId="376C0448" w14:textId="5013B4A9" w:rsidR="00DB7841" w:rsidRDefault="00DB7841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doesn’t enter anything in the PIN Code field:</w:t>
      </w:r>
    </w:p>
    <w:p w14:paraId="5224CE01" w14:textId="2C245177" w:rsidR="00DB7841" w:rsidRDefault="00DB7841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5E417F" wp14:editId="177ED19B">
            <wp:extent cx="5731510" cy="322008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9249" w14:textId="77777777" w:rsidR="00FE2FBA" w:rsidRDefault="00FE2FBA" w:rsidP="005249CE">
      <w:pPr>
        <w:rPr>
          <w:rFonts w:ascii="Times New Roman" w:hAnsi="Times New Roman" w:cs="Times New Roman"/>
          <w:sz w:val="24"/>
          <w:szCs w:val="24"/>
        </w:rPr>
      </w:pPr>
    </w:p>
    <w:p w14:paraId="0855FCC1" w14:textId="4D3C4B65" w:rsidR="00FE2FBA" w:rsidRDefault="00FE2FBA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displayed:</w:t>
      </w:r>
    </w:p>
    <w:p w14:paraId="309EFAB6" w14:textId="2D445E13" w:rsidR="00FE2FBA" w:rsidRDefault="00FE2FBA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E7F189" wp14:editId="237745C9">
            <wp:extent cx="5731510" cy="322008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C8B5" w14:textId="1FF14EC9" w:rsidR="008B48B8" w:rsidRDefault="008B48B8" w:rsidP="005249CE">
      <w:pPr>
        <w:rPr>
          <w:rFonts w:ascii="Times New Roman" w:hAnsi="Times New Roman" w:cs="Times New Roman"/>
          <w:sz w:val="24"/>
          <w:szCs w:val="24"/>
        </w:rPr>
      </w:pPr>
    </w:p>
    <w:p w14:paraId="07683503" w14:textId="77777777" w:rsidR="008B48B8" w:rsidRDefault="008B48B8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48B8" w:rsidRPr="0064446E" w14:paraId="7C617599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970986" w14:textId="0C868999" w:rsidR="008B48B8" w:rsidRPr="0064446E" w:rsidRDefault="008B48B8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37D" w:rsidRPr="0060537D">
              <w:rPr>
                <w:rFonts w:ascii="Times New Roman" w:hAnsi="Times New Roman" w:cs="Times New Roman"/>
                <w:sz w:val="24"/>
                <w:szCs w:val="24"/>
              </w:rPr>
              <w:t>TNC20</w:t>
            </w:r>
          </w:p>
        </w:tc>
        <w:tc>
          <w:tcPr>
            <w:tcW w:w="4508" w:type="dxa"/>
          </w:tcPr>
          <w:p w14:paraId="36552B0D" w14:textId="77777777" w:rsidR="008B48B8" w:rsidRPr="0064446E" w:rsidRDefault="008B48B8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8B48B8" w:rsidRPr="0064446E" w14:paraId="3406BE49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1E973A8" w14:textId="0D158AAB" w:rsidR="008B48B8" w:rsidRPr="000C285C" w:rsidRDefault="008B48B8" w:rsidP="00481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="004D1EF4" w:rsidRPr="004D1E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pecial characters are not allowed in </w:t>
            </w:r>
            <w:r w:rsidR="004D1E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he </w:t>
            </w:r>
            <w:r w:rsidR="004D1EF4" w:rsidRPr="004D1E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IN Code field</w:t>
            </w:r>
          </w:p>
        </w:tc>
      </w:tr>
    </w:tbl>
    <w:p w14:paraId="06AEAADB" w14:textId="01BED096" w:rsidR="008B48B8" w:rsidRDefault="008B48B8" w:rsidP="005249CE">
      <w:pPr>
        <w:rPr>
          <w:rFonts w:ascii="Times New Roman" w:hAnsi="Times New Roman" w:cs="Times New Roman"/>
          <w:sz w:val="24"/>
          <w:szCs w:val="24"/>
        </w:rPr>
      </w:pPr>
    </w:p>
    <w:p w14:paraId="1054CAB5" w14:textId="36CF7634" w:rsidR="008B48B8" w:rsidRDefault="006C2C4B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hould enter as “</w:t>
      </w:r>
      <w:r w:rsidRPr="006C2C4B">
        <w:rPr>
          <w:rFonts w:ascii="Times New Roman" w:hAnsi="Times New Roman" w:cs="Times New Roman"/>
          <w:sz w:val="24"/>
          <w:szCs w:val="24"/>
        </w:rPr>
        <w:t>&amp;*9877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1922FFB8" w14:textId="614A413C" w:rsidR="006C2C4B" w:rsidRDefault="006C2C4B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3AC62" wp14:editId="57C1CB06">
            <wp:extent cx="5731510" cy="322008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7F7F" w14:textId="0BA6832C" w:rsidR="006C2C4B" w:rsidRDefault="006C2C4B" w:rsidP="005249CE">
      <w:pPr>
        <w:rPr>
          <w:rFonts w:ascii="Times New Roman" w:hAnsi="Times New Roman" w:cs="Times New Roman"/>
          <w:sz w:val="24"/>
          <w:szCs w:val="24"/>
        </w:rPr>
      </w:pPr>
    </w:p>
    <w:p w14:paraId="0E02D98C" w14:textId="5EB90D4E" w:rsidR="006C2C4B" w:rsidRDefault="006C2C4B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displayed:</w:t>
      </w:r>
    </w:p>
    <w:p w14:paraId="7C40523B" w14:textId="21124147" w:rsidR="006C2C4B" w:rsidRDefault="006C2C4B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CB68E1" wp14:editId="509687A1">
            <wp:extent cx="5731510" cy="3191510"/>
            <wp:effectExtent l="0" t="0" r="254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EFF6F" w14:textId="5B7A1978" w:rsidR="00AA671E" w:rsidRDefault="00AA671E" w:rsidP="005249CE">
      <w:pPr>
        <w:rPr>
          <w:rFonts w:ascii="Times New Roman" w:hAnsi="Times New Roman" w:cs="Times New Roman"/>
          <w:sz w:val="24"/>
          <w:szCs w:val="24"/>
        </w:rPr>
      </w:pPr>
    </w:p>
    <w:p w14:paraId="762FE9C1" w14:textId="27279729" w:rsidR="00AA671E" w:rsidRDefault="00AA671E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A671E" w:rsidRPr="0064446E" w14:paraId="760777CF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1495D0" w14:textId="7A80E831" w:rsidR="00AA671E" w:rsidRPr="0064446E" w:rsidRDefault="00AA671E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539" w:rsidRPr="00EA1539">
              <w:rPr>
                <w:rFonts w:ascii="Times New Roman" w:hAnsi="Times New Roman" w:cs="Times New Roman"/>
                <w:sz w:val="24"/>
                <w:szCs w:val="24"/>
              </w:rPr>
              <w:t>TNC21</w:t>
            </w:r>
          </w:p>
        </w:tc>
        <w:tc>
          <w:tcPr>
            <w:tcW w:w="4508" w:type="dxa"/>
          </w:tcPr>
          <w:p w14:paraId="04C433E4" w14:textId="77777777" w:rsidR="00AA671E" w:rsidRPr="0064446E" w:rsidRDefault="00AA671E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AA671E" w:rsidRPr="0064446E" w14:paraId="788FD82E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78C3311" w14:textId="5DAD4EDC" w:rsidR="00AA671E" w:rsidRPr="000C285C" w:rsidRDefault="00AA671E" w:rsidP="00481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Pr="00AA67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IN Code must have 6 Digits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14:paraId="34DED816" w14:textId="41656814" w:rsidR="00AA671E" w:rsidRDefault="00AA671E" w:rsidP="005249CE">
      <w:pPr>
        <w:rPr>
          <w:rFonts w:ascii="Times New Roman" w:hAnsi="Times New Roman" w:cs="Times New Roman"/>
          <w:sz w:val="24"/>
          <w:szCs w:val="24"/>
        </w:rPr>
      </w:pPr>
    </w:p>
    <w:p w14:paraId="6A569B68" w14:textId="65FE6AE6" w:rsidR="00AA671E" w:rsidRDefault="00AA671E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enters pin as “946”:</w:t>
      </w:r>
    </w:p>
    <w:p w14:paraId="7C15891B" w14:textId="2086990B" w:rsidR="00AA671E" w:rsidRDefault="00AA671E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DDF950" wp14:editId="17F96E50">
            <wp:extent cx="5731510" cy="322008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9ED7F" w14:textId="20090B50" w:rsidR="00DA1C20" w:rsidRDefault="00DA1C20" w:rsidP="005249CE">
      <w:pPr>
        <w:rPr>
          <w:rFonts w:ascii="Times New Roman" w:hAnsi="Times New Roman" w:cs="Times New Roman"/>
          <w:sz w:val="24"/>
          <w:szCs w:val="24"/>
        </w:rPr>
      </w:pPr>
    </w:p>
    <w:p w14:paraId="1603BE4D" w14:textId="45D48987" w:rsidR="00DA1C20" w:rsidRDefault="00DA1C20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displayed:</w:t>
      </w:r>
    </w:p>
    <w:p w14:paraId="05ACD70A" w14:textId="5E1D48F8" w:rsidR="00DA1C20" w:rsidRDefault="00DA1C20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E5312" wp14:editId="5F5AEFF5">
            <wp:extent cx="5731510" cy="322008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286A" w14:textId="1C873753" w:rsidR="00662F5A" w:rsidRDefault="00662F5A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62F5A" w:rsidRPr="0064446E" w14:paraId="3994DCAA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1415BC" w14:textId="3B2182FC" w:rsidR="00662F5A" w:rsidRPr="0064446E" w:rsidRDefault="00662F5A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0F1">
              <w:rPr>
                <w:rFonts w:ascii="Times New Roman" w:hAnsi="Times New Roman" w:cs="Times New Roman"/>
                <w:sz w:val="24"/>
                <w:szCs w:val="24"/>
              </w:rPr>
              <w:t>TC02</w:t>
            </w:r>
          </w:p>
        </w:tc>
        <w:tc>
          <w:tcPr>
            <w:tcW w:w="4508" w:type="dxa"/>
          </w:tcPr>
          <w:p w14:paraId="2B92CB7A" w14:textId="2AEAE07A" w:rsidR="00662F5A" w:rsidRPr="0064446E" w:rsidRDefault="00662F5A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="00A606F7" w:rsidRPr="00A606F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Failed</w:t>
            </w:r>
          </w:p>
        </w:tc>
      </w:tr>
      <w:tr w:rsidR="00662F5A" w:rsidRPr="0064446E" w14:paraId="680AC9A0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EE23B54" w14:textId="5DA01954" w:rsidR="00662F5A" w:rsidRPr="00662F5A" w:rsidRDefault="00662F5A" w:rsidP="00481C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 first</w:t>
            </w:r>
            <w:r w:rsidRPr="00662F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haracter cannot have space</w:t>
            </w:r>
          </w:p>
        </w:tc>
      </w:tr>
    </w:tbl>
    <w:p w14:paraId="07370DAB" w14:textId="00E5DD3D" w:rsidR="00662F5A" w:rsidRDefault="00662F5A" w:rsidP="005249CE">
      <w:pPr>
        <w:rPr>
          <w:rFonts w:ascii="Times New Roman" w:hAnsi="Times New Roman" w:cs="Times New Roman"/>
          <w:sz w:val="24"/>
          <w:szCs w:val="24"/>
        </w:rPr>
      </w:pPr>
    </w:p>
    <w:p w14:paraId="04575B8D" w14:textId="70607258" w:rsidR="00662F5A" w:rsidRDefault="00662F5A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s able to enter pin with the first character as space:</w:t>
      </w:r>
    </w:p>
    <w:p w14:paraId="0D652609" w14:textId="46601FCD" w:rsidR="00662F5A" w:rsidRDefault="00662F5A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B226B2" wp14:editId="529759A4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0CB91" w14:textId="497E808C" w:rsidR="003436DC" w:rsidRDefault="003436DC" w:rsidP="005249CE">
      <w:pPr>
        <w:rPr>
          <w:rFonts w:ascii="Times New Roman" w:hAnsi="Times New Roman" w:cs="Times New Roman"/>
          <w:sz w:val="24"/>
          <w:szCs w:val="24"/>
        </w:rPr>
      </w:pPr>
    </w:p>
    <w:p w14:paraId="151652E7" w14:textId="14772BCE" w:rsidR="003436DC" w:rsidRDefault="003436DC" w:rsidP="005249CE">
      <w:pPr>
        <w:rPr>
          <w:rFonts w:ascii="Times New Roman" w:hAnsi="Times New Roman" w:cs="Times New Roman"/>
          <w:sz w:val="24"/>
          <w:szCs w:val="24"/>
        </w:rPr>
      </w:pPr>
    </w:p>
    <w:p w14:paraId="3AD8470B" w14:textId="18AAF130" w:rsidR="003436DC" w:rsidRDefault="003436DC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not displayed:</w:t>
      </w:r>
    </w:p>
    <w:p w14:paraId="2F9EFAAD" w14:textId="2EB1B58D" w:rsidR="003436DC" w:rsidRDefault="003436DC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862A70" wp14:editId="5665FB11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B23E" w14:textId="3D97B320" w:rsidR="00CC013C" w:rsidRDefault="00CC013C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013C" w:rsidRPr="0064446E" w14:paraId="1773E347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093D39" w14:textId="1F30EBE6" w:rsidR="00CC013C" w:rsidRPr="0064446E" w:rsidRDefault="00CC013C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FFA" w:rsidRPr="00D43FFA">
              <w:rPr>
                <w:rFonts w:ascii="Times New Roman" w:hAnsi="Times New Roman" w:cs="Times New Roman"/>
                <w:sz w:val="24"/>
                <w:szCs w:val="24"/>
              </w:rPr>
              <w:t>TNC19</w:t>
            </w:r>
          </w:p>
        </w:tc>
        <w:tc>
          <w:tcPr>
            <w:tcW w:w="4508" w:type="dxa"/>
          </w:tcPr>
          <w:p w14:paraId="287E7C50" w14:textId="453AA0DE" w:rsidR="00CC013C" w:rsidRPr="0064446E" w:rsidRDefault="00CC013C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="00FD36C7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CC013C" w:rsidRPr="0064446E" w14:paraId="430F50B3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3E2E8F1" w14:textId="029F0A31" w:rsidR="00CC013C" w:rsidRPr="00662F5A" w:rsidRDefault="00CC013C" w:rsidP="00481C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="00FB3318" w:rsidRPr="00FB33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elephone Number – Mobile no must not be blank</w:t>
            </w:r>
          </w:p>
        </w:tc>
      </w:tr>
    </w:tbl>
    <w:p w14:paraId="5AA5D5D5" w14:textId="3E943730" w:rsidR="00CC013C" w:rsidRDefault="00CC013C" w:rsidP="005249CE">
      <w:pPr>
        <w:rPr>
          <w:rFonts w:ascii="Times New Roman" w:hAnsi="Times New Roman" w:cs="Times New Roman"/>
          <w:sz w:val="24"/>
          <w:szCs w:val="24"/>
        </w:rPr>
      </w:pPr>
    </w:p>
    <w:p w14:paraId="78A3F830" w14:textId="4AE6B1D7" w:rsidR="00FB3318" w:rsidRDefault="00FB3318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number field is left blank:</w:t>
      </w:r>
    </w:p>
    <w:p w14:paraId="254A2CB5" w14:textId="5155C8C8" w:rsidR="00FB3318" w:rsidRDefault="00FB3318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D27C95" wp14:editId="203834ED">
            <wp:extent cx="5731510" cy="322008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8655" w14:textId="77777777" w:rsidR="00134D76" w:rsidRDefault="00134D76" w:rsidP="005249CE">
      <w:pPr>
        <w:rPr>
          <w:rFonts w:ascii="Times New Roman" w:hAnsi="Times New Roman" w:cs="Times New Roman"/>
          <w:sz w:val="24"/>
          <w:szCs w:val="24"/>
        </w:rPr>
      </w:pPr>
    </w:p>
    <w:p w14:paraId="718261B1" w14:textId="31EAA7DB" w:rsidR="00134D76" w:rsidRDefault="00134D76" w:rsidP="005249CE">
      <w:pPr>
        <w:rPr>
          <w:rFonts w:ascii="Times New Roman" w:hAnsi="Times New Roman" w:cs="Times New Roman"/>
          <w:sz w:val="24"/>
          <w:szCs w:val="24"/>
        </w:rPr>
      </w:pPr>
    </w:p>
    <w:p w14:paraId="12364D69" w14:textId="35514D65" w:rsidR="00134D76" w:rsidRDefault="00134D76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r message is </w:t>
      </w:r>
      <w:r w:rsidR="00991570">
        <w:rPr>
          <w:rFonts w:ascii="Times New Roman" w:hAnsi="Times New Roman" w:cs="Times New Roman"/>
          <w:sz w:val="24"/>
          <w:szCs w:val="24"/>
        </w:rPr>
        <w:t>display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600E16" w14:textId="02454877" w:rsidR="00134D76" w:rsidRDefault="00134D76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90A881" wp14:editId="42972638">
            <wp:extent cx="5727700" cy="3225800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9B0B5" w14:textId="23FCE16E" w:rsidR="00FD36C7" w:rsidRDefault="00FD36C7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36C7" w:rsidRPr="0064446E" w14:paraId="24D3A6D3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BC8F6F" w14:textId="7E57CB90" w:rsidR="00FD36C7" w:rsidRPr="0064446E" w:rsidRDefault="00FD36C7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CC2">
              <w:rPr>
                <w:rFonts w:ascii="Times New Roman" w:hAnsi="Times New Roman" w:cs="Times New Roman"/>
                <w:sz w:val="24"/>
                <w:szCs w:val="24"/>
              </w:rPr>
              <w:t>TC0</w:t>
            </w:r>
            <w:r w:rsidR="00AA1F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8" w:type="dxa"/>
          </w:tcPr>
          <w:p w14:paraId="1FD761E7" w14:textId="0A911E33" w:rsidR="00FD36C7" w:rsidRPr="0064446E" w:rsidRDefault="00FD36C7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="00F1742A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FD36C7" w:rsidRPr="0064446E" w14:paraId="1415C389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6B3A033" w14:textId="65FD3CC7" w:rsidR="00FD36C7" w:rsidRPr="00662F5A" w:rsidRDefault="00FD36C7" w:rsidP="00481C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Pr="00FB33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elephone Number – </w:t>
            </w:r>
            <w:r w:rsidR="000A6758" w:rsidRPr="000A67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pecial </w:t>
            </w:r>
            <w:r w:rsidR="000A67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aracters</w:t>
            </w:r>
            <w:r w:rsidR="000A6758" w:rsidRPr="000A67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re not allowed</w:t>
            </w:r>
          </w:p>
        </w:tc>
      </w:tr>
    </w:tbl>
    <w:p w14:paraId="376102FE" w14:textId="6868C2BD" w:rsidR="00FD36C7" w:rsidRDefault="00FD36C7" w:rsidP="005249CE">
      <w:pPr>
        <w:rPr>
          <w:rFonts w:ascii="Times New Roman" w:hAnsi="Times New Roman" w:cs="Times New Roman"/>
          <w:sz w:val="24"/>
          <w:szCs w:val="24"/>
        </w:rPr>
      </w:pPr>
    </w:p>
    <w:p w14:paraId="1603B8C9" w14:textId="7003B8BE" w:rsidR="000A6758" w:rsidRDefault="000A6758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“</w:t>
      </w:r>
      <w:r w:rsidRPr="000A6758">
        <w:rPr>
          <w:rFonts w:ascii="Times New Roman" w:hAnsi="Times New Roman" w:cs="Times New Roman"/>
          <w:sz w:val="24"/>
          <w:szCs w:val="24"/>
        </w:rPr>
        <w:t>&amp;%9899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1F2E8003" w14:textId="69AC59C3" w:rsidR="000A6758" w:rsidRDefault="000A6758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DEDCD3" wp14:editId="74C32E57">
            <wp:extent cx="5731510" cy="322008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7791" w14:textId="5783B477" w:rsidR="00A67A16" w:rsidRDefault="00A67A16" w:rsidP="005249CE">
      <w:pPr>
        <w:rPr>
          <w:rFonts w:ascii="Times New Roman" w:hAnsi="Times New Roman" w:cs="Times New Roman"/>
          <w:sz w:val="24"/>
          <w:szCs w:val="24"/>
        </w:rPr>
      </w:pPr>
    </w:p>
    <w:p w14:paraId="72AF1B4F" w14:textId="42B79CFC" w:rsidR="00A67A16" w:rsidRDefault="00A67A16" w:rsidP="005249CE">
      <w:pPr>
        <w:rPr>
          <w:rFonts w:ascii="Times New Roman" w:hAnsi="Times New Roman" w:cs="Times New Roman"/>
          <w:sz w:val="24"/>
          <w:szCs w:val="24"/>
        </w:rPr>
      </w:pPr>
    </w:p>
    <w:p w14:paraId="190E4FFB" w14:textId="736D3896" w:rsidR="00A67A16" w:rsidRDefault="00A67A16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displayed:</w:t>
      </w:r>
    </w:p>
    <w:p w14:paraId="4020C4FC" w14:textId="030B24B3" w:rsidR="00A67A16" w:rsidRDefault="00A67A16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EBFB2D" wp14:editId="695E0E88">
            <wp:extent cx="5731510" cy="322008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9927" w14:textId="1A3930CF" w:rsidR="00A67A16" w:rsidRDefault="00A67A16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742A" w:rsidRPr="0064446E" w14:paraId="3F442620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403BAD" w14:textId="7B193C09" w:rsidR="00F1742A" w:rsidRPr="0064446E" w:rsidRDefault="00F1742A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ED1" w:rsidRPr="00D21ED1">
              <w:rPr>
                <w:rFonts w:ascii="Times New Roman" w:hAnsi="Times New Roman" w:cs="Times New Roman"/>
                <w:sz w:val="24"/>
                <w:szCs w:val="24"/>
              </w:rPr>
              <w:t>TNC20</w:t>
            </w:r>
          </w:p>
        </w:tc>
        <w:tc>
          <w:tcPr>
            <w:tcW w:w="4508" w:type="dxa"/>
          </w:tcPr>
          <w:p w14:paraId="473E620B" w14:textId="7B3560A8" w:rsidR="00F1742A" w:rsidRPr="0064446E" w:rsidRDefault="00F1742A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F1742A" w:rsidRPr="0064446E" w14:paraId="6325A9F7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4776335" w14:textId="0A4CE505" w:rsidR="00F1742A" w:rsidRPr="00662F5A" w:rsidRDefault="00F1742A" w:rsidP="00481C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Pr="00FB33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elephone Number – </w:t>
            </w:r>
            <w:r w:rsidR="004F6011" w:rsidRPr="004F60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aracter are not allowed</w:t>
            </w:r>
          </w:p>
        </w:tc>
      </w:tr>
    </w:tbl>
    <w:p w14:paraId="1019BCA7" w14:textId="054AF6E1" w:rsidR="00A67A16" w:rsidRDefault="00A67A16" w:rsidP="005249CE">
      <w:pPr>
        <w:rPr>
          <w:rFonts w:ascii="Times New Roman" w:hAnsi="Times New Roman" w:cs="Times New Roman"/>
          <w:sz w:val="24"/>
          <w:szCs w:val="24"/>
        </w:rPr>
      </w:pPr>
    </w:p>
    <w:p w14:paraId="27EDD2F5" w14:textId="4C33DCEC" w:rsidR="004F6011" w:rsidRDefault="004F6011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s entered as “</w:t>
      </w:r>
      <w:r w:rsidRPr="004F6011">
        <w:rPr>
          <w:rFonts w:ascii="Times New Roman" w:hAnsi="Times New Roman" w:cs="Times New Roman"/>
          <w:sz w:val="24"/>
          <w:szCs w:val="24"/>
        </w:rPr>
        <w:t>M2H9898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7CAF181B" w14:textId="3826EBF8" w:rsidR="004F6011" w:rsidRDefault="004F6011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D6729" wp14:editId="3E42498A">
            <wp:extent cx="5731510" cy="322008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74F14" w14:textId="3F3B4C09" w:rsidR="004F6011" w:rsidRDefault="004F6011" w:rsidP="005249CE">
      <w:pPr>
        <w:rPr>
          <w:rFonts w:ascii="Times New Roman" w:hAnsi="Times New Roman" w:cs="Times New Roman"/>
          <w:sz w:val="24"/>
          <w:szCs w:val="24"/>
        </w:rPr>
      </w:pPr>
    </w:p>
    <w:p w14:paraId="60E0CE0F" w14:textId="2B4DF8A8" w:rsidR="004F6011" w:rsidRDefault="004F6011" w:rsidP="005249CE">
      <w:pPr>
        <w:rPr>
          <w:rFonts w:ascii="Times New Roman" w:hAnsi="Times New Roman" w:cs="Times New Roman"/>
          <w:sz w:val="24"/>
          <w:szCs w:val="24"/>
        </w:rPr>
      </w:pPr>
    </w:p>
    <w:p w14:paraId="69490B63" w14:textId="0B4DD807" w:rsidR="004F6011" w:rsidRDefault="004F6011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displayed:</w:t>
      </w:r>
    </w:p>
    <w:p w14:paraId="4465395E" w14:textId="6A7B0219" w:rsidR="004F6011" w:rsidRDefault="004F6011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54F7C" wp14:editId="08FA72B2">
            <wp:extent cx="5731510" cy="322008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6967" w14:textId="23BD5812" w:rsidR="004F6011" w:rsidRDefault="004F6011" w:rsidP="005249CE">
      <w:pPr>
        <w:rPr>
          <w:rFonts w:ascii="Times New Roman" w:hAnsi="Times New Roman" w:cs="Times New Roman"/>
          <w:sz w:val="24"/>
          <w:szCs w:val="24"/>
        </w:rPr>
      </w:pPr>
    </w:p>
    <w:p w14:paraId="31E8717F" w14:textId="3D56EF80" w:rsidR="004F6011" w:rsidRDefault="004F6011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6011" w:rsidRPr="0064446E" w14:paraId="2919E262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F7A665" w14:textId="7A93C6DE" w:rsidR="004F6011" w:rsidRPr="0064446E" w:rsidRDefault="004F6011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2BB" w:rsidRPr="008922BB">
              <w:rPr>
                <w:rFonts w:ascii="Times New Roman" w:hAnsi="Times New Roman" w:cs="Times New Roman"/>
                <w:sz w:val="24"/>
                <w:szCs w:val="24"/>
              </w:rPr>
              <w:t>TNC21</w:t>
            </w:r>
          </w:p>
        </w:tc>
        <w:tc>
          <w:tcPr>
            <w:tcW w:w="4508" w:type="dxa"/>
          </w:tcPr>
          <w:p w14:paraId="3AB767E7" w14:textId="453B2C66" w:rsidR="004F6011" w:rsidRPr="0064446E" w:rsidRDefault="004F6011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Pr="004F601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Failed</w:t>
            </w:r>
          </w:p>
        </w:tc>
      </w:tr>
      <w:tr w:rsidR="004F6011" w:rsidRPr="0064446E" w14:paraId="08EEBFBF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10E9ECB" w14:textId="65FC49F9" w:rsidR="004F6011" w:rsidRPr="00662F5A" w:rsidRDefault="004F6011" w:rsidP="00481C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Pr="00FB33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elephone Number – </w:t>
            </w:r>
            <w:r w:rsidRPr="004F60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irst character cannot have space</w:t>
            </w:r>
          </w:p>
        </w:tc>
      </w:tr>
    </w:tbl>
    <w:p w14:paraId="4B2EDD96" w14:textId="27772C03" w:rsidR="004F6011" w:rsidRDefault="004F6011" w:rsidP="005249CE">
      <w:pPr>
        <w:rPr>
          <w:rFonts w:ascii="Times New Roman" w:hAnsi="Times New Roman" w:cs="Times New Roman"/>
          <w:sz w:val="24"/>
          <w:szCs w:val="24"/>
        </w:rPr>
      </w:pPr>
    </w:p>
    <w:p w14:paraId="21E03440" w14:textId="4521F5E7" w:rsidR="004F6011" w:rsidRDefault="004F6011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as “</w:t>
      </w:r>
      <w:r w:rsidRPr="004F6011">
        <w:rPr>
          <w:rFonts w:ascii="Times New Roman" w:hAnsi="Times New Roman" w:cs="Times New Roman"/>
          <w:sz w:val="24"/>
          <w:szCs w:val="24"/>
        </w:rPr>
        <w:t xml:space="preserve">  9889999905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42E36E0B" w14:textId="742D6C66" w:rsidR="004F6011" w:rsidRDefault="004F6011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C7DED2" wp14:editId="5E8106BA">
            <wp:extent cx="5731510" cy="322008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478D3" w14:textId="25835088" w:rsidR="004F6011" w:rsidRDefault="004F6011" w:rsidP="005249CE">
      <w:pPr>
        <w:rPr>
          <w:rFonts w:ascii="Times New Roman" w:hAnsi="Times New Roman" w:cs="Times New Roman"/>
          <w:sz w:val="24"/>
          <w:szCs w:val="24"/>
        </w:rPr>
      </w:pPr>
    </w:p>
    <w:p w14:paraId="39B54002" w14:textId="409ECF5D" w:rsidR="004F6011" w:rsidRDefault="004F6011" w:rsidP="005249CE">
      <w:pPr>
        <w:rPr>
          <w:rFonts w:ascii="Times New Roman" w:hAnsi="Times New Roman" w:cs="Times New Roman"/>
          <w:sz w:val="24"/>
          <w:szCs w:val="24"/>
        </w:rPr>
      </w:pPr>
      <w:r w:rsidRPr="004F6011">
        <w:rPr>
          <w:rFonts w:ascii="Times New Roman" w:hAnsi="Times New Roman" w:cs="Times New Roman"/>
          <w:sz w:val="24"/>
          <w:szCs w:val="24"/>
          <w:highlight w:val="red"/>
        </w:rPr>
        <w:t>Error message is not displayed:</w:t>
      </w:r>
    </w:p>
    <w:p w14:paraId="2785EF5D" w14:textId="6866AC1B" w:rsidR="004F6011" w:rsidRDefault="004F6011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F061DF" wp14:editId="4EF195E8">
            <wp:extent cx="5731510" cy="322008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567DE" w14:textId="0CCE843F" w:rsidR="001D1D8C" w:rsidRDefault="001D1D8C" w:rsidP="005249CE">
      <w:pPr>
        <w:rPr>
          <w:rFonts w:ascii="Times New Roman" w:hAnsi="Times New Roman" w:cs="Times New Roman"/>
          <w:sz w:val="24"/>
          <w:szCs w:val="24"/>
        </w:rPr>
      </w:pPr>
    </w:p>
    <w:p w14:paraId="69B41B22" w14:textId="3D81D4AC" w:rsidR="001D1D8C" w:rsidRDefault="001D1D8C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D1D8C" w:rsidRPr="0064446E" w14:paraId="1DF87AA5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68F4EC" w14:textId="2430F486" w:rsidR="001D1D8C" w:rsidRPr="0064446E" w:rsidRDefault="001D1D8C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399" w:rsidRPr="00242399">
              <w:rPr>
                <w:rFonts w:ascii="Times New Roman" w:hAnsi="Times New Roman" w:cs="Times New Roman"/>
                <w:sz w:val="24"/>
                <w:szCs w:val="24"/>
              </w:rPr>
              <w:t>TNC27</w:t>
            </w:r>
          </w:p>
        </w:tc>
        <w:tc>
          <w:tcPr>
            <w:tcW w:w="4508" w:type="dxa"/>
          </w:tcPr>
          <w:p w14:paraId="4988BE47" w14:textId="00D2EF07" w:rsidR="001D1D8C" w:rsidRPr="0064446E" w:rsidRDefault="001D1D8C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="00EA4F86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1D1D8C" w:rsidRPr="0064446E" w14:paraId="05FEDE32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085BF0A" w14:textId="43380A2E" w:rsidR="001D1D8C" w:rsidRPr="00657C16" w:rsidRDefault="001D1D8C" w:rsidP="00481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="00657C16" w:rsidRPr="00657C1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ail: Email ID must not be blank</w:t>
            </w:r>
          </w:p>
        </w:tc>
      </w:tr>
    </w:tbl>
    <w:p w14:paraId="38C8A4D9" w14:textId="3BEF5B6A" w:rsidR="001D1D8C" w:rsidRDefault="001D1D8C" w:rsidP="005249CE">
      <w:pPr>
        <w:rPr>
          <w:rFonts w:ascii="Times New Roman" w:hAnsi="Times New Roman" w:cs="Times New Roman"/>
          <w:sz w:val="24"/>
          <w:szCs w:val="24"/>
        </w:rPr>
      </w:pPr>
    </w:p>
    <w:p w14:paraId="6892D66F" w14:textId="0D5D6053" w:rsidR="00EB5AEF" w:rsidRDefault="00657C16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left Email field blank:</w:t>
      </w:r>
    </w:p>
    <w:p w14:paraId="52451396" w14:textId="657F0082" w:rsidR="00657C16" w:rsidRDefault="00657C16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30D591" wp14:editId="29716A79">
            <wp:extent cx="5731510" cy="322008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79EE" w14:textId="02448220" w:rsidR="00657C16" w:rsidRDefault="00657C16" w:rsidP="005249CE">
      <w:pPr>
        <w:rPr>
          <w:rFonts w:ascii="Times New Roman" w:hAnsi="Times New Roman" w:cs="Times New Roman"/>
          <w:sz w:val="24"/>
          <w:szCs w:val="24"/>
        </w:rPr>
      </w:pPr>
    </w:p>
    <w:p w14:paraId="1940C7B7" w14:textId="49FE5F54" w:rsidR="00657C16" w:rsidRDefault="00657C16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displayed:</w:t>
      </w:r>
    </w:p>
    <w:p w14:paraId="3E9BFD19" w14:textId="5EE34003" w:rsidR="00657C16" w:rsidRDefault="00657C16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5B2770" wp14:editId="19CE93E3">
            <wp:extent cx="5731510" cy="322008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B9B2A" w14:textId="73B9BFAF" w:rsidR="00657C16" w:rsidRDefault="00657C16" w:rsidP="005249CE">
      <w:pPr>
        <w:rPr>
          <w:rFonts w:ascii="Times New Roman" w:hAnsi="Times New Roman" w:cs="Times New Roman"/>
          <w:sz w:val="24"/>
          <w:szCs w:val="24"/>
        </w:rPr>
      </w:pPr>
    </w:p>
    <w:p w14:paraId="37FB83D4" w14:textId="77777777" w:rsidR="00FE4995" w:rsidRDefault="00FE4995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E4995" w:rsidRPr="0064446E" w14:paraId="31EAEB00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430C2A" w14:textId="2384486D" w:rsidR="00FE4995" w:rsidRPr="0064446E" w:rsidRDefault="00FE4995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F61" w:rsidRPr="00B70F61">
              <w:rPr>
                <w:rFonts w:ascii="Times New Roman" w:hAnsi="Times New Roman" w:cs="Times New Roman"/>
                <w:sz w:val="24"/>
                <w:szCs w:val="24"/>
              </w:rPr>
              <w:t>TNC28</w:t>
            </w:r>
          </w:p>
        </w:tc>
        <w:tc>
          <w:tcPr>
            <w:tcW w:w="4508" w:type="dxa"/>
          </w:tcPr>
          <w:p w14:paraId="04364B14" w14:textId="77777777" w:rsidR="00FE4995" w:rsidRPr="0064446E" w:rsidRDefault="00FE4995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FE4995" w:rsidRPr="0064446E" w14:paraId="4B7F7509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C462ED5" w14:textId="069F88E4" w:rsidR="00FE4995" w:rsidRPr="00657C16" w:rsidRDefault="00FE4995" w:rsidP="00481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="00E01C93" w:rsidRPr="00E01C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ail: Email ID must be a valid format</w:t>
            </w:r>
          </w:p>
        </w:tc>
      </w:tr>
    </w:tbl>
    <w:p w14:paraId="374F2754" w14:textId="6EEFC3FF" w:rsidR="00657C16" w:rsidRDefault="00657C16" w:rsidP="005249CE">
      <w:pPr>
        <w:rPr>
          <w:rFonts w:ascii="Times New Roman" w:hAnsi="Times New Roman" w:cs="Times New Roman"/>
          <w:sz w:val="24"/>
          <w:szCs w:val="24"/>
        </w:rPr>
      </w:pPr>
    </w:p>
    <w:p w14:paraId="7F3F03F2" w14:textId="7CEBDA49" w:rsidR="00E01C93" w:rsidRDefault="00E01C93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email id as “</w:t>
      </w:r>
      <w:r w:rsidR="004A1325" w:rsidRPr="004A1325">
        <w:rPr>
          <w:rFonts w:ascii="Times New Roman" w:hAnsi="Times New Roman" w:cs="Times New Roman"/>
          <w:sz w:val="24"/>
          <w:szCs w:val="24"/>
        </w:rPr>
        <w:t>test.com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05D2E025" w14:textId="2A7380CC" w:rsidR="00E01C93" w:rsidRDefault="004A1325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E79E6C" wp14:editId="1713619E">
            <wp:extent cx="5731510" cy="322008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DE3D" w14:textId="03FA929F" w:rsidR="004A1325" w:rsidRDefault="004A1325" w:rsidP="005249CE">
      <w:pPr>
        <w:rPr>
          <w:rFonts w:ascii="Times New Roman" w:hAnsi="Times New Roman" w:cs="Times New Roman"/>
          <w:sz w:val="24"/>
          <w:szCs w:val="24"/>
        </w:rPr>
      </w:pPr>
    </w:p>
    <w:p w14:paraId="3ED783AD" w14:textId="77F3C222" w:rsidR="004A1325" w:rsidRDefault="004A1325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displayed:</w:t>
      </w:r>
    </w:p>
    <w:p w14:paraId="5D6B854A" w14:textId="0A6CCBD2" w:rsidR="004A1325" w:rsidRDefault="004A1325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25D0D1" wp14:editId="64C395D2">
            <wp:extent cx="5731510" cy="322008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3EC31" w14:textId="7F18D06A" w:rsidR="00DC2A3D" w:rsidRDefault="00DC2A3D" w:rsidP="005249CE">
      <w:pPr>
        <w:rPr>
          <w:rFonts w:ascii="Times New Roman" w:hAnsi="Times New Roman" w:cs="Times New Roman"/>
          <w:sz w:val="24"/>
          <w:szCs w:val="24"/>
        </w:rPr>
      </w:pPr>
    </w:p>
    <w:p w14:paraId="760070AF" w14:textId="09EFE549" w:rsidR="00DC2A3D" w:rsidRDefault="00DC2A3D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2A3D" w:rsidRPr="0064446E" w14:paraId="7E3B1139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8C6138D" w14:textId="6B5B880A" w:rsidR="00DC2A3D" w:rsidRPr="0064446E" w:rsidRDefault="00DC2A3D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868">
              <w:rPr>
                <w:rFonts w:ascii="Times New Roman" w:hAnsi="Times New Roman" w:cs="Times New Roman"/>
                <w:sz w:val="24"/>
                <w:szCs w:val="24"/>
              </w:rPr>
              <w:t>TC04</w:t>
            </w:r>
          </w:p>
        </w:tc>
        <w:tc>
          <w:tcPr>
            <w:tcW w:w="4508" w:type="dxa"/>
          </w:tcPr>
          <w:p w14:paraId="21E8E237" w14:textId="0454C983" w:rsidR="00DC2A3D" w:rsidRPr="0064446E" w:rsidRDefault="00DC2A3D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="007630A7" w:rsidRPr="007630A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Failed</w:t>
            </w:r>
          </w:p>
        </w:tc>
      </w:tr>
      <w:tr w:rsidR="00DC2A3D" w:rsidRPr="0064446E" w14:paraId="0A1EC666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B10AF38" w14:textId="18506CD3" w:rsidR="00DC2A3D" w:rsidRPr="00DC2A3D" w:rsidRDefault="00DC2A3D" w:rsidP="00481C71">
            <w:pPr>
              <w:rPr>
                <w:rFonts w:ascii="Droid Sans" w:eastAsia="Times New Roman" w:hAnsi="Droid Sans" w:cs="Times New Roman"/>
                <w:color w:val="000000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Pr="00DC2A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ail: The first character cannot have space</w:t>
            </w:r>
          </w:p>
        </w:tc>
      </w:tr>
    </w:tbl>
    <w:p w14:paraId="533BD0CC" w14:textId="76FF6EE9" w:rsidR="00DC2A3D" w:rsidRDefault="00DC2A3D" w:rsidP="005249CE">
      <w:pPr>
        <w:rPr>
          <w:rFonts w:ascii="Times New Roman" w:hAnsi="Times New Roman" w:cs="Times New Roman"/>
          <w:sz w:val="24"/>
          <w:szCs w:val="24"/>
        </w:rPr>
      </w:pPr>
    </w:p>
    <w:p w14:paraId="404ECAF8" w14:textId="1BBDA8FB" w:rsidR="00DC2A3D" w:rsidRDefault="007630A7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email id as “</w:t>
      </w:r>
      <w:r w:rsidRPr="007630A7">
        <w:rPr>
          <w:rFonts w:ascii="Times New Roman" w:hAnsi="Times New Roman" w:cs="Times New Roman"/>
          <w:sz w:val="24"/>
          <w:szCs w:val="24"/>
        </w:rPr>
        <w:t xml:space="preserve">   </w:t>
      </w:r>
      <w:hyperlink r:id="rId75" w:history="1">
        <w:r w:rsidRPr="00905969">
          <w:rPr>
            <w:rStyle w:val="Hyperlink"/>
            <w:rFonts w:ascii="Times New Roman" w:hAnsi="Times New Roman" w:cs="Times New Roman"/>
            <w:sz w:val="24"/>
            <w:szCs w:val="24"/>
          </w:rPr>
          <w:t>Test@gmail.com</w:t>
        </w:r>
      </w:hyperlink>
      <w:r>
        <w:rPr>
          <w:rFonts w:ascii="Times New Roman" w:hAnsi="Times New Roman" w:cs="Times New Roman"/>
          <w:sz w:val="24"/>
          <w:szCs w:val="24"/>
        </w:rPr>
        <w:t>”:</w:t>
      </w:r>
    </w:p>
    <w:p w14:paraId="582EC936" w14:textId="6ACB0F80" w:rsidR="007630A7" w:rsidRDefault="007630A7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547A1C" wp14:editId="63830F2C">
            <wp:extent cx="5731510" cy="322008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95F1" w14:textId="6DDA4A1F" w:rsidR="007630A7" w:rsidRDefault="007630A7" w:rsidP="005249CE">
      <w:pPr>
        <w:rPr>
          <w:rFonts w:ascii="Times New Roman" w:hAnsi="Times New Roman" w:cs="Times New Roman"/>
          <w:sz w:val="24"/>
          <w:szCs w:val="24"/>
        </w:rPr>
      </w:pPr>
    </w:p>
    <w:p w14:paraId="6A5A7F12" w14:textId="1CF35BAB" w:rsidR="007630A7" w:rsidRDefault="007630A7" w:rsidP="005249CE">
      <w:pPr>
        <w:rPr>
          <w:rFonts w:ascii="Times New Roman" w:hAnsi="Times New Roman" w:cs="Times New Roman"/>
          <w:sz w:val="24"/>
          <w:szCs w:val="24"/>
        </w:rPr>
      </w:pPr>
      <w:r w:rsidRPr="007630A7">
        <w:rPr>
          <w:rFonts w:ascii="Times New Roman" w:hAnsi="Times New Roman" w:cs="Times New Roman"/>
          <w:sz w:val="24"/>
          <w:szCs w:val="24"/>
          <w:highlight w:val="red"/>
        </w:rPr>
        <w:t>Error message is not displayed:</w:t>
      </w:r>
    </w:p>
    <w:p w14:paraId="3F107D59" w14:textId="5484A548" w:rsidR="007630A7" w:rsidRDefault="007630A7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721341" wp14:editId="7A817C26">
            <wp:extent cx="5731510" cy="322008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846D" w14:textId="37362425" w:rsidR="007630A7" w:rsidRDefault="003E2719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156A98" wp14:editId="41FE21F3">
                <wp:simplePos x="0" y="0"/>
                <wp:positionH relativeFrom="column">
                  <wp:posOffset>-86139</wp:posOffset>
                </wp:positionH>
                <wp:positionV relativeFrom="paragraph">
                  <wp:posOffset>230615</wp:posOffset>
                </wp:positionV>
                <wp:extent cx="2100469" cy="337931"/>
                <wp:effectExtent l="0" t="0" r="14605" b="2413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469" cy="3379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AE41D" id="Rectangle 75" o:spid="_x0000_s1026" style="position:absolute;margin-left:-6.8pt;margin-top:18.15pt;width:165.4pt;height:26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" fillcolor="#418ab3 [3204]" strokecolor="#204458 [1604]" strokeweight="1pt"/>
            </w:pict>
          </mc:Fallback>
        </mc:AlternateContent>
      </w:r>
    </w:p>
    <w:p w14:paraId="6B0EDCF6" w14:textId="77777777" w:rsidR="003E2719" w:rsidRPr="003E2719" w:rsidRDefault="003E2719" w:rsidP="003E2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E2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Customized Statement Form</w:t>
      </w:r>
    </w:p>
    <w:p w14:paraId="33E4B89A" w14:textId="688AC2C9" w:rsidR="003E2719" w:rsidRDefault="003E2719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2719" w:rsidRPr="0064446E" w14:paraId="3BB20009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C5B111" w14:textId="6EE38788" w:rsidR="003E2719" w:rsidRPr="0064446E" w:rsidRDefault="003E2719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3EB" w:rsidRPr="009E03EB">
              <w:rPr>
                <w:rFonts w:ascii="Times New Roman" w:hAnsi="Times New Roman" w:cs="Times New Roman"/>
                <w:sz w:val="24"/>
                <w:szCs w:val="24"/>
              </w:rPr>
              <w:t>TCS1</w:t>
            </w:r>
          </w:p>
        </w:tc>
        <w:tc>
          <w:tcPr>
            <w:tcW w:w="4508" w:type="dxa"/>
          </w:tcPr>
          <w:p w14:paraId="3826986B" w14:textId="5A4E77F8" w:rsidR="003E2719" w:rsidRPr="0064446E" w:rsidRDefault="003E2719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="00145F75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3E2719" w:rsidRPr="0064446E" w14:paraId="5442A2B2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6B837D4" w14:textId="0ACAAD7B" w:rsidR="003E2719" w:rsidRPr="00145F75" w:rsidRDefault="003E2719" w:rsidP="00481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="00145F75" w:rsidRPr="00145F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ount No - Account Number must not be blank</w:t>
            </w:r>
          </w:p>
        </w:tc>
      </w:tr>
    </w:tbl>
    <w:p w14:paraId="2E5F86DE" w14:textId="1B6868F9" w:rsidR="003E2719" w:rsidRDefault="003E2719" w:rsidP="005249CE">
      <w:pPr>
        <w:rPr>
          <w:rFonts w:ascii="Times New Roman" w:hAnsi="Times New Roman" w:cs="Times New Roman"/>
          <w:sz w:val="24"/>
          <w:szCs w:val="24"/>
        </w:rPr>
      </w:pPr>
    </w:p>
    <w:p w14:paraId="0F8FD7ED" w14:textId="4BA239E1" w:rsidR="003E2719" w:rsidRDefault="00145F75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licks on </w:t>
      </w:r>
      <w:r w:rsidR="00962B90">
        <w:rPr>
          <w:rFonts w:ascii="Times New Roman" w:hAnsi="Times New Roman" w:cs="Times New Roman"/>
          <w:sz w:val="24"/>
          <w:szCs w:val="24"/>
        </w:rPr>
        <w:t>Customised Statement:</w:t>
      </w:r>
    </w:p>
    <w:p w14:paraId="1347C0D4" w14:textId="67D7BC00" w:rsidR="00145F75" w:rsidRDefault="00145F75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C062DA" wp14:editId="1E9002CE">
            <wp:extent cx="5731510" cy="322008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449A7" w14:textId="6E9A7CF5" w:rsidR="005A559B" w:rsidRDefault="005A559B" w:rsidP="005249CE">
      <w:pPr>
        <w:rPr>
          <w:rFonts w:ascii="Times New Roman" w:hAnsi="Times New Roman" w:cs="Times New Roman"/>
          <w:sz w:val="24"/>
          <w:szCs w:val="24"/>
        </w:rPr>
      </w:pPr>
    </w:p>
    <w:p w14:paraId="37B8B56C" w14:textId="01EFB15A" w:rsidR="005A559B" w:rsidRDefault="005A559B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s navigated to Customised Statement:</w:t>
      </w:r>
    </w:p>
    <w:p w14:paraId="1F0070DB" w14:textId="230BBF85" w:rsidR="005A559B" w:rsidRDefault="005A559B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D2EEAB" wp14:editId="723E356D">
            <wp:extent cx="5731510" cy="322389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0BC3" w14:textId="00330565" w:rsidR="00DE665C" w:rsidRDefault="00DE665C" w:rsidP="005249CE">
      <w:pPr>
        <w:rPr>
          <w:rFonts w:ascii="Times New Roman" w:hAnsi="Times New Roman" w:cs="Times New Roman"/>
          <w:sz w:val="24"/>
          <w:szCs w:val="24"/>
        </w:rPr>
      </w:pPr>
    </w:p>
    <w:p w14:paraId="4062A718" w14:textId="23B10E6D" w:rsidR="00DE665C" w:rsidRDefault="00DE665C" w:rsidP="005249CE">
      <w:pPr>
        <w:rPr>
          <w:rFonts w:ascii="Times New Roman" w:hAnsi="Times New Roman" w:cs="Times New Roman"/>
          <w:sz w:val="24"/>
          <w:szCs w:val="24"/>
        </w:rPr>
      </w:pPr>
    </w:p>
    <w:p w14:paraId="5A833121" w14:textId="4FB93E1C" w:rsidR="00DE665C" w:rsidRDefault="00DE665C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r message is displayed when Account No: </w:t>
      </w:r>
      <w:r w:rsidR="00D373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not populated:</w:t>
      </w:r>
    </w:p>
    <w:p w14:paraId="74C7296F" w14:textId="360F3969" w:rsidR="00DE665C" w:rsidRDefault="00DE665C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556FBF" wp14:editId="696C3C3B">
            <wp:extent cx="5731510" cy="322008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345C" w14:textId="65575E46" w:rsidR="005C19CE" w:rsidRDefault="005C19CE" w:rsidP="005249CE">
      <w:pPr>
        <w:rPr>
          <w:rFonts w:ascii="Times New Roman" w:hAnsi="Times New Roman" w:cs="Times New Roman"/>
          <w:sz w:val="24"/>
          <w:szCs w:val="24"/>
        </w:rPr>
      </w:pPr>
    </w:p>
    <w:p w14:paraId="63C88DC1" w14:textId="1FF300C1" w:rsidR="005C19CE" w:rsidRDefault="005C19CE" w:rsidP="005249CE">
      <w:pPr>
        <w:rPr>
          <w:rFonts w:ascii="Times New Roman" w:hAnsi="Times New Roman" w:cs="Times New Roman"/>
          <w:sz w:val="24"/>
          <w:szCs w:val="24"/>
        </w:rPr>
      </w:pPr>
    </w:p>
    <w:p w14:paraId="4870A535" w14:textId="247ECBD4" w:rsidR="005C19CE" w:rsidRDefault="005C19CE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19CE" w:rsidRPr="0064446E" w14:paraId="286A31C8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DED0C2" w14:textId="020AE002" w:rsidR="005C19CE" w:rsidRPr="0064446E" w:rsidRDefault="005C19CE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FE3" w:rsidRPr="00D17FE3">
              <w:rPr>
                <w:rFonts w:ascii="Times New Roman" w:hAnsi="Times New Roman" w:cs="Times New Roman"/>
                <w:sz w:val="24"/>
                <w:szCs w:val="24"/>
              </w:rPr>
              <w:t>TCS2</w:t>
            </w:r>
          </w:p>
        </w:tc>
        <w:tc>
          <w:tcPr>
            <w:tcW w:w="4508" w:type="dxa"/>
          </w:tcPr>
          <w:p w14:paraId="6BFB72A6" w14:textId="77777777" w:rsidR="005C19CE" w:rsidRPr="0064446E" w:rsidRDefault="005C19CE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5C19CE" w:rsidRPr="0064446E" w14:paraId="048766E6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D0499A8" w14:textId="225065AF" w:rsidR="005C19CE" w:rsidRPr="00145F75" w:rsidRDefault="005C19CE" w:rsidP="00481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Pr="005C19C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ount No - Characters are not allowed</w:t>
            </w:r>
          </w:p>
        </w:tc>
      </w:tr>
    </w:tbl>
    <w:p w14:paraId="2F5E5B3C" w14:textId="6E6D6FD7" w:rsidR="005C19CE" w:rsidRDefault="005C19CE" w:rsidP="005249CE">
      <w:pPr>
        <w:rPr>
          <w:rFonts w:ascii="Times New Roman" w:hAnsi="Times New Roman" w:cs="Times New Roman"/>
          <w:sz w:val="24"/>
          <w:szCs w:val="24"/>
        </w:rPr>
      </w:pPr>
    </w:p>
    <w:p w14:paraId="77687979" w14:textId="191C1ED2" w:rsidR="005C19CE" w:rsidRDefault="005C19CE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Account No: as “</w:t>
      </w:r>
      <w:r w:rsidR="00C41EB4" w:rsidRPr="00C41EB4">
        <w:rPr>
          <w:rFonts w:ascii="Times New Roman" w:hAnsi="Times New Roman" w:cs="Times New Roman"/>
          <w:sz w:val="24"/>
          <w:szCs w:val="24"/>
        </w:rPr>
        <w:t>YTY9876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66D7100A" w14:textId="681BE6F1" w:rsidR="00C41EB4" w:rsidRDefault="00C41EB4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8585DE" wp14:editId="18339368">
            <wp:extent cx="5731510" cy="322008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87CA" w14:textId="0C2E5D26" w:rsidR="00C41EB4" w:rsidRDefault="00C41EB4" w:rsidP="005249CE">
      <w:pPr>
        <w:rPr>
          <w:rFonts w:ascii="Times New Roman" w:hAnsi="Times New Roman" w:cs="Times New Roman"/>
          <w:sz w:val="24"/>
          <w:szCs w:val="24"/>
        </w:rPr>
      </w:pPr>
    </w:p>
    <w:p w14:paraId="69B83F96" w14:textId="5C6C53F4" w:rsidR="00C41EB4" w:rsidRDefault="00C41EB4" w:rsidP="005249CE">
      <w:pPr>
        <w:rPr>
          <w:rFonts w:ascii="Times New Roman" w:hAnsi="Times New Roman" w:cs="Times New Roman"/>
          <w:sz w:val="24"/>
          <w:szCs w:val="24"/>
        </w:rPr>
      </w:pPr>
    </w:p>
    <w:p w14:paraId="42DD9826" w14:textId="6343EB3A" w:rsidR="00C41EB4" w:rsidRDefault="00C41EB4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displayed:</w:t>
      </w:r>
    </w:p>
    <w:p w14:paraId="3FA3F3CD" w14:textId="46BEF37A" w:rsidR="00C41EB4" w:rsidRDefault="00C41EB4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B4DCB4" wp14:editId="67A71291">
            <wp:extent cx="5731510" cy="322008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66B0" w14:textId="059CE4FF" w:rsidR="00C41EB4" w:rsidRDefault="00C41EB4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1EB4" w:rsidRPr="0064446E" w14:paraId="113DDFE2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E5D827" w14:textId="77777777" w:rsidR="00C41EB4" w:rsidRPr="0064446E" w:rsidRDefault="00C41EB4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30C">
              <w:rPr>
                <w:rFonts w:ascii="Times New Roman" w:hAnsi="Times New Roman" w:cs="Times New Roman"/>
                <w:sz w:val="24"/>
                <w:szCs w:val="24"/>
              </w:rPr>
              <w:t>TNA1</w:t>
            </w:r>
          </w:p>
        </w:tc>
        <w:tc>
          <w:tcPr>
            <w:tcW w:w="4508" w:type="dxa"/>
          </w:tcPr>
          <w:p w14:paraId="3DA22A4F" w14:textId="77777777" w:rsidR="00C41EB4" w:rsidRPr="0064446E" w:rsidRDefault="00C41EB4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C41EB4" w:rsidRPr="0064446E" w14:paraId="0000DE74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DC2AA03" w14:textId="05F6F44B" w:rsidR="00C41EB4" w:rsidRPr="00145F75" w:rsidRDefault="00C41EB4" w:rsidP="00481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Pr="00C41EB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ount No - Special characters are not allowed</w:t>
            </w:r>
          </w:p>
        </w:tc>
      </w:tr>
    </w:tbl>
    <w:p w14:paraId="6F09CC0C" w14:textId="4F298E16" w:rsidR="00C41EB4" w:rsidRDefault="00C41EB4" w:rsidP="005249CE">
      <w:pPr>
        <w:rPr>
          <w:rFonts w:ascii="Times New Roman" w:hAnsi="Times New Roman" w:cs="Times New Roman"/>
          <w:sz w:val="24"/>
          <w:szCs w:val="24"/>
        </w:rPr>
      </w:pPr>
    </w:p>
    <w:p w14:paraId="083CBAB6" w14:textId="69B5F15A" w:rsidR="00C41EB4" w:rsidRDefault="00C41EB4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account number as “</w:t>
      </w:r>
      <w:r w:rsidRPr="00C41EB4">
        <w:rPr>
          <w:rFonts w:ascii="Times New Roman" w:hAnsi="Times New Roman" w:cs="Times New Roman"/>
          <w:sz w:val="24"/>
          <w:szCs w:val="24"/>
        </w:rPr>
        <w:t>*&amp;*774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03F8F2AD" w14:textId="55270903" w:rsidR="00C41EB4" w:rsidRDefault="00C41EB4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E28810" wp14:editId="2474B908">
            <wp:extent cx="5731510" cy="322008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A988" w14:textId="3A8C353D" w:rsidR="00C41EB4" w:rsidRDefault="00C41EB4" w:rsidP="005249CE">
      <w:pPr>
        <w:rPr>
          <w:rFonts w:ascii="Times New Roman" w:hAnsi="Times New Roman" w:cs="Times New Roman"/>
          <w:sz w:val="24"/>
          <w:szCs w:val="24"/>
        </w:rPr>
      </w:pPr>
    </w:p>
    <w:p w14:paraId="2FE329DF" w14:textId="5A057FD2" w:rsidR="00C41EB4" w:rsidRDefault="00C41EB4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displayed:</w:t>
      </w:r>
    </w:p>
    <w:p w14:paraId="200586E3" w14:textId="16C2568E" w:rsidR="00C41EB4" w:rsidRDefault="00C41EB4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4552E5" wp14:editId="48C1D09D">
            <wp:extent cx="5731510" cy="322008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4DBE" w14:textId="3F8F869A" w:rsidR="00C41EB4" w:rsidRDefault="00C41EB4" w:rsidP="005249CE">
      <w:pPr>
        <w:rPr>
          <w:rFonts w:ascii="Times New Roman" w:hAnsi="Times New Roman" w:cs="Times New Roman"/>
          <w:sz w:val="24"/>
          <w:szCs w:val="24"/>
        </w:rPr>
      </w:pPr>
    </w:p>
    <w:p w14:paraId="002BAB00" w14:textId="264BC571" w:rsidR="00C41EB4" w:rsidRDefault="00C41EB4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1EB4" w:rsidRPr="0064446E" w14:paraId="15A7431B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EAF613" w14:textId="77777777" w:rsidR="00C41EB4" w:rsidRPr="0064446E" w:rsidRDefault="00C41EB4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30C">
              <w:rPr>
                <w:rFonts w:ascii="Times New Roman" w:hAnsi="Times New Roman" w:cs="Times New Roman"/>
                <w:sz w:val="24"/>
                <w:szCs w:val="24"/>
              </w:rPr>
              <w:t>TNA1</w:t>
            </w:r>
          </w:p>
        </w:tc>
        <w:tc>
          <w:tcPr>
            <w:tcW w:w="4508" w:type="dxa"/>
          </w:tcPr>
          <w:p w14:paraId="48EF0BDF" w14:textId="4F10F3A4" w:rsidR="00C41EB4" w:rsidRPr="0064446E" w:rsidRDefault="00C41EB4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="00572ED5" w:rsidRPr="000E2B3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Failed</w:t>
            </w:r>
          </w:p>
        </w:tc>
      </w:tr>
      <w:tr w:rsidR="00C41EB4" w:rsidRPr="0064446E" w14:paraId="6626A221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CC61529" w14:textId="22297E91" w:rsidR="00C41EB4" w:rsidRPr="006F47DC" w:rsidRDefault="00C41EB4" w:rsidP="00481C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="006F47DC" w:rsidRPr="006F47D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mount Lower Limit – Special characters are not allowed</w:t>
            </w:r>
          </w:p>
        </w:tc>
      </w:tr>
    </w:tbl>
    <w:p w14:paraId="43E23A7F" w14:textId="3D354A49" w:rsidR="00C41EB4" w:rsidRDefault="00C41EB4" w:rsidP="005249CE">
      <w:pPr>
        <w:rPr>
          <w:rFonts w:ascii="Times New Roman" w:hAnsi="Times New Roman" w:cs="Times New Roman"/>
          <w:sz w:val="24"/>
          <w:szCs w:val="24"/>
        </w:rPr>
      </w:pPr>
    </w:p>
    <w:p w14:paraId="406F9462" w14:textId="4E09DCEC" w:rsidR="00572ED5" w:rsidRDefault="00572ED5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enter Amount Lower limit as “</w:t>
      </w:r>
      <w:r w:rsidRPr="00572ED5">
        <w:rPr>
          <w:rFonts w:ascii="Times New Roman" w:hAnsi="Times New Roman" w:cs="Times New Roman"/>
          <w:sz w:val="24"/>
          <w:szCs w:val="24"/>
        </w:rPr>
        <w:t>*&amp;878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56845F7E" w14:textId="3C1C52A4" w:rsidR="00572ED5" w:rsidRDefault="00572ED5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A34AE6" wp14:editId="61A53E2B">
            <wp:extent cx="5731510" cy="322008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29C8" w14:textId="3BDF7D0C" w:rsidR="00572ED5" w:rsidRDefault="00572ED5" w:rsidP="005249CE">
      <w:pPr>
        <w:rPr>
          <w:rFonts w:ascii="Times New Roman" w:hAnsi="Times New Roman" w:cs="Times New Roman"/>
          <w:sz w:val="24"/>
          <w:szCs w:val="24"/>
        </w:rPr>
      </w:pPr>
    </w:p>
    <w:p w14:paraId="07CD05D6" w14:textId="4F8864BD" w:rsidR="00572ED5" w:rsidRDefault="00572ED5" w:rsidP="005249CE">
      <w:pPr>
        <w:rPr>
          <w:rFonts w:ascii="Times New Roman" w:hAnsi="Times New Roman" w:cs="Times New Roman"/>
          <w:sz w:val="24"/>
          <w:szCs w:val="24"/>
        </w:rPr>
      </w:pPr>
      <w:r w:rsidRPr="000E2B3E">
        <w:rPr>
          <w:rFonts w:ascii="Times New Roman" w:hAnsi="Times New Roman" w:cs="Times New Roman"/>
          <w:sz w:val="24"/>
          <w:szCs w:val="24"/>
          <w:highlight w:val="red"/>
        </w:rPr>
        <w:t>Error message is not displayed:</w:t>
      </w:r>
    </w:p>
    <w:p w14:paraId="3E8D8D63" w14:textId="78260B09" w:rsidR="00387D29" w:rsidRDefault="000E2B3E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37B522" wp14:editId="14600E49">
            <wp:extent cx="5731510" cy="322008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24118" w14:textId="2E08140E" w:rsidR="00465A64" w:rsidRDefault="00465A64" w:rsidP="005249CE">
      <w:pPr>
        <w:rPr>
          <w:rFonts w:ascii="Times New Roman" w:hAnsi="Times New Roman" w:cs="Times New Roman"/>
          <w:sz w:val="24"/>
          <w:szCs w:val="24"/>
        </w:rPr>
      </w:pPr>
    </w:p>
    <w:p w14:paraId="06F62ADE" w14:textId="2CD72898" w:rsidR="00465A64" w:rsidRDefault="00465A64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5A64" w:rsidRPr="0064446E" w14:paraId="1968C67B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3E0596" w14:textId="4A81184A" w:rsidR="00465A64" w:rsidRPr="0064446E" w:rsidRDefault="00465A64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B11">
              <w:rPr>
                <w:rFonts w:ascii="Times New Roman" w:hAnsi="Times New Roman" w:cs="Times New Roman"/>
                <w:sz w:val="24"/>
                <w:szCs w:val="24"/>
              </w:rPr>
              <w:t>TC05</w:t>
            </w:r>
          </w:p>
        </w:tc>
        <w:tc>
          <w:tcPr>
            <w:tcW w:w="4508" w:type="dxa"/>
          </w:tcPr>
          <w:p w14:paraId="40690EC7" w14:textId="77777777" w:rsidR="00465A64" w:rsidRPr="0064446E" w:rsidRDefault="00465A64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Pr="000E2B3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Failed</w:t>
            </w:r>
          </w:p>
        </w:tc>
      </w:tr>
      <w:tr w:rsidR="00465A64" w:rsidRPr="0064446E" w14:paraId="1DBA113B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3931C85" w14:textId="775E357D" w:rsidR="00465A64" w:rsidRPr="00465A64" w:rsidRDefault="00465A64" w:rsidP="00481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Pr="00465A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mount Lower Limit – Amount Lower Limit is required</w:t>
            </w:r>
          </w:p>
        </w:tc>
      </w:tr>
    </w:tbl>
    <w:p w14:paraId="553D0D8F" w14:textId="4BA473CE" w:rsidR="00465A64" w:rsidRDefault="00465A64" w:rsidP="005249CE">
      <w:pPr>
        <w:rPr>
          <w:rFonts w:ascii="Times New Roman" w:hAnsi="Times New Roman" w:cs="Times New Roman"/>
          <w:sz w:val="24"/>
          <w:szCs w:val="24"/>
        </w:rPr>
      </w:pPr>
    </w:p>
    <w:p w14:paraId="7EFB73E8" w14:textId="0C591E6C" w:rsidR="00465A64" w:rsidRDefault="00465A64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left the amount lower limit field blank:</w:t>
      </w:r>
    </w:p>
    <w:p w14:paraId="26E957B2" w14:textId="79CA9061" w:rsidR="00465A64" w:rsidRDefault="00465A64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2342D1" wp14:editId="04382AB2">
            <wp:extent cx="5731510" cy="322008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B0E2" w14:textId="6B11CF66" w:rsidR="00465A64" w:rsidRDefault="00465A64" w:rsidP="005249CE">
      <w:pPr>
        <w:rPr>
          <w:rFonts w:ascii="Times New Roman" w:hAnsi="Times New Roman" w:cs="Times New Roman"/>
          <w:sz w:val="24"/>
          <w:szCs w:val="24"/>
        </w:rPr>
      </w:pPr>
    </w:p>
    <w:p w14:paraId="254E6721" w14:textId="68A74E4C" w:rsidR="00465A64" w:rsidRDefault="00465A64" w:rsidP="005249CE">
      <w:pPr>
        <w:rPr>
          <w:rFonts w:ascii="Times New Roman" w:hAnsi="Times New Roman" w:cs="Times New Roman"/>
          <w:sz w:val="24"/>
          <w:szCs w:val="24"/>
        </w:rPr>
      </w:pPr>
      <w:r w:rsidRPr="00465A64">
        <w:rPr>
          <w:rFonts w:ascii="Times New Roman" w:hAnsi="Times New Roman" w:cs="Times New Roman"/>
          <w:sz w:val="24"/>
          <w:szCs w:val="24"/>
          <w:highlight w:val="red"/>
        </w:rPr>
        <w:t>Error message is not displayed:</w:t>
      </w:r>
    </w:p>
    <w:p w14:paraId="3BD080A0" w14:textId="5A627ABF" w:rsidR="00465A64" w:rsidRDefault="00465A64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8AEAD7" wp14:editId="403F2AEC">
            <wp:extent cx="5731510" cy="322389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D1FA" w14:textId="53830D1B" w:rsidR="00CD2B29" w:rsidRDefault="00CD2B29" w:rsidP="005249CE">
      <w:pPr>
        <w:rPr>
          <w:rFonts w:ascii="Times New Roman" w:hAnsi="Times New Roman" w:cs="Times New Roman"/>
          <w:sz w:val="24"/>
          <w:szCs w:val="24"/>
        </w:rPr>
      </w:pPr>
    </w:p>
    <w:p w14:paraId="659AA1DE" w14:textId="7840B26A" w:rsidR="00CD2B29" w:rsidRDefault="00CD2B29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D2B29" w:rsidRPr="0064446E" w14:paraId="1E03F9AA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C77D90" w14:textId="34F07840" w:rsidR="00CD2B29" w:rsidRPr="0064446E" w:rsidRDefault="00CD2B29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665">
              <w:rPr>
                <w:rFonts w:ascii="Times New Roman" w:hAnsi="Times New Roman" w:cs="Times New Roman"/>
                <w:sz w:val="24"/>
                <w:szCs w:val="24"/>
              </w:rPr>
              <w:t>TC06</w:t>
            </w:r>
          </w:p>
        </w:tc>
        <w:tc>
          <w:tcPr>
            <w:tcW w:w="4508" w:type="dxa"/>
          </w:tcPr>
          <w:p w14:paraId="1E28CB17" w14:textId="77777777" w:rsidR="00CD2B29" w:rsidRPr="0064446E" w:rsidRDefault="00CD2B29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Pr="000E2B3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Failed</w:t>
            </w:r>
          </w:p>
        </w:tc>
      </w:tr>
      <w:tr w:rsidR="00CD2B29" w:rsidRPr="0064446E" w14:paraId="6B3676B7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98DAD1A" w14:textId="246C276E" w:rsidR="00CD2B29" w:rsidRPr="00CD2B29" w:rsidRDefault="00CD2B29" w:rsidP="00481C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Pr="00CD2B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mount Lower Limit – Special characters are not allowed</w:t>
            </w:r>
          </w:p>
        </w:tc>
      </w:tr>
    </w:tbl>
    <w:p w14:paraId="65097482" w14:textId="11011F4B" w:rsidR="00CD2B29" w:rsidRDefault="00CD2B29" w:rsidP="005249CE">
      <w:pPr>
        <w:rPr>
          <w:rFonts w:ascii="Times New Roman" w:hAnsi="Times New Roman" w:cs="Times New Roman"/>
          <w:sz w:val="24"/>
          <w:szCs w:val="24"/>
        </w:rPr>
      </w:pPr>
    </w:p>
    <w:p w14:paraId="731A43AE" w14:textId="0949CBBD" w:rsidR="00CD2B29" w:rsidRDefault="00CD2B29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 Amount Lower Limit as “</w:t>
      </w:r>
      <w:r w:rsidRPr="00CD2B29">
        <w:rPr>
          <w:rFonts w:ascii="Times New Roman" w:hAnsi="Times New Roman" w:cs="Times New Roman"/>
          <w:sz w:val="24"/>
          <w:szCs w:val="24"/>
        </w:rPr>
        <w:t>*&amp;77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6F19D2EC" w14:textId="1AE9CB5B" w:rsidR="00CD2B29" w:rsidRDefault="00CD2B29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9BB58F" wp14:editId="19E8F960">
            <wp:extent cx="5731510" cy="322008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31C9" w14:textId="1FA82CA9" w:rsidR="00CD2B29" w:rsidRDefault="00CD2B29" w:rsidP="005249CE">
      <w:pPr>
        <w:rPr>
          <w:rFonts w:ascii="Times New Roman" w:hAnsi="Times New Roman" w:cs="Times New Roman"/>
          <w:sz w:val="24"/>
          <w:szCs w:val="24"/>
        </w:rPr>
      </w:pPr>
    </w:p>
    <w:p w14:paraId="11C60891" w14:textId="190A1670" w:rsidR="00CD2B29" w:rsidRDefault="00CD2B29" w:rsidP="005249CE">
      <w:pPr>
        <w:rPr>
          <w:rFonts w:ascii="Times New Roman" w:hAnsi="Times New Roman" w:cs="Times New Roman"/>
          <w:sz w:val="24"/>
          <w:szCs w:val="24"/>
        </w:rPr>
      </w:pPr>
      <w:r w:rsidRPr="00155130">
        <w:rPr>
          <w:rFonts w:ascii="Times New Roman" w:hAnsi="Times New Roman" w:cs="Times New Roman"/>
          <w:sz w:val="24"/>
          <w:szCs w:val="24"/>
          <w:highlight w:val="red"/>
        </w:rPr>
        <w:t>Error message is not displayed:</w:t>
      </w:r>
    </w:p>
    <w:p w14:paraId="330B796A" w14:textId="5A0AE2E7" w:rsidR="00CD2B29" w:rsidRDefault="00CD2B29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FBD9CC" wp14:editId="549A6979">
            <wp:extent cx="5731510" cy="322008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A709" w14:textId="63A7EC6B" w:rsidR="00976B1F" w:rsidRDefault="00976B1F" w:rsidP="005249CE">
      <w:pPr>
        <w:rPr>
          <w:rFonts w:ascii="Times New Roman" w:hAnsi="Times New Roman" w:cs="Times New Roman"/>
          <w:sz w:val="24"/>
          <w:szCs w:val="24"/>
        </w:rPr>
      </w:pPr>
    </w:p>
    <w:p w14:paraId="3C25B14B" w14:textId="0D0F5DB8" w:rsidR="00976B1F" w:rsidRDefault="00976B1F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6B1F" w:rsidRPr="0064446E" w14:paraId="65825C5E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D73770" w14:textId="4D30E998" w:rsidR="00976B1F" w:rsidRPr="0064446E" w:rsidRDefault="00976B1F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49F" w:rsidRPr="00F1349F">
              <w:rPr>
                <w:rFonts w:ascii="Times New Roman" w:hAnsi="Times New Roman" w:cs="Times New Roman"/>
                <w:sz w:val="24"/>
                <w:szCs w:val="24"/>
              </w:rPr>
              <w:t>TCS5</w:t>
            </w:r>
          </w:p>
        </w:tc>
        <w:tc>
          <w:tcPr>
            <w:tcW w:w="4508" w:type="dxa"/>
          </w:tcPr>
          <w:p w14:paraId="0B76BECC" w14:textId="77777777" w:rsidR="00976B1F" w:rsidRPr="0064446E" w:rsidRDefault="00976B1F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Pr="000E2B3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Failed</w:t>
            </w:r>
          </w:p>
        </w:tc>
      </w:tr>
      <w:tr w:rsidR="00976B1F" w:rsidRPr="0064446E" w14:paraId="0B764B29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51E6E32" w14:textId="24A30018" w:rsidR="00976B1F" w:rsidRPr="006B29FA" w:rsidRDefault="00976B1F" w:rsidP="00481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="00C329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umber</w:t>
            </w:r>
            <w:r w:rsidR="006B29FA" w:rsidRPr="006B29F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of Transaction – Special characters are not allowed</w:t>
            </w:r>
          </w:p>
        </w:tc>
      </w:tr>
    </w:tbl>
    <w:p w14:paraId="218B1CA9" w14:textId="421E73F1" w:rsidR="00976B1F" w:rsidRDefault="00976B1F" w:rsidP="005249CE">
      <w:pPr>
        <w:rPr>
          <w:rFonts w:ascii="Times New Roman" w:hAnsi="Times New Roman" w:cs="Times New Roman"/>
          <w:sz w:val="24"/>
          <w:szCs w:val="24"/>
        </w:rPr>
      </w:pPr>
    </w:p>
    <w:p w14:paraId="2552B015" w14:textId="58B74838" w:rsidR="006B29FA" w:rsidRDefault="006B29FA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 transaction as “</w:t>
      </w:r>
      <w:r w:rsidRPr="006B29FA">
        <w:rPr>
          <w:rFonts w:ascii="Times New Roman" w:hAnsi="Times New Roman" w:cs="Times New Roman"/>
          <w:sz w:val="24"/>
          <w:szCs w:val="24"/>
        </w:rPr>
        <w:t>*(*(*1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0A5A7DDD" w14:textId="6BC91D1E" w:rsidR="006B29FA" w:rsidRDefault="006B29FA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22C3D2" wp14:editId="41282671">
            <wp:extent cx="5731510" cy="322008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003C" w14:textId="4668CCD9" w:rsidR="00155130" w:rsidRDefault="00155130" w:rsidP="005249CE">
      <w:pPr>
        <w:rPr>
          <w:rFonts w:ascii="Times New Roman" w:hAnsi="Times New Roman" w:cs="Times New Roman"/>
          <w:sz w:val="24"/>
          <w:szCs w:val="24"/>
        </w:rPr>
      </w:pPr>
    </w:p>
    <w:p w14:paraId="3D876C83" w14:textId="38616CA8" w:rsidR="00155130" w:rsidRDefault="00155130" w:rsidP="005249CE">
      <w:pPr>
        <w:rPr>
          <w:rFonts w:ascii="Times New Roman" w:hAnsi="Times New Roman" w:cs="Times New Roman"/>
          <w:sz w:val="24"/>
          <w:szCs w:val="24"/>
        </w:rPr>
      </w:pPr>
      <w:r w:rsidRPr="00155130">
        <w:rPr>
          <w:rFonts w:ascii="Times New Roman" w:hAnsi="Times New Roman" w:cs="Times New Roman"/>
          <w:sz w:val="24"/>
          <w:szCs w:val="24"/>
          <w:highlight w:val="red"/>
        </w:rPr>
        <w:t>Error message is not displayed:</w:t>
      </w:r>
    </w:p>
    <w:p w14:paraId="0C9249FE" w14:textId="0E3B2DB0" w:rsidR="00155130" w:rsidRDefault="00155130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B1414" wp14:editId="24C7BA65">
            <wp:extent cx="5731510" cy="322008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47A6E" w14:textId="259CC93E" w:rsidR="00155130" w:rsidRDefault="00155130" w:rsidP="005249CE">
      <w:pPr>
        <w:rPr>
          <w:rFonts w:ascii="Times New Roman" w:hAnsi="Times New Roman" w:cs="Times New Roman"/>
          <w:sz w:val="24"/>
          <w:szCs w:val="24"/>
        </w:rPr>
      </w:pPr>
    </w:p>
    <w:p w14:paraId="0AE10AA5" w14:textId="76621B7A" w:rsidR="00155130" w:rsidRDefault="00155130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5130" w:rsidRPr="0064446E" w14:paraId="7EE4CE59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523F5C" w14:textId="0EF4409B" w:rsidR="00155130" w:rsidRPr="0064446E" w:rsidRDefault="00155130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D4A">
              <w:rPr>
                <w:rFonts w:ascii="Times New Roman" w:hAnsi="Times New Roman" w:cs="Times New Roman"/>
                <w:sz w:val="24"/>
                <w:szCs w:val="24"/>
              </w:rPr>
              <w:t>TC07</w:t>
            </w:r>
          </w:p>
        </w:tc>
        <w:tc>
          <w:tcPr>
            <w:tcW w:w="4508" w:type="dxa"/>
          </w:tcPr>
          <w:p w14:paraId="0E557136" w14:textId="77777777" w:rsidR="00155130" w:rsidRPr="0064446E" w:rsidRDefault="00155130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Pr="000E2B3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Failed</w:t>
            </w:r>
          </w:p>
        </w:tc>
      </w:tr>
      <w:tr w:rsidR="00155130" w:rsidRPr="0064446E" w14:paraId="1D3229EF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CD3334" w14:textId="31FC843A" w:rsidR="00155130" w:rsidRPr="006B29FA" w:rsidRDefault="00155130" w:rsidP="00481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="00C329F4" w:rsidRPr="00C329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umber of Transaction - Amount of Transaction must not be blank</w:t>
            </w:r>
          </w:p>
        </w:tc>
      </w:tr>
    </w:tbl>
    <w:p w14:paraId="2CC518B9" w14:textId="77777777" w:rsidR="00155130" w:rsidRDefault="00155130" w:rsidP="005249CE">
      <w:pPr>
        <w:rPr>
          <w:rFonts w:ascii="Times New Roman" w:hAnsi="Times New Roman" w:cs="Times New Roman"/>
          <w:sz w:val="24"/>
          <w:szCs w:val="24"/>
        </w:rPr>
      </w:pPr>
    </w:p>
    <w:p w14:paraId="2FF8F121" w14:textId="3F03E991" w:rsidR="006B29FA" w:rsidRDefault="00FD7E79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left the Number of transactions blank:</w:t>
      </w:r>
    </w:p>
    <w:p w14:paraId="14242D87" w14:textId="0CC1BE93" w:rsidR="00FD7E79" w:rsidRDefault="00FD7E79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51B408" wp14:editId="25B83894">
            <wp:extent cx="5731510" cy="322008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B050" w14:textId="2955A782" w:rsidR="00FD7E79" w:rsidRDefault="00FD7E79" w:rsidP="005249CE">
      <w:pPr>
        <w:rPr>
          <w:rFonts w:ascii="Times New Roman" w:hAnsi="Times New Roman" w:cs="Times New Roman"/>
          <w:sz w:val="24"/>
          <w:szCs w:val="24"/>
        </w:rPr>
      </w:pPr>
    </w:p>
    <w:p w14:paraId="5607F3C7" w14:textId="12AEB76E" w:rsidR="00FD7E79" w:rsidRDefault="00FD7E79" w:rsidP="005249CE">
      <w:pPr>
        <w:rPr>
          <w:rFonts w:ascii="Times New Roman" w:hAnsi="Times New Roman" w:cs="Times New Roman"/>
          <w:sz w:val="24"/>
          <w:szCs w:val="24"/>
        </w:rPr>
      </w:pPr>
      <w:r w:rsidRPr="00EF0557">
        <w:rPr>
          <w:rFonts w:ascii="Times New Roman" w:hAnsi="Times New Roman" w:cs="Times New Roman"/>
          <w:sz w:val="24"/>
          <w:szCs w:val="24"/>
          <w:highlight w:val="red"/>
        </w:rPr>
        <w:t>Error message is not displayed:</w:t>
      </w:r>
    </w:p>
    <w:p w14:paraId="53BFC33D" w14:textId="0AFB5886" w:rsidR="00FD7E79" w:rsidRDefault="00FD7E79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D7FC1" wp14:editId="4517EB25">
            <wp:extent cx="5731510" cy="322008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CEC4" w14:textId="2D2C16FC" w:rsidR="00EF0557" w:rsidRDefault="00EF0557" w:rsidP="005249CE">
      <w:pPr>
        <w:rPr>
          <w:rFonts w:ascii="Times New Roman" w:hAnsi="Times New Roman" w:cs="Times New Roman"/>
          <w:sz w:val="24"/>
          <w:szCs w:val="24"/>
        </w:rPr>
      </w:pPr>
    </w:p>
    <w:p w14:paraId="0F7A9CF6" w14:textId="6DE453EB" w:rsidR="00EF0557" w:rsidRDefault="00EF0557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0557" w:rsidRPr="0064446E" w14:paraId="4937B458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D330F1" w14:textId="6D3EDC9E" w:rsidR="00EF0557" w:rsidRPr="0064446E" w:rsidRDefault="00EF0557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740">
              <w:rPr>
                <w:rFonts w:ascii="Times New Roman" w:hAnsi="Times New Roman" w:cs="Times New Roman"/>
                <w:sz w:val="24"/>
                <w:szCs w:val="24"/>
              </w:rPr>
              <w:t>TC08</w:t>
            </w:r>
          </w:p>
        </w:tc>
        <w:tc>
          <w:tcPr>
            <w:tcW w:w="4508" w:type="dxa"/>
          </w:tcPr>
          <w:p w14:paraId="09096A17" w14:textId="77777777" w:rsidR="00EF0557" w:rsidRPr="0064446E" w:rsidRDefault="00EF0557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Pr="000E2B3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Failed</w:t>
            </w:r>
          </w:p>
        </w:tc>
      </w:tr>
      <w:tr w:rsidR="00EF0557" w:rsidRPr="0064446E" w14:paraId="3A49A7DB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90E7273" w14:textId="71C888CD" w:rsidR="00EF0557" w:rsidRPr="006B29FA" w:rsidRDefault="00EF0557" w:rsidP="00481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Pr="00EF05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umber of Transaction – Special characters are not allowed</w:t>
            </w:r>
          </w:p>
        </w:tc>
      </w:tr>
    </w:tbl>
    <w:p w14:paraId="6B74544E" w14:textId="36A68E97" w:rsidR="00EF0557" w:rsidRDefault="00EF0557" w:rsidP="005249CE">
      <w:pPr>
        <w:rPr>
          <w:rFonts w:ascii="Times New Roman" w:hAnsi="Times New Roman" w:cs="Times New Roman"/>
          <w:sz w:val="24"/>
          <w:szCs w:val="24"/>
        </w:rPr>
      </w:pPr>
    </w:p>
    <w:p w14:paraId="2EB9175D" w14:textId="1C070589" w:rsidR="00EF0557" w:rsidRDefault="00EF0557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 Number of transactions as “</w:t>
      </w:r>
      <w:r w:rsidRPr="00EF0557">
        <w:rPr>
          <w:rFonts w:ascii="Times New Roman" w:hAnsi="Times New Roman" w:cs="Times New Roman"/>
          <w:sz w:val="24"/>
          <w:szCs w:val="24"/>
        </w:rPr>
        <w:t>*&amp;%9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546C262B" w14:textId="5C915C46" w:rsidR="00EF0557" w:rsidRDefault="00EF0557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FD2BBB" wp14:editId="50A10705">
            <wp:extent cx="5731510" cy="322008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C0DF" w14:textId="4BA69139" w:rsidR="00EF0557" w:rsidRDefault="00EF0557" w:rsidP="005249CE">
      <w:pPr>
        <w:rPr>
          <w:rFonts w:ascii="Times New Roman" w:hAnsi="Times New Roman" w:cs="Times New Roman"/>
          <w:sz w:val="24"/>
          <w:szCs w:val="24"/>
        </w:rPr>
      </w:pPr>
    </w:p>
    <w:p w14:paraId="501E0AE0" w14:textId="306C1BC8" w:rsidR="00EF0557" w:rsidRDefault="00EF0557" w:rsidP="005249CE">
      <w:pPr>
        <w:rPr>
          <w:rFonts w:ascii="Times New Roman" w:hAnsi="Times New Roman" w:cs="Times New Roman"/>
          <w:sz w:val="24"/>
          <w:szCs w:val="24"/>
        </w:rPr>
      </w:pPr>
      <w:r w:rsidRPr="00EF0557">
        <w:rPr>
          <w:rFonts w:ascii="Times New Roman" w:hAnsi="Times New Roman" w:cs="Times New Roman"/>
          <w:sz w:val="24"/>
          <w:szCs w:val="24"/>
          <w:highlight w:val="red"/>
        </w:rPr>
        <w:t>Error message is not displayed:</w:t>
      </w:r>
    </w:p>
    <w:p w14:paraId="3E72949C" w14:textId="72E21684" w:rsidR="00EF0557" w:rsidRDefault="00EF0557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E9AC0" wp14:editId="4BF08AAE">
            <wp:extent cx="5731510" cy="322008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ABEE" w14:textId="1A7C0A69" w:rsidR="00EF0557" w:rsidRDefault="00EF0557" w:rsidP="005249CE">
      <w:pPr>
        <w:rPr>
          <w:rFonts w:ascii="Times New Roman" w:hAnsi="Times New Roman" w:cs="Times New Roman"/>
          <w:sz w:val="24"/>
          <w:szCs w:val="24"/>
        </w:rPr>
      </w:pPr>
    </w:p>
    <w:p w14:paraId="23A82627" w14:textId="1B981D4B" w:rsidR="00EF0557" w:rsidRDefault="00EE08E7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A88CFB" wp14:editId="73658CE5">
                <wp:simplePos x="0" y="0"/>
                <wp:positionH relativeFrom="column">
                  <wp:posOffset>-72887</wp:posOffset>
                </wp:positionH>
                <wp:positionV relativeFrom="paragraph">
                  <wp:posOffset>218661</wp:posOffset>
                </wp:positionV>
                <wp:extent cx="1590261" cy="318052"/>
                <wp:effectExtent l="0" t="0" r="10160" b="254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706E7" id="Rectangle 97" o:spid="_x0000_s1026" style="position:absolute;margin-left:-5.75pt;margin-top:17.2pt;width:125.2pt;height:25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" fillcolor="#418ab3 [3204]" strokecolor="#204458 [1604]" strokeweight="1pt"/>
            </w:pict>
          </mc:Fallback>
        </mc:AlternateContent>
      </w:r>
    </w:p>
    <w:p w14:paraId="6016858F" w14:textId="77777777" w:rsidR="00EE08E7" w:rsidRPr="00F43B83" w:rsidRDefault="00EE08E7" w:rsidP="00EE0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43B83">
        <w:rPr>
          <w:rFonts w:ascii="Droid Sans" w:eastAsia="Times New Roman" w:hAnsi="Droid Sans" w:cs="Times New Roman"/>
          <w:b/>
          <w:bCs/>
          <w:color w:val="000000"/>
          <w:sz w:val="24"/>
          <w:szCs w:val="24"/>
          <w:lang w:eastAsia="en-CA"/>
        </w:rPr>
        <w:t>Delete Account Form</w:t>
      </w:r>
    </w:p>
    <w:p w14:paraId="7FC267D6" w14:textId="77777777" w:rsidR="00EE08E7" w:rsidRDefault="00EE08E7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0557" w:rsidRPr="0064446E" w14:paraId="236AA592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F4A343" w14:textId="14EF92B8" w:rsidR="00EF0557" w:rsidRPr="0064446E" w:rsidRDefault="00EF0557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033" w:rsidRPr="00C63033">
              <w:rPr>
                <w:rFonts w:ascii="Times New Roman" w:hAnsi="Times New Roman" w:cs="Times New Roman"/>
                <w:sz w:val="24"/>
                <w:szCs w:val="24"/>
              </w:rPr>
              <w:t>TDA1</w:t>
            </w:r>
          </w:p>
        </w:tc>
        <w:tc>
          <w:tcPr>
            <w:tcW w:w="4508" w:type="dxa"/>
          </w:tcPr>
          <w:p w14:paraId="5F282D9C" w14:textId="69092292" w:rsidR="00EF0557" w:rsidRPr="0064446E" w:rsidRDefault="00EF0557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="001B19C7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EF0557" w:rsidRPr="0064446E" w14:paraId="4170C561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D5E9B18" w14:textId="341CA60A" w:rsidR="00EF0557" w:rsidRPr="006B29FA" w:rsidRDefault="00EF0557" w:rsidP="00481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="00AD1810" w:rsidRPr="00AD18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ount Number must not be blank</w:t>
            </w:r>
          </w:p>
        </w:tc>
      </w:tr>
    </w:tbl>
    <w:p w14:paraId="31CB1BC2" w14:textId="79F1DBAE" w:rsidR="00EF0557" w:rsidRDefault="00EF0557" w:rsidP="005249CE">
      <w:pPr>
        <w:rPr>
          <w:rFonts w:ascii="Times New Roman" w:hAnsi="Times New Roman" w:cs="Times New Roman"/>
          <w:sz w:val="24"/>
          <w:szCs w:val="24"/>
        </w:rPr>
      </w:pPr>
    </w:p>
    <w:p w14:paraId="4E8592AE" w14:textId="2C18D960" w:rsidR="00234B0D" w:rsidRDefault="00234B0D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icks on User Account:</w:t>
      </w:r>
    </w:p>
    <w:p w14:paraId="5057F816" w14:textId="0542BC5B" w:rsidR="00234B0D" w:rsidRDefault="00234B0D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9F93B" wp14:editId="39C831D4">
            <wp:extent cx="5731510" cy="3191510"/>
            <wp:effectExtent l="0" t="0" r="254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099C4" w14:textId="53121143" w:rsidR="00031EF0" w:rsidRDefault="00031EF0" w:rsidP="005249CE">
      <w:pPr>
        <w:rPr>
          <w:rFonts w:ascii="Times New Roman" w:hAnsi="Times New Roman" w:cs="Times New Roman"/>
          <w:sz w:val="24"/>
          <w:szCs w:val="24"/>
        </w:rPr>
      </w:pPr>
    </w:p>
    <w:p w14:paraId="179BEA4F" w14:textId="7CD393D7" w:rsidR="00031EF0" w:rsidRDefault="00031EF0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s navigated to Delete Account Form:</w:t>
      </w:r>
    </w:p>
    <w:p w14:paraId="5BDBA97F" w14:textId="1A919FC5" w:rsidR="00031EF0" w:rsidRDefault="00031EF0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E99567" wp14:editId="570FB92C">
            <wp:extent cx="5731510" cy="322008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FC57" w14:textId="2FB7DE28" w:rsidR="00031EF0" w:rsidRDefault="00031EF0" w:rsidP="005249CE">
      <w:pPr>
        <w:rPr>
          <w:rFonts w:ascii="Times New Roman" w:hAnsi="Times New Roman" w:cs="Times New Roman"/>
          <w:sz w:val="24"/>
          <w:szCs w:val="24"/>
        </w:rPr>
      </w:pPr>
    </w:p>
    <w:p w14:paraId="3BD26AD1" w14:textId="1105954F" w:rsidR="00031EF0" w:rsidRDefault="00AD1810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left the account number field as blank:</w:t>
      </w:r>
    </w:p>
    <w:p w14:paraId="71642AD2" w14:textId="026CCCE4" w:rsidR="00AD1810" w:rsidRDefault="00AD1810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FAB6C8" wp14:editId="7555E4BD">
            <wp:extent cx="5731510" cy="3191510"/>
            <wp:effectExtent l="0" t="0" r="254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CEF4B" w14:textId="799D9618" w:rsidR="00630CF7" w:rsidRDefault="00630CF7" w:rsidP="005249CE">
      <w:pPr>
        <w:rPr>
          <w:rFonts w:ascii="Times New Roman" w:hAnsi="Times New Roman" w:cs="Times New Roman"/>
          <w:sz w:val="24"/>
          <w:szCs w:val="24"/>
        </w:rPr>
      </w:pPr>
    </w:p>
    <w:p w14:paraId="2D941DF7" w14:textId="77777777" w:rsidR="00630CF7" w:rsidRDefault="00630CF7" w:rsidP="005249CE">
      <w:pPr>
        <w:rPr>
          <w:rFonts w:ascii="Times New Roman" w:hAnsi="Times New Roman" w:cs="Times New Roman"/>
          <w:sz w:val="24"/>
          <w:szCs w:val="24"/>
        </w:rPr>
      </w:pPr>
    </w:p>
    <w:p w14:paraId="0703F332" w14:textId="5D9E3B9B" w:rsidR="00630CF7" w:rsidRDefault="00630CF7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displayed:</w:t>
      </w:r>
    </w:p>
    <w:p w14:paraId="1A6193DC" w14:textId="0D5D0AD9" w:rsidR="00630CF7" w:rsidRDefault="00630CF7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69AFCA" wp14:editId="314D32AB">
            <wp:extent cx="5731510" cy="322389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E925" w14:textId="577E00C3" w:rsidR="001D6076" w:rsidRDefault="001D6076" w:rsidP="005249CE">
      <w:pPr>
        <w:rPr>
          <w:rFonts w:ascii="Times New Roman" w:hAnsi="Times New Roman" w:cs="Times New Roman"/>
          <w:sz w:val="24"/>
          <w:szCs w:val="24"/>
        </w:rPr>
      </w:pPr>
    </w:p>
    <w:p w14:paraId="17F02E41" w14:textId="742B3F4A" w:rsidR="001D6076" w:rsidRDefault="001D6076" w:rsidP="005249CE">
      <w:pPr>
        <w:rPr>
          <w:rFonts w:ascii="Times New Roman" w:hAnsi="Times New Roman" w:cs="Times New Roman"/>
          <w:sz w:val="24"/>
          <w:szCs w:val="24"/>
        </w:rPr>
      </w:pPr>
    </w:p>
    <w:p w14:paraId="3A27E541" w14:textId="2792D3B2" w:rsidR="001D6076" w:rsidRDefault="001D6076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D6076" w:rsidRPr="0064446E" w14:paraId="088ED2C1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DF9F8D" w14:textId="6C3D6402" w:rsidR="001D6076" w:rsidRPr="0064446E" w:rsidRDefault="001D6076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422" w:rsidRPr="00BE3422">
              <w:rPr>
                <w:rFonts w:ascii="Times New Roman" w:hAnsi="Times New Roman" w:cs="Times New Roman"/>
                <w:sz w:val="24"/>
                <w:szCs w:val="24"/>
              </w:rPr>
              <w:t>TDA3</w:t>
            </w:r>
          </w:p>
        </w:tc>
        <w:tc>
          <w:tcPr>
            <w:tcW w:w="4508" w:type="dxa"/>
          </w:tcPr>
          <w:p w14:paraId="5EF8C447" w14:textId="77777777" w:rsidR="001D6076" w:rsidRPr="0064446E" w:rsidRDefault="001D6076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1D6076" w:rsidRPr="0064446E" w14:paraId="7E7372BD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A37EC5C" w14:textId="5AFC2A7B" w:rsidR="001D6076" w:rsidRPr="006B29FA" w:rsidRDefault="001D6076" w:rsidP="00481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Pr="00AD18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ccount Number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Pr="001D60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pecial characters are not allowed</w:t>
            </w:r>
          </w:p>
        </w:tc>
      </w:tr>
    </w:tbl>
    <w:p w14:paraId="46D0086A" w14:textId="2B9479FC" w:rsidR="001D6076" w:rsidRDefault="001D6076" w:rsidP="005249CE">
      <w:pPr>
        <w:rPr>
          <w:rFonts w:ascii="Times New Roman" w:hAnsi="Times New Roman" w:cs="Times New Roman"/>
          <w:sz w:val="24"/>
          <w:szCs w:val="24"/>
        </w:rPr>
      </w:pPr>
    </w:p>
    <w:p w14:paraId="7A1892E8" w14:textId="1986626D" w:rsidR="001D6076" w:rsidRDefault="001D6076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account number as “</w:t>
      </w:r>
      <w:r w:rsidRPr="001D6076">
        <w:rPr>
          <w:rFonts w:ascii="Times New Roman" w:hAnsi="Times New Roman" w:cs="Times New Roman"/>
          <w:sz w:val="24"/>
          <w:szCs w:val="24"/>
        </w:rPr>
        <w:t>*&amp;588999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537AAB51" w14:textId="7F51DEEF" w:rsidR="001D6076" w:rsidRDefault="001D6076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3D559" wp14:editId="2C1F2529">
            <wp:extent cx="5731510" cy="322008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2674C" w14:textId="3C49696D" w:rsidR="001D6076" w:rsidRDefault="001D6076" w:rsidP="005249CE">
      <w:pPr>
        <w:rPr>
          <w:rFonts w:ascii="Times New Roman" w:hAnsi="Times New Roman" w:cs="Times New Roman"/>
          <w:sz w:val="24"/>
          <w:szCs w:val="24"/>
        </w:rPr>
      </w:pPr>
    </w:p>
    <w:p w14:paraId="675E3C02" w14:textId="5DBBF0A9" w:rsidR="001D6076" w:rsidRDefault="001D6076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displayed:</w:t>
      </w:r>
    </w:p>
    <w:p w14:paraId="0E0C60E9" w14:textId="2D80FF7D" w:rsidR="001D6076" w:rsidRDefault="001D6076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809812" wp14:editId="4F94DCB4">
            <wp:extent cx="5731510" cy="3220085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2EA8" w14:textId="1F6E4BB8" w:rsidR="001D6076" w:rsidRDefault="001D6076" w:rsidP="005249CE">
      <w:pPr>
        <w:rPr>
          <w:rFonts w:ascii="Times New Roman" w:hAnsi="Times New Roman" w:cs="Times New Roman"/>
          <w:sz w:val="24"/>
          <w:szCs w:val="24"/>
        </w:rPr>
      </w:pPr>
    </w:p>
    <w:p w14:paraId="655B943A" w14:textId="055272BB" w:rsidR="001D6076" w:rsidRDefault="001D6076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D6076" w:rsidRPr="0064446E" w14:paraId="20389C4D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073E8E" w14:textId="1084C02C" w:rsidR="001D6076" w:rsidRPr="0064446E" w:rsidRDefault="001D6076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422" w:rsidRPr="00BE3422">
              <w:rPr>
                <w:rFonts w:ascii="Times New Roman" w:hAnsi="Times New Roman" w:cs="Times New Roman"/>
                <w:sz w:val="24"/>
                <w:szCs w:val="24"/>
              </w:rPr>
              <w:t>TDA2</w:t>
            </w:r>
          </w:p>
        </w:tc>
        <w:tc>
          <w:tcPr>
            <w:tcW w:w="4508" w:type="dxa"/>
          </w:tcPr>
          <w:p w14:paraId="5CF78F12" w14:textId="77777777" w:rsidR="001D6076" w:rsidRPr="0064446E" w:rsidRDefault="001D6076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1D6076" w:rsidRPr="0064446E" w14:paraId="0CC5D6D5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6D10BFE" w14:textId="3461C35E" w:rsidR="001D6076" w:rsidRPr="00940104" w:rsidRDefault="001D6076" w:rsidP="00481C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Pr="00AD18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ccount Number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="00940104" w:rsidRPr="009401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etter characters are not allowed</w:t>
            </w:r>
          </w:p>
        </w:tc>
      </w:tr>
    </w:tbl>
    <w:p w14:paraId="47081480" w14:textId="1CCF6EC4" w:rsidR="001D6076" w:rsidRDefault="001D6076" w:rsidP="005249CE">
      <w:pPr>
        <w:rPr>
          <w:rFonts w:ascii="Times New Roman" w:hAnsi="Times New Roman" w:cs="Times New Roman"/>
          <w:sz w:val="24"/>
          <w:szCs w:val="24"/>
        </w:rPr>
      </w:pPr>
    </w:p>
    <w:p w14:paraId="5CD91052" w14:textId="37D4470C" w:rsidR="001D6076" w:rsidRDefault="00940104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account number as “</w:t>
      </w:r>
      <w:r w:rsidRPr="00940104">
        <w:rPr>
          <w:rFonts w:ascii="Times New Roman" w:hAnsi="Times New Roman" w:cs="Times New Roman"/>
          <w:sz w:val="24"/>
          <w:szCs w:val="24"/>
        </w:rPr>
        <w:t>7878M8B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65B66C8D" w14:textId="2AA39AC5" w:rsidR="00940104" w:rsidRDefault="00940104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32D86" wp14:editId="1DA86675">
            <wp:extent cx="5731510" cy="3220085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30BC" w14:textId="131DC8A0" w:rsidR="00940104" w:rsidRDefault="00940104" w:rsidP="005249CE">
      <w:pPr>
        <w:rPr>
          <w:rFonts w:ascii="Times New Roman" w:hAnsi="Times New Roman" w:cs="Times New Roman"/>
          <w:sz w:val="24"/>
          <w:szCs w:val="24"/>
        </w:rPr>
      </w:pPr>
    </w:p>
    <w:p w14:paraId="2D46BF14" w14:textId="51E0BADB" w:rsidR="00940104" w:rsidRDefault="00940104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displayed:</w:t>
      </w:r>
    </w:p>
    <w:p w14:paraId="356D3861" w14:textId="0AB88D38" w:rsidR="00940104" w:rsidRDefault="00940104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83D70F" wp14:editId="6FB3E4B6">
            <wp:extent cx="5731510" cy="3220085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5636" w14:textId="74083A94" w:rsidR="00940104" w:rsidRDefault="00940104" w:rsidP="005249CE">
      <w:pPr>
        <w:rPr>
          <w:rFonts w:ascii="Times New Roman" w:hAnsi="Times New Roman" w:cs="Times New Roman"/>
          <w:sz w:val="24"/>
          <w:szCs w:val="24"/>
        </w:rPr>
      </w:pPr>
    </w:p>
    <w:p w14:paraId="7ABC3A92" w14:textId="28ACC653" w:rsidR="00940104" w:rsidRDefault="00940104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4115AE" wp14:editId="2A86194F">
                <wp:simplePos x="0" y="0"/>
                <wp:positionH relativeFrom="column">
                  <wp:posOffset>-72887</wp:posOffset>
                </wp:positionH>
                <wp:positionV relativeFrom="paragraph">
                  <wp:posOffset>225287</wp:posOffset>
                </wp:positionV>
                <wp:extent cx="1285461" cy="344556"/>
                <wp:effectExtent l="0" t="0" r="10160" b="1778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461" cy="3445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03A3F" id="Rectangle 106" o:spid="_x0000_s1026" style="position:absolute;margin-left:-5.75pt;margin-top:17.75pt;width:101.2pt;height:27.1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" fillcolor="#418ab3 [3204]" strokecolor="#204458 [1604]" strokeweight="1pt"/>
            </w:pict>
          </mc:Fallback>
        </mc:AlternateContent>
      </w:r>
    </w:p>
    <w:p w14:paraId="280EF69C" w14:textId="77777777" w:rsidR="00940104" w:rsidRPr="00F43B83" w:rsidRDefault="00940104" w:rsidP="00940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43B83">
        <w:rPr>
          <w:rFonts w:ascii="Droid Sans" w:eastAsia="Times New Roman" w:hAnsi="Droid Sans" w:cs="Times New Roman"/>
          <w:b/>
          <w:bCs/>
          <w:color w:val="000000"/>
          <w:sz w:val="24"/>
          <w:szCs w:val="24"/>
          <w:lang w:eastAsia="en-CA"/>
        </w:rPr>
        <w:t>Delete Customer</w:t>
      </w:r>
    </w:p>
    <w:p w14:paraId="2E012C93" w14:textId="7E17D4FF" w:rsidR="00940104" w:rsidRDefault="00940104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0104" w:rsidRPr="0064446E" w14:paraId="697A3598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E88894" w14:textId="38C5FDA7" w:rsidR="00940104" w:rsidRPr="0064446E" w:rsidRDefault="00940104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187" w:rsidRPr="00D00187">
              <w:rPr>
                <w:rFonts w:ascii="Times New Roman" w:hAnsi="Times New Roman" w:cs="Times New Roman"/>
                <w:sz w:val="24"/>
                <w:szCs w:val="24"/>
              </w:rPr>
              <w:t>TDC1</w:t>
            </w:r>
          </w:p>
        </w:tc>
        <w:tc>
          <w:tcPr>
            <w:tcW w:w="4508" w:type="dxa"/>
          </w:tcPr>
          <w:p w14:paraId="48CC8795" w14:textId="77777777" w:rsidR="00940104" w:rsidRPr="0064446E" w:rsidRDefault="00940104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940104" w:rsidRPr="0064446E" w14:paraId="5981C283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066F997" w14:textId="5139E09C" w:rsidR="00940104" w:rsidRPr="00F4447D" w:rsidRDefault="00940104" w:rsidP="00481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="00F4447D" w:rsidRPr="00F444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stomer Id - Customer ID is required</w:t>
            </w:r>
          </w:p>
        </w:tc>
      </w:tr>
    </w:tbl>
    <w:p w14:paraId="7353336B" w14:textId="282469A7" w:rsidR="00940104" w:rsidRDefault="00940104" w:rsidP="005249CE">
      <w:pPr>
        <w:rPr>
          <w:rFonts w:ascii="Times New Roman" w:hAnsi="Times New Roman" w:cs="Times New Roman"/>
          <w:sz w:val="24"/>
          <w:szCs w:val="24"/>
        </w:rPr>
      </w:pPr>
    </w:p>
    <w:p w14:paraId="7F99DF8D" w14:textId="2777079A" w:rsidR="00C2551E" w:rsidRDefault="00C2551E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icks on Delete Customer:</w:t>
      </w:r>
    </w:p>
    <w:p w14:paraId="17F5E5D1" w14:textId="1D780B86" w:rsidR="00F4447D" w:rsidRDefault="00C2551E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62542C" wp14:editId="5CB39531">
            <wp:extent cx="5731510" cy="3220085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E55B" w14:textId="50918716" w:rsidR="00C64249" w:rsidRDefault="00C64249" w:rsidP="005249CE">
      <w:pPr>
        <w:rPr>
          <w:rFonts w:ascii="Times New Roman" w:hAnsi="Times New Roman" w:cs="Times New Roman"/>
          <w:sz w:val="24"/>
          <w:szCs w:val="24"/>
        </w:rPr>
      </w:pPr>
    </w:p>
    <w:p w14:paraId="53661C1E" w14:textId="62E6EB45" w:rsidR="00C64249" w:rsidRDefault="00C64249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s navigated to Delete Customer Form:</w:t>
      </w:r>
    </w:p>
    <w:p w14:paraId="79F82537" w14:textId="28B5A8C1" w:rsidR="00C64249" w:rsidRDefault="00C64249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B74BAA" wp14:editId="3DB36DEA">
            <wp:extent cx="5731510" cy="322389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CCAD" w14:textId="77777777" w:rsidR="007329EA" w:rsidRDefault="007329EA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3C65" w:rsidRPr="0064446E" w14:paraId="2F81D6D7" w14:textId="77777777" w:rsidTr="00CB6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D866A9" w14:textId="7F8299F5" w:rsidR="00B43C65" w:rsidRPr="0064446E" w:rsidRDefault="00B43C65" w:rsidP="00CB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C65">
              <w:rPr>
                <w:rFonts w:ascii="Times New Roman" w:hAnsi="Times New Roman" w:cs="Times New Roman"/>
                <w:sz w:val="24"/>
                <w:szCs w:val="24"/>
              </w:rPr>
              <w:t>TDC2</w:t>
            </w:r>
          </w:p>
        </w:tc>
        <w:tc>
          <w:tcPr>
            <w:tcW w:w="4508" w:type="dxa"/>
          </w:tcPr>
          <w:p w14:paraId="51E73FA7" w14:textId="7DFF6305" w:rsidR="00B43C65" w:rsidRPr="0064446E" w:rsidRDefault="00B43C65" w:rsidP="00CB6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="0064352A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B43C65" w:rsidRPr="0064446E" w14:paraId="7B02BFBB" w14:textId="77777777" w:rsidTr="00CB6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31BC289" w14:textId="307D263F" w:rsidR="00B43C65" w:rsidRPr="00F4447D" w:rsidRDefault="00B43C65" w:rsidP="00CB6C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Pr="00F444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ustomer Id - </w:t>
            </w:r>
            <w:r w:rsidR="0064352A" w:rsidRPr="0064352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pecial characters are not allowed</w:t>
            </w:r>
          </w:p>
        </w:tc>
      </w:tr>
    </w:tbl>
    <w:p w14:paraId="17FAC045" w14:textId="09AEDEED" w:rsidR="007E1502" w:rsidRDefault="007E1502" w:rsidP="005249CE">
      <w:pPr>
        <w:rPr>
          <w:rFonts w:ascii="Times New Roman" w:hAnsi="Times New Roman" w:cs="Times New Roman"/>
          <w:sz w:val="24"/>
          <w:szCs w:val="24"/>
        </w:rPr>
      </w:pPr>
    </w:p>
    <w:p w14:paraId="3E557E2B" w14:textId="1ACD708C" w:rsidR="007E1502" w:rsidRDefault="007E1502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Customer id as “</w:t>
      </w:r>
      <w:r w:rsidRPr="007E1502">
        <w:rPr>
          <w:rFonts w:ascii="Times New Roman" w:hAnsi="Times New Roman" w:cs="Times New Roman"/>
          <w:sz w:val="24"/>
          <w:szCs w:val="24"/>
        </w:rPr>
        <w:t>*&amp;%#99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01516EB9" w14:textId="668814A2" w:rsidR="007E1502" w:rsidRDefault="007E1502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1455F1" wp14:editId="4D869856">
            <wp:extent cx="5731510" cy="322008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83DD" w14:textId="62AB762C" w:rsidR="00C1391E" w:rsidRDefault="00C1391E" w:rsidP="005249CE">
      <w:pPr>
        <w:rPr>
          <w:rFonts w:ascii="Times New Roman" w:hAnsi="Times New Roman" w:cs="Times New Roman"/>
          <w:sz w:val="24"/>
          <w:szCs w:val="24"/>
        </w:rPr>
      </w:pPr>
    </w:p>
    <w:p w14:paraId="66E15B5C" w14:textId="6E7ACF68" w:rsidR="00C1391E" w:rsidRDefault="00C1391E" w:rsidP="005249CE">
      <w:pPr>
        <w:rPr>
          <w:rFonts w:ascii="Times New Roman" w:hAnsi="Times New Roman" w:cs="Times New Roman"/>
          <w:sz w:val="24"/>
          <w:szCs w:val="24"/>
        </w:rPr>
      </w:pPr>
    </w:p>
    <w:p w14:paraId="7873B3B3" w14:textId="52440E05" w:rsidR="00C1391E" w:rsidRDefault="00C1391E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displayed:</w:t>
      </w:r>
    </w:p>
    <w:p w14:paraId="17DAB92D" w14:textId="5071A4CB" w:rsidR="00C1391E" w:rsidRDefault="00C1391E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5DB47" wp14:editId="13D1EF52">
            <wp:extent cx="5731510" cy="322008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485A4" w14:textId="3547CDDA" w:rsidR="00C1391E" w:rsidRDefault="00C1391E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391E" w:rsidRPr="0064446E" w14:paraId="5DD11F11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3C435E" w14:textId="7671E850" w:rsidR="00C1391E" w:rsidRPr="0064446E" w:rsidRDefault="00C1391E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9EA" w:rsidRPr="007329EA">
              <w:rPr>
                <w:rFonts w:ascii="Times New Roman" w:hAnsi="Times New Roman" w:cs="Times New Roman"/>
                <w:sz w:val="24"/>
                <w:szCs w:val="24"/>
              </w:rPr>
              <w:t>TDC3</w:t>
            </w:r>
          </w:p>
        </w:tc>
        <w:tc>
          <w:tcPr>
            <w:tcW w:w="4508" w:type="dxa"/>
          </w:tcPr>
          <w:p w14:paraId="0AF11577" w14:textId="5E795326" w:rsidR="00C1391E" w:rsidRPr="0064446E" w:rsidRDefault="00C1391E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="00C62FD5" w:rsidRPr="00C62FD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Failed</w:t>
            </w:r>
          </w:p>
        </w:tc>
      </w:tr>
      <w:tr w:rsidR="00C1391E" w:rsidRPr="0064446E" w14:paraId="66D53083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AA1A8CA" w14:textId="1A56CE6D" w:rsidR="00C1391E" w:rsidRPr="00F4447D" w:rsidRDefault="00C1391E" w:rsidP="00481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Pr="00F444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ustomer Id - </w:t>
            </w:r>
            <w:r w:rsidR="00C62FD5" w:rsidRPr="00C62F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etter Characters are not allowed</w:t>
            </w:r>
          </w:p>
        </w:tc>
      </w:tr>
    </w:tbl>
    <w:p w14:paraId="1EB105E7" w14:textId="3904648F" w:rsidR="00C1391E" w:rsidRDefault="00C1391E" w:rsidP="005249CE">
      <w:pPr>
        <w:rPr>
          <w:rFonts w:ascii="Times New Roman" w:hAnsi="Times New Roman" w:cs="Times New Roman"/>
          <w:sz w:val="24"/>
          <w:szCs w:val="24"/>
        </w:rPr>
      </w:pPr>
    </w:p>
    <w:p w14:paraId="78928BC0" w14:textId="6973AFC5" w:rsidR="00C62FD5" w:rsidRDefault="00C62FD5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FB65DE">
        <w:rPr>
          <w:rFonts w:ascii="Times New Roman" w:hAnsi="Times New Roman" w:cs="Times New Roman"/>
          <w:sz w:val="24"/>
          <w:szCs w:val="24"/>
        </w:rPr>
        <w:t>enters</w:t>
      </w:r>
      <w:r>
        <w:rPr>
          <w:rFonts w:ascii="Times New Roman" w:hAnsi="Times New Roman" w:cs="Times New Roman"/>
          <w:sz w:val="24"/>
          <w:szCs w:val="24"/>
        </w:rPr>
        <w:t xml:space="preserve"> Customer id as “878HGF3”:</w:t>
      </w:r>
    </w:p>
    <w:p w14:paraId="5C61E814" w14:textId="195F61A0" w:rsidR="00C62FD5" w:rsidRDefault="00C62FD5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8F4B4" wp14:editId="4F8702A2">
            <wp:extent cx="5731510" cy="322008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FCBB" w14:textId="35F363DF" w:rsidR="00C62FD5" w:rsidRDefault="00C62FD5" w:rsidP="005249CE">
      <w:pPr>
        <w:rPr>
          <w:rFonts w:ascii="Times New Roman" w:hAnsi="Times New Roman" w:cs="Times New Roman"/>
          <w:sz w:val="24"/>
          <w:szCs w:val="24"/>
        </w:rPr>
      </w:pPr>
    </w:p>
    <w:p w14:paraId="7FC309D5" w14:textId="388A35BE" w:rsidR="00C62FD5" w:rsidRDefault="00C62FD5" w:rsidP="005249CE">
      <w:pPr>
        <w:rPr>
          <w:rFonts w:ascii="Times New Roman" w:hAnsi="Times New Roman" w:cs="Times New Roman"/>
          <w:sz w:val="24"/>
          <w:szCs w:val="24"/>
        </w:rPr>
      </w:pPr>
    </w:p>
    <w:p w14:paraId="293C8BFF" w14:textId="7228ACE0" w:rsidR="00C62FD5" w:rsidRDefault="00C62FD5" w:rsidP="005249CE">
      <w:pPr>
        <w:rPr>
          <w:rFonts w:ascii="Times New Roman" w:hAnsi="Times New Roman" w:cs="Times New Roman"/>
          <w:sz w:val="24"/>
          <w:szCs w:val="24"/>
        </w:rPr>
      </w:pPr>
      <w:r w:rsidRPr="00C62FD5">
        <w:rPr>
          <w:rFonts w:ascii="Times New Roman" w:hAnsi="Times New Roman" w:cs="Times New Roman"/>
          <w:sz w:val="24"/>
          <w:szCs w:val="24"/>
          <w:highlight w:val="red"/>
        </w:rPr>
        <w:t>Error message is not displayed:</w:t>
      </w:r>
    </w:p>
    <w:p w14:paraId="1D7D0005" w14:textId="6C90AB0E" w:rsidR="00C62FD5" w:rsidRDefault="00C62FD5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4ACE1F" wp14:editId="0A07819E">
            <wp:extent cx="5731510" cy="322008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2EED" w14:textId="4CB7F0DF" w:rsidR="00FB65DE" w:rsidRDefault="00FB65DE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65DE" w:rsidRPr="0064446E" w14:paraId="2A986CF2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6ACF7A" w14:textId="685B7BB6" w:rsidR="00FB65DE" w:rsidRPr="0064446E" w:rsidRDefault="00FB65DE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958">
              <w:rPr>
                <w:rFonts w:ascii="Times New Roman" w:hAnsi="Times New Roman" w:cs="Times New Roman"/>
                <w:sz w:val="24"/>
                <w:szCs w:val="24"/>
              </w:rPr>
              <w:t>TC09</w:t>
            </w:r>
          </w:p>
        </w:tc>
        <w:tc>
          <w:tcPr>
            <w:tcW w:w="4508" w:type="dxa"/>
          </w:tcPr>
          <w:p w14:paraId="4CA68064" w14:textId="77777777" w:rsidR="00FB65DE" w:rsidRPr="0064446E" w:rsidRDefault="00FB65DE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Pr="00C62FD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Failed</w:t>
            </w:r>
          </w:p>
        </w:tc>
      </w:tr>
      <w:tr w:rsidR="00FB65DE" w:rsidRPr="0064446E" w14:paraId="53C0B265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49859FB" w14:textId="0EFCFF9F" w:rsidR="00FB65DE" w:rsidRPr="00FB65DE" w:rsidRDefault="00FB65DE" w:rsidP="00481C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Pr="00F444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ustomer Id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Pr="00F444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 first</w:t>
            </w:r>
            <w:r w:rsidRPr="00FB65D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haracter cannot have space</w:t>
            </w:r>
          </w:p>
        </w:tc>
      </w:tr>
    </w:tbl>
    <w:p w14:paraId="47A06C62" w14:textId="5CD4DAAA" w:rsidR="00FB65DE" w:rsidRDefault="00FB65DE" w:rsidP="005249CE">
      <w:pPr>
        <w:rPr>
          <w:rFonts w:ascii="Times New Roman" w:hAnsi="Times New Roman" w:cs="Times New Roman"/>
          <w:sz w:val="24"/>
          <w:szCs w:val="24"/>
        </w:rPr>
      </w:pPr>
    </w:p>
    <w:p w14:paraId="6CD5A4FD" w14:textId="3B280153" w:rsidR="00FB65DE" w:rsidRDefault="001A6B21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customer id as “</w:t>
      </w:r>
      <w:r w:rsidRPr="001A6B21">
        <w:rPr>
          <w:rFonts w:ascii="Times New Roman" w:hAnsi="Times New Roman" w:cs="Times New Roman"/>
          <w:sz w:val="24"/>
          <w:szCs w:val="24"/>
        </w:rPr>
        <w:t xml:space="preserve">   7878655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08C7AABE" w14:textId="69DEE0DA" w:rsidR="001A6B21" w:rsidRDefault="001A6B21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375C24" wp14:editId="764C5828">
            <wp:extent cx="5731510" cy="3223895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01CF" w14:textId="17C7A07F" w:rsidR="001A6B21" w:rsidRDefault="001A6B21" w:rsidP="005249CE">
      <w:pPr>
        <w:rPr>
          <w:rFonts w:ascii="Times New Roman" w:hAnsi="Times New Roman" w:cs="Times New Roman"/>
          <w:sz w:val="24"/>
          <w:szCs w:val="24"/>
        </w:rPr>
      </w:pPr>
    </w:p>
    <w:p w14:paraId="0F78F66A" w14:textId="7297669A" w:rsidR="001A6B21" w:rsidRDefault="001A6B21" w:rsidP="005249CE">
      <w:pPr>
        <w:rPr>
          <w:rFonts w:ascii="Times New Roman" w:hAnsi="Times New Roman" w:cs="Times New Roman"/>
          <w:sz w:val="24"/>
          <w:szCs w:val="24"/>
        </w:rPr>
      </w:pPr>
      <w:r w:rsidRPr="001A6B21">
        <w:rPr>
          <w:rFonts w:ascii="Times New Roman" w:hAnsi="Times New Roman" w:cs="Times New Roman"/>
          <w:sz w:val="24"/>
          <w:szCs w:val="24"/>
          <w:highlight w:val="red"/>
        </w:rPr>
        <w:t>Error message is not displayed:</w:t>
      </w:r>
    </w:p>
    <w:p w14:paraId="3548261F" w14:textId="453009ED" w:rsidR="001A6B21" w:rsidRDefault="001A6B21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A0F23A" wp14:editId="787ABD93">
            <wp:extent cx="5731510" cy="3223895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9659" w14:textId="2809B896" w:rsidR="00BC4296" w:rsidRDefault="00BC4296" w:rsidP="005249CE">
      <w:pPr>
        <w:rPr>
          <w:rFonts w:ascii="Times New Roman" w:hAnsi="Times New Roman" w:cs="Times New Roman"/>
          <w:sz w:val="24"/>
          <w:szCs w:val="24"/>
        </w:rPr>
      </w:pPr>
    </w:p>
    <w:p w14:paraId="17FB2DAF" w14:textId="5F6C6EC7" w:rsidR="00BC4296" w:rsidRDefault="00BC4296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E2BEC1" wp14:editId="77513891">
                <wp:simplePos x="0" y="0"/>
                <wp:positionH relativeFrom="column">
                  <wp:posOffset>-53009</wp:posOffset>
                </wp:positionH>
                <wp:positionV relativeFrom="paragraph">
                  <wp:posOffset>205409</wp:posOffset>
                </wp:positionV>
                <wp:extent cx="974035" cy="324678"/>
                <wp:effectExtent l="0" t="0" r="17145" b="1841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35" cy="3246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214A2" id="Rectangle 115" o:spid="_x0000_s1026" style="position:absolute;margin-left:-4.15pt;margin-top:16.15pt;width:76.7pt;height:25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" fillcolor="#418ab3 [3204]" strokecolor="#204458 [1604]" strokeweight="1pt"/>
            </w:pict>
          </mc:Fallback>
        </mc:AlternateContent>
      </w:r>
    </w:p>
    <w:p w14:paraId="4A2424E9" w14:textId="77777777" w:rsidR="00BC4296" w:rsidRPr="00F43B83" w:rsidRDefault="00BC4296" w:rsidP="00BC4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43B83">
        <w:rPr>
          <w:rFonts w:ascii="Droid Sans" w:eastAsia="Times New Roman" w:hAnsi="Droid Sans" w:cs="Times New Roman"/>
          <w:b/>
          <w:bCs/>
          <w:color w:val="000000"/>
          <w:sz w:val="24"/>
          <w:szCs w:val="24"/>
          <w:lang w:eastAsia="en-CA"/>
        </w:rPr>
        <w:t>Edit Account</w:t>
      </w:r>
    </w:p>
    <w:p w14:paraId="17238EA6" w14:textId="296C3F77" w:rsidR="00BC4296" w:rsidRDefault="00BC4296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3FD2" w:rsidRPr="0064446E" w14:paraId="2EEEACDA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6FFF11" w14:textId="5E83AEBD" w:rsidR="00653FD2" w:rsidRPr="0064446E" w:rsidRDefault="00653FD2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64C" w:rsidRPr="000B364C">
              <w:rPr>
                <w:rFonts w:ascii="Times New Roman" w:hAnsi="Times New Roman" w:cs="Times New Roman"/>
                <w:sz w:val="24"/>
                <w:szCs w:val="24"/>
              </w:rPr>
              <w:t>TEA1</w:t>
            </w:r>
          </w:p>
        </w:tc>
        <w:tc>
          <w:tcPr>
            <w:tcW w:w="4508" w:type="dxa"/>
          </w:tcPr>
          <w:p w14:paraId="1198D34B" w14:textId="0DBB6E2E" w:rsidR="00653FD2" w:rsidRPr="0064446E" w:rsidRDefault="00653FD2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="00B55870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653FD2" w:rsidRPr="0064446E" w14:paraId="1EC4E74C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56A0169" w14:textId="610DFAE4" w:rsidR="00653FD2" w:rsidRPr="00FB65DE" w:rsidRDefault="00653FD2" w:rsidP="00481C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Pr="00653FD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ount No must not be blank</w:t>
            </w:r>
          </w:p>
        </w:tc>
      </w:tr>
    </w:tbl>
    <w:p w14:paraId="38CB7825" w14:textId="60B15677" w:rsidR="00653FD2" w:rsidRDefault="00653FD2" w:rsidP="005249CE">
      <w:pPr>
        <w:rPr>
          <w:rFonts w:ascii="Times New Roman" w:hAnsi="Times New Roman" w:cs="Times New Roman"/>
          <w:sz w:val="24"/>
          <w:szCs w:val="24"/>
        </w:rPr>
      </w:pPr>
    </w:p>
    <w:p w14:paraId="0E4EF6E3" w14:textId="01181AEE" w:rsidR="003245BF" w:rsidRDefault="003245BF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icks on Edit Account:</w:t>
      </w:r>
    </w:p>
    <w:p w14:paraId="14CDC380" w14:textId="2A06E9DC" w:rsidR="003245BF" w:rsidRDefault="003245BF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F6D1B3" wp14:editId="62E5F495">
            <wp:extent cx="5731510" cy="3220085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65C76" w14:textId="64FC6E61" w:rsidR="003245BF" w:rsidRDefault="003245BF" w:rsidP="005249CE">
      <w:pPr>
        <w:rPr>
          <w:rFonts w:ascii="Times New Roman" w:hAnsi="Times New Roman" w:cs="Times New Roman"/>
          <w:sz w:val="24"/>
          <w:szCs w:val="24"/>
        </w:rPr>
      </w:pPr>
    </w:p>
    <w:p w14:paraId="7CC40E26" w14:textId="35EACA46" w:rsidR="002B4225" w:rsidRDefault="002B4225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s navigated to Edit Account Form:</w:t>
      </w:r>
    </w:p>
    <w:p w14:paraId="0B5EB91F" w14:textId="55522638" w:rsidR="002B4225" w:rsidRDefault="002B4225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515808" wp14:editId="4FF06B53">
            <wp:extent cx="5731510" cy="3223895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0EBB" w14:textId="1462C49E" w:rsidR="002B4225" w:rsidRDefault="002B4225" w:rsidP="005249CE">
      <w:pPr>
        <w:rPr>
          <w:rFonts w:ascii="Times New Roman" w:hAnsi="Times New Roman" w:cs="Times New Roman"/>
          <w:sz w:val="24"/>
          <w:szCs w:val="24"/>
        </w:rPr>
      </w:pPr>
    </w:p>
    <w:p w14:paraId="2C1DA356" w14:textId="7C7994C2" w:rsidR="002B4225" w:rsidRDefault="002B4225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left account number as blank:</w:t>
      </w:r>
    </w:p>
    <w:p w14:paraId="5F4CD135" w14:textId="02BE54FB" w:rsidR="002B4225" w:rsidRDefault="002B4225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36DD46" wp14:editId="7C0E7339">
            <wp:extent cx="5731510" cy="3220085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D149" w14:textId="02F9E6C6" w:rsidR="002B4225" w:rsidRDefault="002B4225" w:rsidP="005249CE">
      <w:pPr>
        <w:rPr>
          <w:rFonts w:ascii="Times New Roman" w:hAnsi="Times New Roman" w:cs="Times New Roman"/>
          <w:sz w:val="24"/>
          <w:szCs w:val="24"/>
        </w:rPr>
      </w:pPr>
    </w:p>
    <w:p w14:paraId="4816D979" w14:textId="77777777" w:rsidR="00C825ED" w:rsidRDefault="00C825ED" w:rsidP="005249CE">
      <w:pPr>
        <w:rPr>
          <w:rFonts w:ascii="Times New Roman" w:hAnsi="Times New Roman" w:cs="Times New Roman"/>
          <w:sz w:val="24"/>
          <w:szCs w:val="24"/>
        </w:rPr>
      </w:pPr>
    </w:p>
    <w:p w14:paraId="016B5CED" w14:textId="28FDDE48" w:rsidR="002B4225" w:rsidRDefault="002B4225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displayed:</w:t>
      </w:r>
    </w:p>
    <w:p w14:paraId="2E4549EC" w14:textId="2329DAAB" w:rsidR="002B4225" w:rsidRDefault="00C825ED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A057CA" wp14:editId="3E3AB582">
            <wp:extent cx="5731510" cy="3220085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939C" w14:textId="52499812" w:rsidR="00B55870" w:rsidRDefault="00B55870" w:rsidP="005249CE">
      <w:pPr>
        <w:rPr>
          <w:rFonts w:ascii="Times New Roman" w:hAnsi="Times New Roman" w:cs="Times New Roman"/>
          <w:sz w:val="24"/>
          <w:szCs w:val="24"/>
        </w:rPr>
      </w:pPr>
    </w:p>
    <w:p w14:paraId="6C5BC08E" w14:textId="16F6F582" w:rsidR="00B55870" w:rsidRDefault="00B55870" w:rsidP="005249CE">
      <w:pPr>
        <w:rPr>
          <w:rFonts w:ascii="Times New Roman" w:hAnsi="Times New Roman" w:cs="Times New Roman"/>
          <w:sz w:val="24"/>
          <w:szCs w:val="24"/>
        </w:rPr>
      </w:pPr>
    </w:p>
    <w:p w14:paraId="1B3541B0" w14:textId="6525BF06" w:rsidR="00B55870" w:rsidRDefault="00B55870" w:rsidP="005249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5870" w:rsidRPr="0064446E" w14:paraId="1CD80832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62FAC8" w14:textId="56919DC4" w:rsidR="00B55870" w:rsidRPr="0064446E" w:rsidRDefault="00B55870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1E9" w:rsidRPr="007741E9">
              <w:rPr>
                <w:rFonts w:ascii="Times New Roman" w:hAnsi="Times New Roman" w:cs="Times New Roman"/>
                <w:sz w:val="24"/>
                <w:szCs w:val="24"/>
              </w:rPr>
              <w:t>TEA2</w:t>
            </w:r>
          </w:p>
        </w:tc>
        <w:tc>
          <w:tcPr>
            <w:tcW w:w="4508" w:type="dxa"/>
          </w:tcPr>
          <w:p w14:paraId="243B9536" w14:textId="450CC609" w:rsidR="00B55870" w:rsidRPr="0064446E" w:rsidRDefault="00B55870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="00487C48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B55870" w:rsidRPr="0064446E" w14:paraId="0BB7C0B8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6BF15E5" w14:textId="13E2900E" w:rsidR="00B55870" w:rsidRPr="00F7122C" w:rsidRDefault="00B55870" w:rsidP="00481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="00F7122C" w:rsidRPr="00F712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pecial </w:t>
            </w:r>
            <w:r w:rsidR="00F712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aracters</w:t>
            </w:r>
            <w:r w:rsidR="00F7122C" w:rsidRPr="00F712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re not allowed</w:t>
            </w:r>
          </w:p>
        </w:tc>
      </w:tr>
    </w:tbl>
    <w:p w14:paraId="741E2AF5" w14:textId="69FA31D7" w:rsidR="00B55870" w:rsidRDefault="00B55870" w:rsidP="005249CE">
      <w:pPr>
        <w:rPr>
          <w:rFonts w:ascii="Times New Roman" w:hAnsi="Times New Roman" w:cs="Times New Roman"/>
          <w:sz w:val="24"/>
          <w:szCs w:val="24"/>
        </w:rPr>
      </w:pPr>
    </w:p>
    <w:p w14:paraId="3E56E40A" w14:textId="0C3F2A07" w:rsidR="001E72F1" w:rsidRDefault="001C1D7A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account number as “</w:t>
      </w:r>
      <w:r w:rsidRPr="001C1D7A">
        <w:rPr>
          <w:rFonts w:ascii="Times New Roman" w:hAnsi="Times New Roman" w:cs="Times New Roman"/>
          <w:sz w:val="24"/>
          <w:szCs w:val="24"/>
        </w:rPr>
        <w:t>7878787&amp;88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6E3BF92D" w14:textId="1EDD8ABE" w:rsidR="001C1D7A" w:rsidRDefault="001C1D7A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E30636" wp14:editId="0E0632F5">
            <wp:extent cx="5731510" cy="3223895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552B" w14:textId="0C34C50B" w:rsidR="001C1D7A" w:rsidRDefault="001C1D7A" w:rsidP="005249CE">
      <w:pPr>
        <w:rPr>
          <w:rFonts w:ascii="Times New Roman" w:hAnsi="Times New Roman" w:cs="Times New Roman"/>
          <w:sz w:val="24"/>
          <w:szCs w:val="24"/>
        </w:rPr>
      </w:pPr>
    </w:p>
    <w:p w14:paraId="5F77E42D" w14:textId="383FBA25" w:rsidR="001C1D7A" w:rsidRDefault="001C1D7A" w:rsidP="0052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displayed:</w:t>
      </w:r>
    </w:p>
    <w:p w14:paraId="7FD4E020" w14:textId="67084E79" w:rsidR="001C1D7A" w:rsidRDefault="001C1D7A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DABD17" wp14:editId="2A375082">
            <wp:extent cx="5731510" cy="3220085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75C3" w14:textId="28FAFB5D" w:rsidR="001C1D7A" w:rsidRDefault="001C1D7A" w:rsidP="001C1D7A">
      <w:pPr>
        <w:rPr>
          <w:rFonts w:ascii="Times New Roman" w:hAnsi="Times New Roman" w:cs="Times New Roman"/>
          <w:sz w:val="24"/>
          <w:szCs w:val="24"/>
        </w:rPr>
      </w:pPr>
    </w:p>
    <w:p w14:paraId="3F89F1F5" w14:textId="2A140F4F" w:rsidR="001C1D7A" w:rsidRDefault="001C1D7A" w:rsidP="001C1D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1D7A" w:rsidRPr="0064446E" w14:paraId="73DF5E74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7434AE" w14:textId="77777777" w:rsidR="001C1D7A" w:rsidRPr="0064446E" w:rsidRDefault="001C1D7A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30C">
              <w:rPr>
                <w:rFonts w:ascii="Times New Roman" w:hAnsi="Times New Roman" w:cs="Times New Roman"/>
                <w:sz w:val="24"/>
                <w:szCs w:val="24"/>
              </w:rPr>
              <w:t>TNA1</w:t>
            </w:r>
          </w:p>
        </w:tc>
        <w:tc>
          <w:tcPr>
            <w:tcW w:w="4508" w:type="dxa"/>
          </w:tcPr>
          <w:p w14:paraId="1915C97C" w14:textId="4B3F94E3" w:rsidR="001C1D7A" w:rsidRPr="0064446E" w:rsidRDefault="001C1D7A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="002238B0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1C1D7A" w:rsidRPr="0064446E" w14:paraId="7B87D45F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B37821F" w14:textId="69A82895" w:rsidR="001C1D7A" w:rsidRPr="005819FE" w:rsidRDefault="001C1D7A" w:rsidP="00481C71">
            <w:pPr>
              <w:rPr>
                <w:rFonts w:ascii="Droid Sans" w:eastAsia="Times New Roman" w:hAnsi="Droid Sans" w:cs="Times New Roman"/>
                <w:color w:val="000000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="005819FE" w:rsidRPr="005819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etter characters are not allowed</w:t>
            </w:r>
          </w:p>
        </w:tc>
      </w:tr>
    </w:tbl>
    <w:p w14:paraId="5E9C123A" w14:textId="0D4F1326" w:rsidR="001C1D7A" w:rsidRDefault="001C1D7A" w:rsidP="001C1D7A">
      <w:pPr>
        <w:rPr>
          <w:rFonts w:ascii="Times New Roman" w:hAnsi="Times New Roman" w:cs="Times New Roman"/>
          <w:sz w:val="24"/>
          <w:szCs w:val="24"/>
        </w:rPr>
      </w:pPr>
    </w:p>
    <w:p w14:paraId="2D9E4277" w14:textId="292E2095" w:rsidR="005819FE" w:rsidRDefault="002238B0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account number as “</w:t>
      </w:r>
      <w:r w:rsidRPr="002238B0">
        <w:rPr>
          <w:rFonts w:ascii="Times New Roman" w:hAnsi="Times New Roman" w:cs="Times New Roman"/>
          <w:sz w:val="24"/>
          <w:szCs w:val="24"/>
        </w:rPr>
        <w:t>78782HJ556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69A4CC8B" w14:textId="0514DDD4" w:rsidR="002238B0" w:rsidRDefault="002238B0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5062F2" wp14:editId="57177483">
            <wp:extent cx="5731510" cy="322008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BF66" w14:textId="55E26A3B" w:rsidR="002238B0" w:rsidRDefault="002238B0" w:rsidP="001C1D7A">
      <w:pPr>
        <w:rPr>
          <w:rFonts w:ascii="Times New Roman" w:hAnsi="Times New Roman" w:cs="Times New Roman"/>
          <w:sz w:val="24"/>
          <w:szCs w:val="24"/>
        </w:rPr>
      </w:pPr>
    </w:p>
    <w:p w14:paraId="6A124D45" w14:textId="2C46B177" w:rsidR="002238B0" w:rsidRDefault="002238B0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displayed:</w:t>
      </w:r>
    </w:p>
    <w:p w14:paraId="2F12E9F0" w14:textId="1AF3C1EE" w:rsidR="002238B0" w:rsidRDefault="002238B0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968E9A" wp14:editId="75947444">
            <wp:extent cx="5731510" cy="3220085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7E89" w14:textId="47FA14A7" w:rsidR="00FE55F3" w:rsidRDefault="00FE55F3" w:rsidP="001C1D7A">
      <w:pPr>
        <w:rPr>
          <w:rFonts w:ascii="Times New Roman" w:hAnsi="Times New Roman" w:cs="Times New Roman"/>
          <w:sz w:val="24"/>
          <w:szCs w:val="24"/>
        </w:rPr>
      </w:pPr>
    </w:p>
    <w:p w14:paraId="5FF71E10" w14:textId="328D8CEE" w:rsidR="00FE55F3" w:rsidRDefault="007B4FE6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644D91" wp14:editId="552C0CCD">
                <wp:simplePos x="0" y="0"/>
                <wp:positionH relativeFrom="column">
                  <wp:posOffset>-72887</wp:posOffset>
                </wp:positionH>
                <wp:positionV relativeFrom="paragraph">
                  <wp:posOffset>238539</wp:posOffset>
                </wp:positionV>
                <wp:extent cx="1477617" cy="304800"/>
                <wp:effectExtent l="0" t="0" r="2794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17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12537" id="Rectangle 125" o:spid="_x0000_s1026" style="position:absolute;margin-left:-5.75pt;margin-top:18.8pt;width:116.35pt;height:2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" fillcolor="#418ab3 [3204]" strokecolor="#204458 [1604]" strokeweight="1pt"/>
            </w:pict>
          </mc:Fallback>
        </mc:AlternateContent>
      </w:r>
    </w:p>
    <w:p w14:paraId="3865016D" w14:textId="77777777" w:rsidR="007B4FE6" w:rsidRPr="00F43B83" w:rsidRDefault="007B4FE6" w:rsidP="007B4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43B83">
        <w:rPr>
          <w:rFonts w:ascii="Droid Sans" w:eastAsia="Times New Roman" w:hAnsi="Droid Sans" w:cs="Times New Roman"/>
          <w:b/>
          <w:bCs/>
          <w:color w:val="000000"/>
          <w:sz w:val="24"/>
          <w:szCs w:val="24"/>
          <w:lang w:eastAsia="en-CA"/>
        </w:rPr>
        <w:t>Edit Customer form</w:t>
      </w:r>
    </w:p>
    <w:p w14:paraId="4228F5A8" w14:textId="77777777" w:rsidR="007B4FE6" w:rsidRDefault="007B4FE6" w:rsidP="001C1D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E55F3" w:rsidRPr="0064446E" w14:paraId="33F9BF67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0990B3" w14:textId="4B5FC0AB" w:rsidR="00FE55F3" w:rsidRPr="0064446E" w:rsidRDefault="00FE55F3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85B" w:rsidRPr="0088385B">
              <w:rPr>
                <w:rFonts w:ascii="Times New Roman" w:hAnsi="Times New Roman" w:cs="Times New Roman"/>
                <w:sz w:val="24"/>
                <w:szCs w:val="24"/>
              </w:rPr>
              <w:t>TEC1</w:t>
            </w:r>
          </w:p>
        </w:tc>
        <w:tc>
          <w:tcPr>
            <w:tcW w:w="4508" w:type="dxa"/>
          </w:tcPr>
          <w:p w14:paraId="30011119" w14:textId="77777777" w:rsidR="00FE55F3" w:rsidRPr="0064446E" w:rsidRDefault="00FE55F3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FE55F3" w:rsidRPr="0064446E" w14:paraId="593632AF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F30ABA9" w14:textId="54A2FBB4" w:rsidR="00FE55F3" w:rsidRPr="005819FE" w:rsidRDefault="00FE55F3" w:rsidP="00481C71">
            <w:pPr>
              <w:rPr>
                <w:rFonts w:ascii="Droid Sans" w:eastAsia="Times New Roman" w:hAnsi="Droid Sans" w:cs="Times New Roman"/>
                <w:color w:val="000000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="00A641A0" w:rsidRPr="00A641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stomer Id - Customer ID is required</w:t>
            </w:r>
          </w:p>
        </w:tc>
      </w:tr>
    </w:tbl>
    <w:p w14:paraId="602A9E58" w14:textId="15F4023F" w:rsidR="00FE55F3" w:rsidRDefault="00FE55F3" w:rsidP="001C1D7A">
      <w:pPr>
        <w:rPr>
          <w:rFonts w:ascii="Times New Roman" w:hAnsi="Times New Roman" w:cs="Times New Roman"/>
          <w:sz w:val="24"/>
          <w:szCs w:val="24"/>
        </w:rPr>
      </w:pPr>
    </w:p>
    <w:p w14:paraId="4D06E255" w14:textId="0B9F01C7" w:rsidR="007B4FE6" w:rsidRDefault="00A641A0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icks on Edit Customer:</w:t>
      </w:r>
    </w:p>
    <w:p w14:paraId="6E13D534" w14:textId="71E4F856" w:rsidR="00A641A0" w:rsidRDefault="00A641A0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D7CAF" wp14:editId="22F80A03">
            <wp:extent cx="5731510" cy="322008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00FC" w14:textId="0564702C" w:rsidR="00A641A0" w:rsidRDefault="00A641A0" w:rsidP="001C1D7A">
      <w:pPr>
        <w:rPr>
          <w:rFonts w:ascii="Times New Roman" w:hAnsi="Times New Roman" w:cs="Times New Roman"/>
          <w:sz w:val="24"/>
          <w:szCs w:val="24"/>
        </w:rPr>
      </w:pPr>
    </w:p>
    <w:p w14:paraId="792FF430" w14:textId="58F6D6B2" w:rsidR="00A641A0" w:rsidRDefault="00A641A0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s navigated to Edit Customer Form:</w:t>
      </w:r>
    </w:p>
    <w:p w14:paraId="6E362CD4" w14:textId="46E24120" w:rsidR="00A641A0" w:rsidRDefault="00A641A0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CFB382" wp14:editId="7CBF1744">
            <wp:extent cx="5731510" cy="322389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37F9" w14:textId="3E153302" w:rsidR="00FA5D79" w:rsidRDefault="00FA5D79" w:rsidP="001C1D7A">
      <w:pPr>
        <w:rPr>
          <w:rFonts w:ascii="Times New Roman" w:hAnsi="Times New Roman" w:cs="Times New Roman"/>
          <w:sz w:val="24"/>
          <w:szCs w:val="24"/>
        </w:rPr>
      </w:pPr>
    </w:p>
    <w:p w14:paraId="4E52AEC4" w14:textId="1C4C2C64" w:rsidR="00FA5D79" w:rsidRDefault="00421F9D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ID field is left blank:</w:t>
      </w:r>
    </w:p>
    <w:p w14:paraId="314FA79C" w14:textId="5D1D1018" w:rsidR="00421F9D" w:rsidRDefault="00421F9D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17D49" wp14:editId="2AB54F52">
            <wp:extent cx="5731510" cy="3220085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4541" w14:textId="6F1ACBE1" w:rsidR="0033653B" w:rsidRDefault="0033653B" w:rsidP="001C1D7A">
      <w:pPr>
        <w:rPr>
          <w:rFonts w:ascii="Times New Roman" w:hAnsi="Times New Roman" w:cs="Times New Roman"/>
          <w:sz w:val="24"/>
          <w:szCs w:val="24"/>
        </w:rPr>
      </w:pPr>
    </w:p>
    <w:p w14:paraId="720C7058" w14:textId="77777777" w:rsidR="0033653B" w:rsidRDefault="0033653B" w:rsidP="001C1D7A">
      <w:pPr>
        <w:rPr>
          <w:rFonts w:ascii="Times New Roman" w:hAnsi="Times New Roman" w:cs="Times New Roman"/>
          <w:sz w:val="24"/>
          <w:szCs w:val="24"/>
        </w:rPr>
      </w:pPr>
    </w:p>
    <w:p w14:paraId="35FB4637" w14:textId="6173CCCE" w:rsidR="0033653B" w:rsidRDefault="0033653B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displayed:</w:t>
      </w:r>
    </w:p>
    <w:p w14:paraId="3284E9CE" w14:textId="3D38C72D" w:rsidR="0033653B" w:rsidRDefault="0033653B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D39C4F" wp14:editId="2A67E722">
            <wp:extent cx="5731510" cy="322389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E7D5" w14:textId="4FF3B217" w:rsidR="00CD72E2" w:rsidRDefault="00CD72E2" w:rsidP="001C1D7A">
      <w:pPr>
        <w:rPr>
          <w:rFonts w:ascii="Times New Roman" w:hAnsi="Times New Roman" w:cs="Times New Roman"/>
          <w:sz w:val="24"/>
          <w:szCs w:val="24"/>
        </w:rPr>
      </w:pPr>
    </w:p>
    <w:p w14:paraId="530402C8" w14:textId="5BEB981C" w:rsidR="00CD72E2" w:rsidRDefault="00CD72E2" w:rsidP="001C1D7A">
      <w:pPr>
        <w:rPr>
          <w:rFonts w:ascii="Times New Roman" w:hAnsi="Times New Roman" w:cs="Times New Roman"/>
          <w:sz w:val="24"/>
          <w:szCs w:val="24"/>
        </w:rPr>
      </w:pPr>
    </w:p>
    <w:p w14:paraId="783741C3" w14:textId="7AE2BCA3" w:rsidR="00CD72E2" w:rsidRDefault="00CD72E2" w:rsidP="001C1D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D72E2" w:rsidRPr="0064446E" w14:paraId="2DCCB27B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EB81A7" w14:textId="4D4A0204" w:rsidR="00CD72E2" w:rsidRPr="0064446E" w:rsidRDefault="00CD72E2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EE9" w:rsidRPr="002A7EE9">
              <w:rPr>
                <w:rFonts w:ascii="Times New Roman" w:hAnsi="Times New Roman" w:cs="Times New Roman"/>
                <w:sz w:val="24"/>
                <w:szCs w:val="24"/>
              </w:rPr>
              <w:t>TEC2</w:t>
            </w:r>
          </w:p>
        </w:tc>
        <w:tc>
          <w:tcPr>
            <w:tcW w:w="4508" w:type="dxa"/>
          </w:tcPr>
          <w:p w14:paraId="04D9ACF4" w14:textId="77777777" w:rsidR="00CD72E2" w:rsidRPr="0064446E" w:rsidRDefault="00CD72E2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CD72E2" w:rsidRPr="0064446E" w14:paraId="7BC04253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0E7E81C" w14:textId="7FAC6221" w:rsidR="00CD72E2" w:rsidRPr="005819FE" w:rsidRDefault="00CD72E2" w:rsidP="00481C71">
            <w:pPr>
              <w:rPr>
                <w:rFonts w:ascii="Droid Sans" w:eastAsia="Times New Roman" w:hAnsi="Droid Sans" w:cs="Times New Roman"/>
                <w:color w:val="000000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Pr="00A641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ustomer Id - </w:t>
            </w:r>
            <w:r w:rsidRPr="00CD72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pecial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aracters</w:t>
            </w:r>
            <w:r w:rsidRPr="00CD72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re not allowed</w:t>
            </w:r>
          </w:p>
        </w:tc>
      </w:tr>
    </w:tbl>
    <w:p w14:paraId="676BC182" w14:textId="133D8B38" w:rsidR="00CD72E2" w:rsidRDefault="00CD72E2" w:rsidP="001C1D7A">
      <w:pPr>
        <w:rPr>
          <w:rFonts w:ascii="Times New Roman" w:hAnsi="Times New Roman" w:cs="Times New Roman"/>
          <w:sz w:val="24"/>
          <w:szCs w:val="24"/>
        </w:rPr>
      </w:pPr>
    </w:p>
    <w:p w14:paraId="3B12A74E" w14:textId="3C4A431F" w:rsidR="00CD72E2" w:rsidRDefault="00B756E7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customer id as “</w:t>
      </w:r>
      <w:r w:rsidRPr="00B756E7">
        <w:rPr>
          <w:rFonts w:ascii="Times New Roman" w:hAnsi="Times New Roman" w:cs="Times New Roman"/>
          <w:sz w:val="24"/>
          <w:szCs w:val="24"/>
        </w:rPr>
        <w:t>4361467@76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07FDBE6D" w14:textId="2B85B88F" w:rsidR="00B756E7" w:rsidRDefault="00B756E7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DD7336" wp14:editId="0C2BFE50">
            <wp:extent cx="5731510" cy="3220085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21BD" w14:textId="1AB46835" w:rsidR="00B756E7" w:rsidRDefault="00B756E7" w:rsidP="001C1D7A">
      <w:pPr>
        <w:rPr>
          <w:rFonts w:ascii="Times New Roman" w:hAnsi="Times New Roman" w:cs="Times New Roman"/>
          <w:sz w:val="24"/>
          <w:szCs w:val="24"/>
        </w:rPr>
      </w:pPr>
    </w:p>
    <w:p w14:paraId="160E86A8" w14:textId="4650A6DC" w:rsidR="00B756E7" w:rsidRDefault="00B756E7" w:rsidP="001C1D7A">
      <w:pPr>
        <w:rPr>
          <w:rFonts w:ascii="Times New Roman" w:hAnsi="Times New Roman" w:cs="Times New Roman"/>
          <w:sz w:val="24"/>
          <w:szCs w:val="24"/>
        </w:rPr>
      </w:pPr>
    </w:p>
    <w:p w14:paraId="1F1E18DF" w14:textId="46343A95" w:rsidR="00B756E7" w:rsidRDefault="00B756E7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displayed:</w:t>
      </w:r>
    </w:p>
    <w:p w14:paraId="5CB8436A" w14:textId="5EC3FC19" w:rsidR="00B756E7" w:rsidRDefault="00B756E7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1EA68D" wp14:editId="126A9555">
            <wp:extent cx="5731510" cy="3191510"/>
            <wp:effectExtent l="0" t="0" r="2540" b="889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B3C4D" w14:textId="07351B0F" w:rsidR="00622CC3" w:rsidRDefault="00622CC3" w:rsidP="001C1D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2CC3" w:rsidRPr="0064446E" w14:paraId="1EF3FE4D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CE31379" w14:textId="7CB96C9A" w:rsidR="00622CC3" w:rsidRPr="0064446E" w:rsidRDefault="00622CC3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BF8" w:rsidRPr="006E4BF8">
              <w:rPr>
                <w:rFonts w:ascii="Times New Roman" w:hAnsi="Times New Roman" w:cs="Times New Roman"/>
                <w:sz w:val="24"/>
                <w:szCs w:val="24"/>
              </w:rPr>
              <w:t>TEC3</w:t>
            </w:r>
          </w:p>
        </w:tc>
        <w:tc>
          <w:tcPr>
            <w:tcW w:w="4508" w:type="dxa"/>
          </w:tcPr>
          <w:p w14:paraId="1E6EE280" w14:textId="6F48C8E9" w:rsidR="00622CC3" w:rsidRPr="0064446E" w:rsidRDefault="00622CC3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Pr="00622CC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Failed</w:t>
            </w:r>
          </w:p>
        </w:tc>
      </w:tr>
      <w:tr w:rsidR="00622CC3" w:rsidRPr="0064446E" w14:paraId="0079C8C7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16F937C" w14:textId="3495F904" w:rsidR="00622CC3" w:rsidRPr="005819FE" w:rsidRDefault="00622CC3" w:rsidP="00481C71">
            <w:pPr>
              <w:rPr>
                <w:rFonts w:ascii="Droid Sans" w:eastAsia="Times New Roman" w:hAnsi="Droid Sans" w:cs="Times New Roman"/>
                <w:color w:val="000000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Pr="00A641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ustomer Id - </w:t>
            </w:r>
            <w:r w:rsidRPr="00622CC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aracters are not allowed</w:t>
            </w:r>
          </w:p>
        </w:tc>
      </w:tr>
    </w:tbl>
    <w:p w14:paraId="1B5BD40F" w14:textId="0657AA21" w:rsidR="00622CC3" w:rsidRDefault="00622CC3" w:rsidP="001C1D7A">
      <w:pPr>
        <w:rPr>
          <w:rFonts w:ascii="Times New Roman" w:hAnsi="Times New Roman" w:cs="Times New Roman"/>
          <w:sz w:val="24"/>
          <w:szCs w:val="24"/>
        </w:rPr>
      </w:pPr>
    </w:p>
    <w:p w14:paraId="6C266D3B" w14:textId="68EA4FDD" w:rsidR="00622CC3" w:rsidRDefault="00622CC3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customer id as “</w:t>
      </w:r>
      <w:r w:rsidRPr="00622CC3">
        <w:rPr>
          <w:rFonts w:ascii="Times New Roman" w:hAnsi="Times New Roman" w:cs="Times New Roman"/>
          <w:sz w:val="24"/>
          <w:szCs w:val="24"/>
        </w:rPr>
        <w:t>4353G766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0006C115" w14:textId="070B5907" w:rsidR="00622CC3" w:rsidRDefault="00622CC3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B8A9C3" wp14:editId="38469693">
            <wp:extent cx="5731510" cy="3223895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09EE" w14:textId="3DD0F82B" w:rsidR="00622CC3" w:rsidRDefault="00622CC3" w:rsidP="001C1D7A">
      <w:pPr>
        <w:rPr>
          <w:rFonts w:ascii="Times New Roman" w:hAnsi="Times New Roman" w:cs="Times New Roman"/>
          <w:sz w:val="24"/>
          <w:szCs w:val="24"/>
        </w:rPr>
      </w:pPr>
    </w:p>
    <w:p w14:paraId="14CD687C" w14:textId="53478630" w:rsidR="00622CC3" w:rsidRDefault="00622CC3" w:rsidP="001C1D7A">
      <w:pPr>
        <w:rPr>
          <w:rFonts w:ascii="Times New Roman" w:hAnsi="Times New Roman" w:cs="Times New Roman"/>
          <w:sz w:val="24"/>
          <w:szCs w:val="24"/>
        </w:rPr>
      </w:pPr>
      <w:r w:rsidRPr="00622CC3">
        <w:rPr>
          <w:rFonts w:ascii="Times New Roman" w:hAnsi="Times New Roman" w:cs="Times New Roman"/>
          <w:sz w:val="24"/>
          <w:szCs w:val="24"/>
          <w:highlight w:val="red"/>
        </w:rPr>
        <w:t>Error message is not displayed:</w:t>
      </w:r>
    </w:p>
    <w:p w14:paraId="79F3CB08" w14:textId="415E8534" w:rsidR="00622CC3" w:rsidRDefault="00622CC3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86FA36" wp14:editId="0C99060A">
            <wp:extent cx="5731510" cy="3223895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F92D" w14:textId="58EC12A8" w:rsidR="00DA7A32" w:rsidRDefault="00DA7A32" w:rsidP="001C1D7A">
      <w:pPr>
        <w:rPr>
          <w:rFonts w:ascii="Times New Roman" w:hAnsi="Times New Roman" w:cs="Times New Roman"/>
          <w:sz w:val="24"/>
          <w:szCs w:val="24"/>
        </w:rPr>
      </w:pPr>
    </w:p>
    <w:p w14:paraId="739492AA" w14:textId="25CB8995" w:rsidR="00DA7A32" w:rsidRDefault="00DA7A32" w:rsidP="001C1D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7A32" w:rsidRPr="0064446E" w14:paraId="5F0ABD9D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3C8C90" w14:textId="4B84B4DE" w:rsidR="00DA7A32" w:rsidRPr="0064446E" w:rsidRDefault="00DA7A32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BF8">
              <w:rPr>
                <w:rFonts w:ascii="Times New Roman" w:hAnsi="Times New Roman" w:cs="Times New Roman"/>
                <w:sz w:val="24"/>
                <w:szCs w:val="24"/>
              </w:rPr>
              <w:t>TC10</w:t>
            </w:r>
          </w:p>
        </w:tc>
        <w:tc>
          <w:tcPr>
            <w:tcW w:w="4508" w:type="dxa"/>
          </w:tcPr>
          <w:p w14:paraId="31E95265" w14:textId="77777777" w:rsidR="00DA7A32" w:rsidRPr="0064446E" w:rsidRDefault="00DA7A32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Pr="00622CC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Failed</w:t>
            </w:r>
          </w:p>
        </w:tc>
      </w:tr>
      <w:tr w:rsidR="00DA7A32" w:rsidRPr="0064446E" w14:paraId="6E999CAA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A191078" w14:textId="25D30F41" w:rsidR="00DA7A32" w:rsidRPr="005819FE" w:rsidRDefault="00DA7A32" w:rsidP="00481C71">
            <w:pPr>
              <w:rPr>
                <w:rFonts w:ascii="Droid Sans" w:eastAsia="Times New Roman" w:hAnsi="Droid Sans" w:cs="Times New Roman"/>
                <w:color w:val="000000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Pr="00A641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ustomer Id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Pr="00A641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 first</w:t>
            </w:r>
            <w:r w:rsidRPr="00DA7A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haracter cannot have space</w:t>
            </w:r>
          </w:p>
        </w:tc>
      </w:tr>
    </w:tbl>
    <w:p w14:paraId="0C69DC7E" w14:textId="663DFA81" w:rsidR="00DA7A32" w:rsidRDefault="00DA7A32" w:rsidP="001C1D7A">
      <w:pPr>
        <w:rPr>
          <w:rFonts w:ascii="Times New Roman" w:hAnsi="Times New Roman" w:cs="Times New Roman"/>
          <w:sz w:val="24"/>
          <w:szCs w:val="24"/>
        </w:rPr>
      </w:pPr>
    </w:p>
    <w:p w14:paraId="72C01993" w14:textId="76AB4C6D" w:rsidR="00A145E0" w:rsidRDefault="00A145E0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customer id as “</w:t>
      </w:r>
      <w:r w:rsidRPr="00A145E0">
        <w:rPr>
          <w:rFonts w:ascii="Times New Roman" w:hAnsi="Times New Roman" w:cs="Times New Roman"/>
          <w:sz w:val="24"/>
          <w:szCs w:val="24"/>
        </w:rPr>
        <w:t xml:space="preserve">   9865377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249FDE8C" w14:textId="558FE51F" w:rsidR="00A145E0" w:rsidRDefault="00A145E0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3EEDC5" wp14:editId="436D5CDA">
            <wp:extent cx="5731510" cy="3223895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AC82" w14:textId="6E3B2836" w:rsidR="00A145E0" w:rsidRDefault="00A145E0" w:rsidP="001C1D7A">
      <w:pPr>
        <w:rPr>
          <w:rFonts w:ascii="Times New Roman" w:hAnsi="Times New Roman" w:cs="Times New Roman"/>
          <w:sz w:val="24"/>
          <w:szCs w:val="24"/>
        </w:rPr>
      </w:pPr>
    </w:p>
    <w:p w14:paraId="6E8297F3" w14:textId="230C3AB1" w:rsidR="00A145E0" w:rsidRDefault="00A145E0" w:rsidP="001C1D7A">
      <w:pPr>
        <w:rPr>
          <w:rFonts w:ascii="Times New Roman" w:hAnsi="Times New Roman" w:cs="Times New Roman"/>
          <w:sz w:val="24"/>
          <w:szCs w:val="24"/>
        </w:rPr>
      </w:pPr>
    </w:p>
    <w:p w14:paraId="2734640E" w14:textId="60C73FF5" w:rsidR="00A145E0" w:rsidRDefault="00A145E0" w:rsidP="001C1D7A">
      <w:pPr>
        <w:rPr>
          <w:rFonts w:ascii="Times New Roman" w:hAnsi="Times New Roman" w:cs="Times New Roman"/>
          <w:sz w:val="24"/>
          <w:szCs w:val="24"/>
        </w:rPr>
      </w:pPr>
      <w:r w:rsidRPr="00A145E0">
        <w:rPr>
          <w:rFonts w:ascii="Times New Roman" w:hAnsi="Times New Roman" w:cs="Times New Roman"/>
          <w:sz w:val="24"/>
          <w:szCs w:val="24"/>
          <w:highlight w:val="red"/>
        </w:rPr>
        <w:t>Error message is not displayed:</w:t>
      </w:r>
    </w:p>
    <w:p w14:paraId="56ED7CFC" w14:textId="56BC0E8A" w:rsidR="00A145E0" w:rsidRDefault="00A145E0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66C579" wp14:editId="5BBD65F0">
            <wp:extent cx="5731510" cy="3223895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B38E" w14:textId="52615459" w:rsidR="00A145E0" w:rsidRDefault="00A145E0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EDAB1A" wp14:editId="578DDD85">
                <wp:simplePos x="0" y="0"/>
                <wp:positionH relativeFrom="column">
                  <wp:posOffset>-72887</wp:posOffset>
                </wp:positionH>
                <wp:positionV relativeFrom="paragraph">
                  <wp:posOffset>205409</wp:posOffset>
                </wp:positionV>
                <wp:extent cx="1510748" cy="324678"/>
                <wp:effectExtent l="0" t="0" r="13335" b="1841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3246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EA29B" id="Rectangle 136" o:spid="_x0000_s1026" style="position:absolute;margin-left:-5.75pt;margin-top:16.15pt;width:118.95pt;height:25.5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" fillcolor="#418ab3 [3204]" strokecolor="#204458 [1604]" strokeweight="1pt"/>
            </w:pict>
          </mc:Fallback>
        </mc:AlternateContent>
      </w:r>
    </w:p>
    <w:p w14:paraId="3E07F232" w14:textId="77777777" w:rsidR="00A145E0" w:rsidRPr="00F43B83" w:rsidRDefault="00A145E0" w:rsidP="00A1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43B83">
        <w:rPr>
          <w:rFonts w:ascii="Droid Sans" w:eastAsia="Times New Roman" w:hAnsi="Droid Sans" w:cs="Times New Roman"/>
          <w:b/>
          <w:bCs/>
          <w:color w:val="000000"/>
          <w:sz w:val="24"/>
          <w:szCs w:val="24"/>
          <w:lang w:eastAsia="en-CA"/>
        </w:rPr>
        <w:t>Mini Statement Page</w:t>
      </w:r>
    </w:p>
    <w:p w14:paraId="43A35F18" w14:textId="779443D1" w:rsidR="00A145E0" w:rsidRDefault="00A145E0" w:rsidP="001C1D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45E0" w:rsidRPr="0064446E" w14:paraId="05CD9A6E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F86E2F" w14:textId="795058A9" w:rsidR="00A145E0" w:rsidRPr="0064446E" w:rsidRDefault="00A145E0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B31" w:rsidRPr="002F7B31">
              <w:rPr>
                <w:rFonts w:ascii="Times New Roman" w:hAnsi="Times New Roman" w:cs="Times New Roman"/>
                <w:sz w:val="24"/>
                <w:szCs w:val="24"/>
              </w:rPr>
              <w:t>TMS1</w:t>
            </w:r>
          </w:p>
        </w:tc>
        <w:tc>
          <w:tcPr>
            <w:tcW w:w="4508" w:type="dxa"/>
          </w:tcPr>
          <w:p w14:paraId="35A7EA20" w14:textId="134C595C" w:rsidR="00A145E0" w:rsidRPr="0064446E" w:rsidRDefault="00A145E0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="00F7069C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A145E0" w:rsidRPr="0064446E" w14:paraId="09DCEB56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BAA2868" w14:textId="56F3D397" w:rsidR="00A145E0" w:rsidRPr="005819FE" w:rsidRDefault="00A145E0" w:rsidP="00481C71">
            <w:pPr>
              <w:rPr>
                <w:rFonts w:ascii="Droid Sans" w:eastAsia="Times New Roman" w:hAnsi="Droid Sans" w:cs="Times New Roman"/>
                <w:color w:val="000000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="00544AA9" w:rsidRPr="00544A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ount Number must not be blank</w:t>
            </w:r>
          </w:p>
        </w:tc>
      </w:tr>
    </w:tbl>
    <w:p w14:paraId="0DFA937A" w14:textId="78780CA8" w:rsidR="00A145E0" w:rsidRDefault="00A145E0" w:rsidP="001C1D7A">
      <w:pPr>
        <w:rPr>
          <w:rFonts w:ascii="Times New Roman" w:hAnsi="Times New Roman" w:cs="Times New Roman"/>
          <w:sz w:val="24"/>
          <w:szCs w:val="24"/>
        </w:rPr>
      </w:pPr>
    </w:p>
    <w:p w14:paraId="308A84F7" w14:textId="596501F0" w:rsidR="00A145E0" w:rsidRDefault="00544AA9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icks on Mini Statement:</w:t>
      </w:r>
    </w:p>
    <w:p w14:paraId="13083A51" w14:textId="0894A2CF" w:rsidR="00544AA9" w:rsidRDefault="00544AA9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59164A" wp14:editId="3C2D4A50">
            <wp:extent cx="5731510" cy="3220085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9333" w14:textId="6D6B8C97" w:rsidR="00544AA9" w:rsidRDefault="00544AA9" w:rsidP="001C1D7A">
      <w:pPr>
        <w:rPr>
          <w:rFonts w:ascii="Times New Roman" w:hAnsi="Times New Roman" w:cs="Times New Roman"/>
          <w:sz w:val="24"/>
          <w:szCs w:val="24"/>
        </w:rPr>
      </w:pPr>
    </w:p>
    <w:p w14:paraId="51FD7F74" w14:textId="294FDF3D" w:rsidR="00544AA9" w:rsidRDefault="00544AA9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navigates to </w:t>
      </w:r>
      <w:r w:rsidR="00AD5F62">
        <w:rPr>
          <w:rFonts w:ascii="Times New Roman" w:hAnsi="Times New Roman" w:cs="Times New Roman"/>
          <w:sz w:val="24"/>
          <w:szCs w:val="24"/>
        </w:rPr>
        <w:t>Mini Statement Form:</w:t>
      </w:r>
    </w:p>
    <w:p w14:paraId="7833F7B4" w14:textId="2482849A" w:rsidR="00AD5F62" w:rsidRDefault="00AD5F62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2B957E" wp14:editId="38300026">
            <wp:extent cx="5731510" cy="3223895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D6C5" w14:textId="425DD78E" w:rsidR="00AD5F62" w:rsidRDefault="00AD5F62" w:rsidP="001C1D7A">
      <w:pPr>
        <w:rPr>
          <w:rFonts w:ascii="Times New Roman" w:hAnsi="Times New Roman" w:cs="Times New Roman"/>
          <w:sz w:val="24"/>
          <w:szCs w:val="24"/>
        </w:rPr>
      </w:pPr>
    </w:p>
    <w:p w14:paraId="25232CD8" w14:textId="30591668" w:rsidR="00AD5F62" w:rsidRDefault="00AD425A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left account number as blank:</w:t>
      </w:r>
    </w:p>
    <w:p w14:paraId="64BD5BEF" w14:textId="57240DC3" w:rsidR="00AD425A" w:rsidRDefault="00AD425A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89035B" wp14:editId="16B93F55">
            <wp:extent cx="5731510" cy="322008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DA84" w14:textId="1C65CE0F" w:rsidR="00AD425A" w:rsidRDefault="00AD425A" w:rsidP="001C1D7A">
      <w:pPr>
        <w:rPr>
          <w:rFonts w:ascii="Times New Roman" w:hAnsi="Times New Roman" w:cs="Times New Roman"/>
          <w:sz w:val="24"/>
          <w:szCs w:val="24"/>
        </w:rPr>
      </w:pPr>
    </w:p>
    <w:p w14:paraId="089ECD93" w14:textId="77777777" w:rsidR="00AD425A" w:rsidRDefault="00AD425A" w:rsidP="001C1D7A">
      <w:pPr>
        <w:rPr>
          <w:rFonts w:ascii="Times New Roman" w:hAnsi="Times New Roman" w:cs="Times New Roman"/>
          <w:sz w:val="24"/>
          <w:szCs w:val="24"/>
        </w:rPr>
      </w:pPr>
    </w:p>
    <w:p w14:paraId="44C15654" w14:textId="47C269BC" w:rsidR="00AD425A" w:rsidRDefault="00AD425A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displayed:</w:t>
      </w:r>
    </w:p>
    <w:p w14:paraId="085F1C61" w14:textId="40DD5D7E" w:rsidR="00AD425A" w:rsidRDefault="00AD425A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15EFC3" wp14:editId="4FCD1FF7">
            <wp:extent cx="5731510" cy="3191510"/>
            <wp:effectExtent l="0" t="0" r="2540" b="889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8921A" w14:textId="6BE9B56D" w:rsidR="00F7069C" w:rsidRDefault="00F7069C" w:rsidP="001C1D7A">
      <w:pPr>
        <w:rPr>
          <w:rFonts w:ascii="Times New Roman" w:hAnsi="Times New Roman" w:cs="Times New Roman"/>
          <w:sz w:val="24"/>
          <w:szCs w:val="24"/>
        </w:rPr>
      </w:pPr>
    </w:p>
    <w:p w14:paraId="7FE20976" w14:textId="1D91DF3E" w:rsidR="00F7069C" w:rsidRDefault="00F7069C" w:rsidP="001C1D7A">
      <w:pPr>
        <w:rPr>
          <w:rFonts w:ascii="Times New Roman" w:hAnsi="Times New Roman" w:cs="Times New Roman"/>
          <w:sz w:val="24"/>
          <w:szCs w:val="24"/>
        </w:rPr>
      </w:pPr>
    </w:p>
    <w:p w14:paraId="002E0C3E" w14:textId="01985B47" w:rsidR="00F7069C" w:rsidRDefault="00F7069C" w:rsidP="001C1D7A">
      <w:pPr>
        <w:rPr>
          <w:rFonts w:ascii="Times New Roman" w:hAnsi="Times New Roman" w:cs="Times New Roman"/>
          <w:sz w:val="24"/>
          <w:szCs w:val="24"/>
        </w:rPr>
      </w:pPr>
    </w:p>
    <w:p w14:paraId="4CF26179" w14:textId="09924D64" w:rsidR="00F7069C" w:rsidRDefault="00F7069C" w:rsidP="001C1D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069C" w:rsidRPr="0064446E" w14:paraId="44A54573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755B49" w14:textId="77777777" w:rsidR="00F7069C" w:rsidRPr="0064446E" w:rsidRDefault="00F7069C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30C">
              <w:rPr>
                <w:rFonts w:ascii="Times New Roman" w:hAnsi="Times New Roman" w:cs="Times New Roman"/>
                <w:sz w:val="24"/>
                <w:szCs w:val="24"/>
              </w:rPr>
              <w:t>TNA1</w:t>
            </w:r>
          </w:p>
        </w:tc>
        <w:tc>
          <w:tcPr>
            <w:tcW w:w="4508" w:type="dxa"/>
          </w:tcPr>
          <w:p w14:paraId="0D3BA7E9" w14:textId="3F449725" w:rsidR="00F7069C" w:rsidRPr="0064446E" w:rsidRDefault="00F7069C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="002E531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F7069C" w:rsidRPr="0064446E" w14:paraId="503D9492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3662246" w14:textId="5A2D138F" w:rsidR="00F7069C" w:rsidRPr="005819FE" w:rsidRDefault="00F7069C" w:rsidP="00481C71">
            <w:pPr>
              <w:rPr>
                <w:rFonts w:ascii="Droid Sans" w:eastAsia="Times New Roman" w:hAnsi="Droid Sans" w:cs="Times New Roman"/>
                <w:color w:val="000000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="0058272F" w:rsidRPr="005827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pecial </w:t>
            </w:r>
            <w:r w:rsidR="005827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aracters</w:t>
            </w:r>
            <w:r w:rsidR="0058272F" w:rsidRPr="005827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re not allowed</w:t>
            </w:r>
          </w:p>
        </w:tc>
      </w:tr>
    </w:tbl>
    <w:p w14:paraId="4CAFB9BD" w14:textId="003E8CEF" w:rsidR="00F7069C" w:rsidRDefault="00F7069C" w:rsidP="001C1D7A">
      <w:pPr>
        <w:rPr>
          <w:rFonts w:ascii="Times New Roman" w:hAnsi="Times New Roman" w:cs="Times New Roman"/>
          <w:sz w:val="24"/>
          <w:szCs w:val="24"/>
        </w:rPr>
      </w:pPr>
    </w:p>
    <w:p w14:paraId="7AB164CB" w14:textId="593E9AE3" w:rsidR="002E5311" w:rsidRDefault="002E5311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“</w:t>
      </w:r>
      <w:r w:rsidRPr="002E5311">
        <w:rPr>
          <w:rFonts w:ascii="Times New Roman" w:hAnsi="Times New Roman" w:cs="Times New Roman"/>
          <w:sz w:val="24"/>
          <w:szCs w:val="24"/>
        </w:rPr>
        <w:t>246624*67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51C8D0AE" w14:textId="17FF780F" w:rsidR="002E5311" w:rsidRDefault="002E5311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0B81DC" wp14:editId="0042A6A3">
            <wp:extent cx="5731510" cy="3223895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9DCF" w14:textId="2556C388" w:rsidR="002E5311" w:rsidRDefault="002E5311" w:rsidP="001C1D7A">
      <w:pPr>
        <w:rPr>
          <w:rFonts w:ascii="Times New Roman" w:hAnsi="Times New Roman" w:cs="Times New Roman"/>
          <w:sz w:val="24"/>
          <w:szCs w:val="24"/>
        </w:rPr>
      </w:pPr>
    </w:p>
    <w:p w14:paraId="0C97F6E6" w14:textId="3CE79BC3" w:rsidR="002E5311" w:rsidRDefault="002E5311" w:rsidP="001C1D7A">
      <w:pPr>
        <w:rPr>
          <w:rFonts w:ascii="Times New Roman" w:hAnsi="Times New Roman" w:cs="Times New Roman"/>
          <w:sz w:val="24"/>
          <w:szCs w:val="24"/>
        </w:rPr>
      </w:pPr>
    </w:p>
    <w:p w14:paraId="1C4F6940" w14:textId="628AA4D7" w:rsidR="002E5311" w:rsidRDefault="002E5311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is displayed:</w:t>
      </w:r>
    </w:p>
    <w:p w14:paraId="7BE2A976" w14:textId="01BF8735" w:rsidR="002E5311" w:rsidRDefault="002E5311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93A8F" wp14:editId="11F5617D">
            <wp:extent cx="5731510" cy="3220085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9A87" w14:textId="796FCA51" w:rsidR="002E5311" w:rsidRDefault="002E5311" w:rsidP="001C1D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5311" w:rsidRPr="0064446E" w14:paraId="64EB91F0" w14:textId="77777777" w:rsidTr="0048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B9B62C" w14:textId="293272BA" w:rsidR="002E5311" w:rsidRPr="0064446E" w:rsidRDefault="002E5311" w:rsidP="0048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>Test Case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B31" w:rsidRPr="002F7B31">
              <w:rPr>
                <w:rFonts w:ascii="Times New Roman" w:hAnsi="Times New Roman" w:cs="Times New Roman"/>
                <w:sz w:val="24"/>
                <w:szCs w:val="24"/>
              </w:rPr>
              <w:t>TMS3</w:t>
            </w:r>
          </w:p>
        </w:tc>
        <w:tc>
          <w:tcPr>
            <w:tcW w:w="4508" w:type="dxa"/>
          </w:tcPr>
          <w:p w14:paraId="468E875B" w14:textId="1B40C05D" w:rsidR="002E5311" w:rsidRPr="0064446E" w:rsidRDefault="002E5311" w:rsidP="00481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6E">
              <w:rPr>
                <w:rFonts w:ascii="Times New Roman" w:hAnsi="Times New Roman" w:cs="Times New Roman"/>
                <w:sz w:val="24"/>
                <w:szCs w:val="24"/>
              </w:rPr>
              <w:t xml:space="preserve">Test Result: </w:t>
            </w:r>
            <w:r w:rsidR="00BD6F15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2E5311" w:rsidRPr="0064446E" w14:paraId="118C7BD0" w14:textId="77777777" w:rsidTr="0048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C4A82E6" w14:textId="746AAAD7" w:rsidR="002E5311" w:rsidRPr="005819FE" w:rsidRDefault="002E5311" w:rsidP="00481C71">
            <w:pPr>
              <w:rPr>
                <w:rFonts w:ascii="Droid Sans" w:eastAsia="Times New Roman" w:hAnsi="Droid Sans" w:cs="Times New Roman"/>
                <w:color w:val="000000"/>
                <w:sz w:val="24"/>
                <w:szCs w:val="24"/>
                <w:lang w:eastAsia="en-CA"/>
              </w:rPr>
            </w:pPr>
            <w:r w:rsidRPr="006444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: </w:t>
            </w:r>
            <w:r w:rsidR="005246FF" w:rsidRPr="005246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aracters are not allowed</w:t>
            </w:r>
          </w:p>
        </w:tc>
      </w:tr>
    </w:tbl>
    <w:p w14:paraId="50B17A9D" w14:textId="2A3D5C08" w:rsidR="002E5311" w:rsidRDefault="002E5311" w:rsidP="001C1D7A">
      <w:pPr>
        <w:rPr>
          <w:rFonts w:ascii="Times New Roman" w:hAnsi="Times New Roman" w:cs="Times New Roman"/>
          <w:sz w:val="24"/>
          <w:szCs w:val="24"/>
        </w:rPr>
      </w:pPr>
    </w:p>
    <w:p w14:paraId="0F005B87" w14:textId="5CF2CCC2" w:rsidR="005246FF" w:rsidRDefault="005246FF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“</w:t>
      </w:r>
      <w:r w:rsidRPr="005246FF">
        <w:rPr>
          <w:rFonts w:ascii="Times New Roman" w:hAnsi="Times New Roman" w:cs="Times New Roman"/>
          <w:sz w:val="24"/>
          <w:szCs w:val="24"/>
        </w:rPr>
        <w:t>4553AG676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69A60B16" w14:textId="1133A06F" w:rsidR="005246FF" w:rsidRDefault="005246FF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C64BA8" wp14:editId="419877AB">
            <wp:extent cx="5731510" cy="3223895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767A" w14:textId="3ADF8862" w:rsidR="005246FF" w:rsidRDefault="005246FF" w:rsidP="001C1D7A">
      <w:pPr>
        <w:rPr>
          <w:rFonts w:ascii="Times New Roman" w:hAnsi="Times New Roman" w:cs="Times New Roman"/>
          <w:sz w:val="24"/>
          <w:szCs w:val="24"/>
        </w:rPr>
      </w:pPr>
    </w:p>
    <w:p w14:paraId="2C7FE9F3" w14:textId="423EDAA8" w:rsidR="005246FF" w:rsidRDefault="005246FF" w:rsidP="001C1D7A">
      <w:pPr>
        <w:rPr>
          <w:rFonts w:ascii="Times New Roman" w:hAnsi="Times New Roman" w:cs="Times New Roman"/>
          <w:sz w:val="24"/>
          <w:szCs w:val="24"/>
        </w:rPr>
      </w:pPr>
    </w:p>
    <w:p w14:paraId="00572E89" w14:textId="0B20EB02" w:rsidR="005246FF" w:rsidRDefault="005246FF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r </w:t>
      </w:r>
      <w:r w:rsidR="005B7791">
        <w:rPr>
          <w:rFonts w:ascii="Times New Roman" w:hAnsi="Times New Roman" w:cs="Times New Roman"/>
          <w:sz w:val="24"/>
          <w:szCs w:val="24"/>
        </w:rPr>
        <w:t>message is displayed:</w:t>
      </w:r>
    </w:p>
    <w:p w14:paraId="08E45457" w14:textId="55384606" w:rsidR="005B7791" w:rsidRDefault="005B7791" w:rsidP="001C1D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FB88DD" wp14:editId="1A17DBF8">
            <wp:extent cx="5731510" cy="3223895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791" w:rsidSect="002404FB">
      <w:headerReference w:type="default" r:id="rId135"/>
      <w:footerReference w:type="default" r:id="rId13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AA657" w14:textId="77777777" w:rsidR="00CF1136" w:rsidRDefault="00CF1136" w:rsidP="0084502F">
      <w:pPr>
        <w:spacing w:after="0" w:line="240" w:lineRule="auto"/>
      </w:pPr>
      <w:r>
        <w:separator/>
      </w:r>
    </w:p>
  </w:endnote>
  <w:endnote w:type="continuationSeparator" w:id="0">
    <w:p w14:paraId="04DFE1C8" w14:textId="77777777" w:rsidR="00CF1136" w:rsidRDefault="00CF1136" w:rsidP="0084502F">
      <w:pPr>
        <w:spacing w:after="0" w:line="240" w:lineRule="auto"/>
      </w:pPr>
      <w:r>
        <w:continuationSeparator/>
      </w:r>
    </w:p>
  </w:endnote>
  <w:endnote w:type="continuationNotice" w:id="1">
    <w:p w14:paraId="586B9630" w14:textId="77777777" w:rsidR="00261444" w:rsidRDefault="002614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4B1F" w14:textId="77777777" w:rsidR="00326DC2" w:rsidRDefault="00326DC2">
    <w:pPr>
      <w:pStyle w:val="Footer"/>
      <w:jc w:val="center"/>
      <w:rPr>
        <w:caps/>
        <w:noProof/>
        <w:color w:val="418AB3" w:themeColor="accent1"/>
      </w:rPr>
    </w:pPr>
    <w:r>
      <w:rPr>
        <w:caps/>
        <w:color w:val="418AB3" w:themeColor="accent1"/>
      </w:rPr>
      <w:fldChar w:fldCharType="begin"/>
    </w:r>
    <w:r>
      <w:rPr>
        <w:caps/>
        <w:color w:val="418AB3" w:themeColor="accent1"/>
      </w:rPr>
      <w:instrText xml:space="preserve"> PAGE   \* MERGEFORMAT </w:instrText>
    </w:r>
    <w:r>
      <w:rPr>
        <w:caps/>
        <w:color w:val="418AB3" w:themeColor="accent1"/>
      </w:rPr>
      <w:fldChar w:fldCharType="separate"/>
    </w:r>
    <w:r>
      <w:rPr>
        <w:caps/>
        <w:noProof/>
        <w:color w:val="418AB3" w:themeColor="accent1"/>
      </w:rPr>
      <w:t>2</w:t>
    </w:r>
    <w:r>
      <w:rPr>
        <w:caps/>
        <w:noProof/>
        <w:color w:val="418AB3" w:themeColor="accent1"/>
      </w:rPr>
      <w:fldChar w:fldCharType="end"/>
    </w:r>
  </w:p>
  <w:p w14:paraId="22C19ADD" w14:textId="4C265358" w:rsidR="005C0EC8" w:rsidRDefault="005C0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6269" w14:textId="77777777" w:rsidR="00CF1136" w:rsidRDefault="00CF1136" w:rsidP="0084502F">
      <w:pPr>
        <w:spacing w:after="0" w:line="240" w:lineRule="auto"/>
      </w:pPr>
      <w:r>
        <w:separator/>
      </w:r>
    </w:p>
  </w:footnote>
  <w:footnote w:type="continuationSeparator" w:id="0">
    <w:p w14:paraId="460E587F" w14:textId="77777777" w:rsidR="00CF1136" w:rsidRDefault="00CF1136" w:rsidP="0084502F">
      <w:pPr>
        <w:spacing w:after="0" w:line="240" w:lineRule="auto"/>
      </w:pPr>
      <w:r>
        <w:continuationSeparator/>
      </w:r>
    </w:p>
  </w:footnote>
  <w:footnote w:type="continuationNotice" w:id="1">
    <w:p w14:paraId="4017DE56" w14:textId="77777777" w:rsidR="00261444" w:rsidRDefault="002614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E77" w14:textId="21DAC6B4" w:rsidR="005B0A0E" w:rsidRDefault="005B0A0E">
    <w:pPr>
      <w:pStyle w:val="Header"/>
    </w:pPr>
    <w:r>
      <w:rPr>
        <w:rFonts w:ascii="Arial" w:eastAsia="Arial" w:hAnsi="Arial" w:cs="Arial"/>
        <w:b/>
        <w:noProof/>
        <w:sz w:val="32"/>
        <w:lang w:val="en-US"/>
      </w:rPr>
      <w:drawing>
        <wp:inline distT="0" distB="0" distL="0" distR="0" wp14:anchorId="6105A548" wp14:editId="30A29658">
          <wp:extent cx="3079750" cy="335920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fo-tech-admin-security-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5612" cy="349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756D9D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F41"/>
      </v:shape>
    </w:pict>
  </w:numPicBullet>
  <w:abstractNum w:abstractNumId="0" w15:restartNumberingAfterBreak="0">
    <w:nsid w:val="06790A91"/>
    <w:multiLevelType w:val="hybridMultilevel"/>
    <w:tmpl w:val="F4BEE8F4"/>
    <w:lvl w:ilvl="0" w:tplc="FFFFFFFF">
      <w:start w:val="1"/>
      <w:numFmt w:val="lowerLetter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E1996"/>
    <w:multiLevelType w:val="hybridMultilevel"/>
    <w:tmpl w:val="D060813A"/>
    <w:lvl w:ilvl="0" w:tplc="90AEE9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35228"/>
    <w:multiLevelType w:val="hybridMultilevel"/>
    <w:tmpl w:val="923ED0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A76F0"/>
    <w:multiLevelType w:val="hybridMultilevel"/>
    <w:tmpl w:val="71E03A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3B3A"/>
    <w:multiLevelType w:val="hybridMultilevel"/>
    <w:tmpl w:val="F4BEE8F4"/>
    <w:lvl w:ilvl="0" w:tplc="FFFFFFFF">
      <w:start w:val="1"/>
      <w:numFmt w:val="lowerLetter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A14BD"/>
    <w:multiLevelType w:val="hybridMultilevel"/>
    <w:tmpl w:val="A17A41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43E67"/>
    <w:multiLevelType w:val="hybridMultilevel"/>
    <w:tmpl w:val="8332B45C"/>
    <w:lvl w:ilvl="0" w:tplc="A0AEC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7D24"/>
    <w:multiLevelType w:val="hybridMultilevel"/>
    <w:tmpl w:val="88EC4C2E"/>
    <w:lvl w:ilvl="0" w:tplc="DDD48E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22488"/>
    <w:multiLevelType w:val="hybridMultilevel"/>
    <w:tmpl w:val="B9C2E6E8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A5C05"/>
    <w:multiLevelType w:val="hybridMultilevel"/>
    <w:tmpl w:val="34CAA73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B368C"/>
    <w:multiLevelType w:val="hybridMultilevel"/>
    <w:tmpl w:val="F4BEE8F4"/>
    <w:lvl w:ilvl="0" w:tplc="FFFFFFFF">
      <w:start w:val="1"/>
      <w:numFmt w:val="lowerLetter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F462F"/>
    <w:multiLevelType w:val="hybridMultilevel"/>
    <w:tmpl w:val="CFCA24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D34CA"/>
    <w:multiLevelType w:val="hybridMultilevel"/>
    <w:tmpl w:val="32BCC936"/>
    <w:lvl w:ilvl="0" w:tplc="CD6C1EE2">
      <w:start w:val="400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0" w:hanging="360"/>
      </w:pPr>
    </w:lvl>
    <w:lvl w:ilvl="2" w:tplc="4009001B" w:tentative="1">
      <w:start w:val="1"/>
      <w:numFmt w:val="lowerRoman"/>
      <w:lvlText w:val="%3."/>
      <w:lvlJc w:val="right"/>
      <w:pPr>
        <w:ind w:left="1940" w:hanging="180"/>
      </w:pPr>
    </w:lvl>
    <w:lvl w:ilvl="3" w:tplc="4009000F" w:tentative="1">
      <w:start w:val="1"/>
      <w:numFmt w:val="decimal"/>
      <w:lvlText w:val="%4."/>
      <w:lvlJc w:val="left"/>
      <w:pPr>
        <w:ind w:left="2660" w:hanging="360"/>
      </w:pPr>
    </w:lvl>
    <w:lvl w:ilvl="4" w:tplc="40090019" w:tentative="1">
      <w:start w:val="1"/>
      <w:numFmt w:val="lowerLetter"/>
      <w:lvlText w:val="%5."/>
      <w:lvlJc w:val="left"/>
      <w:pPr>
        <w:ind w:left="3380" w:hanging="360"/>
      </w:pPr>
    </w:lvl>
    <w:lvl w:ilvl="5" w:tplc="4009001B" w:tentative="1">
      <w:start w:val="1"/>
      <w:numFmt w:val="lowerRoman"/>
      <w:lvlText w:val="%6."/>
      <w:lvlJc w:val="right"/>
      <w:pPr>
        <w:ind w:left="4100" w:hanging="180"/>
      </w:pPr>
    </w:lvl>
    <w:lvl w:ilvl="6" w:tplc="4009000F" w:tentative="1">
      <w:start w:val="1"/>
      <w:numFmt w:val="decimal"/>
      <w:lvlText w:val="%7."/>
      <w:lvlJc w:val="left"/>
      <w:pPr>
        <w:ind w:left="4820" w:hanging="360"/>
      </w:pPr>
    </w:lvl>
    <w:lvl w:ilvl="7" w:tplc="40090019" w:tentative="1">
      <w:start w:val="1"/>
      <w:numFmt w:val="lowerLetter"/>
      <w:lvlText w:val="%8."/>
      <w:lvlJc w:val="left"/>
      <w:pPr>
        <w:ind w:left="5540" w:hanging="360"/>
      </w:pPr>
    </w:lvl>
    <w:lvl w:ilvl="8" w:tplc="40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4E8756A5"/>
    <w:multiLevelType w:val="hybridMultilevel"/>
    <w:tmpl w:val="0EE8281A"/>
    <w:lvl w:ilvl="0" w:tplc="F844EE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71833"/>
    <w:multiLevelType w:val="hybridMultilevel"/>
    <w:tmpl w:val="F4BEE8F4"/>
    <w:lvl w:ilvl="0" w:tplc="8A369B9C">
      <w:start w:val="1"/>
      <w:numFmt w:val="lowerLetter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07297"/>
    <w:multiLevelType w:val="multilevel"/>
    <w:tmpl w:val="B73AC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0D4E2B"/>
    <w:multiLevelType w:val="multilevel"/>
    <w:tmpl w:val="F920D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3342DB"/>
    <w:multiLevelType w:val="hybridMultilevel"/>
    <w:tmpl w:val="F76EC7C4"/>
    <w:lvl w:ilvl="0" w:tplc="FFFFFFFF">
      <w:start w:val="1"/>
      <w:numFmt w:val="lowerLetter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229D3"/>
    <w:multiLevelType w:val="hybridMultilevel"/>
    <w:tmpl w:val="42F04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04923"/>
    <w:multiLevelType w:val="hybridMultilevel"/>
    <w:tmpl w:val="98AA3DD6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5024E4"/>
    <w:multiLevelType w:val="hybridMultilevel"/>
    <w:tmpl w:val="0660D5F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1"/>
  </w:num>
  <w:num w:numId="5">
    <w:abstractNumId w:val="3"/>
  </w:num>
  <w:num w:numId="6">
    <w:abstractNumId w:val="15"/>
  </w:num>
  <w:num w:numId="7">
    <w:abstractNumId w:val="16"/>
  </w:num>
  <w:num w:numId="8">
    <w:abstractNumId w:val="13"/>
  </w:num>
  <w:num w:numId="9">
    <w:abstractNumId w:val="7"/>
  </w:num>
  <w:num w:numId="10">
    <w:abstractNumId w:val="14"/>
  </w:num>
  <w:num w:numId="11">
    <w:abstractNumId w:val="9"/>
  </w:num>
  <w:num w:numId="12">
    <w:abstractNumId w:val="17"/>
  </w:num>
  <w:num w:numId="13">
    <w:abstractNumId w:val="4"/>
  </w:num>
  <w:num w:numId="14">
    <w:abstractNumId w:val="0"/>
  </w:num>
  <w:num w:numId="15">
    <w:abstractNumId w:val="10"/>
  </w:num>
  <w:num w:numId="16">
    <w:abstractNumId w:val="1"/>
  </w:num>
  <w:num w:numId="17">
    <w:abstractNumId w:val="6"/>
  </w:num>
  <w:num w:numId="18">
    <w:abstractNumId w:val="12"/>
  </w:num>
  <w:num w:numId="19">
    <w:abstractNumId w:val="20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D6"/>
    <w:rsid w:val="0001034E"/>
    <w:rsid w:val="0002042F"/>
    <w:rsid w:val="00022C91"/>
    <w:rsid w:val="00031EF0"/>
    <w:rsid w:val="00042C8B"/>
    <w:rsid w:val="000503A9"/>
    <w:rsid w:val="000524B0"/>
    <w:rsid w:val="00060CC1"/>
    <w:rsid w:val="00064B11"/>
    <w:rsid w:val="000676BE"/>
    <w:rsid w:val="00071404"/>
    <w:rsid w:val="00084721"/>
    <w:rsid w:val="0008694E"/>
    <w:rsid w:val="0009545C"/>
    <w:rsid w:val="000A3455"/>
    <w:rsid w:val="000A6758"/>
    <w:rsid w:val="000B0098"/>
    <w:rsid w:val="000B364C"/>
    <w:rsid w:val="000C285C"/>
    <w:rsid w:val="000C2E9E"/>
    <w:rsid w:val="000C5E51"/>
    <w:rsid w:val="000E2B3E"/>
    <w:rsid w:val="0010479C"/>
    <w:rsid w:val="00107CB5"/>
    <w:rsid w:val="00110E1F"/>
    <w:rsid w:val="00113B21"/>
    <w:rsid w:val="00113C78"/>
    <w:rsid w:val="00114ED4"/>
    <w:rsid w:val="00122705"/>
    <w:rsid w:val="0012630C"/>
    <w:rsid w:val="00134D76"/>
    <w:rsid w:val="00145F75"/>
    <w:rsid w:val="00151DDF"/>
    <w:rsid w:val="001537F0"/>
    <w:rsid w:val="00155130"/>
    <w:rsid w:val="00155DAE"/>
    <w:rsid w:val="001609A5"/>
    <w:rsid w:val="001622A7"/>
    <w:rsid w:val="00164464"/>
    <w:rsid w:val="001676A2"/>
    <w:rsid w:val="00167D49"/>
    <w:rsid w:val="00173A17"/>
    <w:rsid w:val="00175B31"/>
    <w:rsid w:val="0017650C"/>
    <w:rsid w:val="00181985"/>
    <w:rsid w:val="00185919"/>
    <w:rsid w:val="001A3575"/>
    <w:rsid w:val="001A6B21"/>
    <w:rsid w:val="001B08C4"/>
    <w:rsid w:val="001B1432"/>
    <w:rsid w:val="001B19C7"/>
    <w:rsid w:val="001B1C74"/>
    <w:rsid w:val="001C0261"/>
    <w:rsid w:val="001C050B"/>
    <w:rsid w:val="001C1D7A"/>
    <w:rsid w:val="001C1F99"/>
    <w:rsid w:val="001D1D8C"/>
    <w:rsid w:val="001D6076"/>
    <w:rsid w:val="001E49BB"/>
    <w:rsid w:val="001E72F1"/>
    <w:rsid w:val="001E79B6"/>
    <w:rsid w:val="001F25F5"/>
    <w:rsid w:val="00212550"/>
    <w:rsid w:val="00212C4F"/>
    <w:rsid w:val="0021431E"/>
    <w:rsid w:val="00215DAC"/>
    <w:rsid w:val="002238B0"/>
    <w:rsid w:val="00227F89"/>
    <w:rsid w:val="002310B2"/>
    <w:rsid w:val="00232557"/>
    <w:rsid w:val="00232DEC"/>
    <w:rsid w:val="00234043"/>
    <w:rsid w:val="00234B0D"/>
    <w:rsid w:val="00235EAA"/>
    <w:rsid w:val="002404FB"/>
    <w:rsid w:val="00242399"/>
    <w:rsid w:val="0025304B"/>
    <w:rsid w:val="00256C84"/>
    <w:rsid w:val="00261444"/>
    <w:rsid w:val="002651C9"/>
    <w:rsid w:val="00274C01"/>
    <w:rsid w:val="002955C7"/>
    <w:rsid w:val="00297AEC"/>
    <w:rsid w:val="002A7EE9"/>
    <w:rsid w:val="002B4225"/>
    <w:rsid w:val="002B7B25"/>
    <w:rsid w:val="002C28F5"/>
    <w:rsid w:val="002D5509"/>
    <w:rsid w:val="002E0868"/>
    <w:rsid w:val="002E1638"/>
    <w:rsid w:val="002E5311"/>
    <w:rsid w:val="002E613B"/>
    <w:rsid w:val="002F1776"/>
    <w:rsid w:val="002F5337"/>
    <w:rsid w:val="002F7B31"/>
    <w:rsid w:val="003134CA"/>
    <w:rsid w:val="00320D4E"/>
    <w:rsid w:val="003245BF"/>
    <w:rsid w:val="00326DC2"/>
    <w:rsid w:val="0032701F"/>
    <w:rsid w:val="00332868"/>
    <w:rsid w:val="00335458"/>
    <w:rsid w:val="0033653B"/>
    <w:rsid w:val="00340E86"/>
    <w:rsid w:val="003436DC"/>
    <w:rsid w:val="00367F7F"/>
    <w:rsid w:val="00371340"/>
    <w:rsid w:val="00373F04"/>
    <w:rsid w:val="00387D29"/>
    <w:rsid w:val="00392290"/>
    <w:rsid w:val="00395BB5"/>
    <w:rsid w:val="00395C93"/>
    <w:rsid w:val="003B7819"/>
    <w:rsid w:val="003C2F54"/>
    <w:rsid w:val="003C4618"/>
    <w:rsid w:val="003E2719"/>
    <w:rsid w:val="003F5F69"/>
    <w:rsid w:val="00403F73"/>
    <w:rsid w:val="00411430"/>
    <w:rsid w:val="0041167D"/>
    <w:rsid w:val="004116C6"/>
    <w:rsid w:val="00414D58"/>
    <w:rsid w:val="00415301"/>
    <w:rsid w:val="00421AA9"/>
    <w:rsid w:val="00421F9D"/>
    <w:rsid w:val="004241A8"/>
    <w:rsid w:val="004255F0"/>
    <w:rsid w:val="00427D50"/>
    <w:rsid w:val="00436C54"/>
    <w:rsid w:val="0045368B"/>
    <w:rsid w:val="00463C0B"/>
    <w:rsid w:val="00465A64"/>
    <w:rsid w:val="004738C7"/>
    <w:rsid w:val="00476D9E"/>
    <w:rsid w:val="00483888"/>
    <w:rsid w:val="00487C48"/>
    <w:rsid w:val="00495589"/>
    <w:rsid w:val="00495FB8"/>
    <w:rsid w:val="004A1325"/>
    <w:rsid w:val="004A689F"/>
    <w:rsid w:val="004A69B4"/>
    <w:rsid w:val="004B46AA"/>
    <w:rsid w:val="004C4B9E"/>
    <w:rsid w:val="004C7C2E"/>
    <w:rsid w:val="004D1EF4"/>
    <w:rsid w:val="004D59E5"/>
    <w:rsid w:val="004F1FC6"/>
    <w:rsid w:val="004F6011"/>
    <w:rsid w:val="005031BB"/>
    <w:rsid w:val="0050377C"/>
    <w:rsid w:val="00503E6C"/>
    <w:rsid w:val="00517674"/>
    <w:rsid w:val="005246FF"/>
    <w:rsid w:val="005249CE"/>
    <w:rsid w:val="005337B6"/>
    <w:rsid w:val="00542646"/>
    <w:rsid w:val="00544AA9"/>
    <w:rsid w:val="00544B06"/>
    <w:rsid w:val="005565BF"/>
    <w:rsid w:val="00557CB5"/>
    <w:rsid w:val="00563BE0"/>
    <w:rsid w:val="00563C10"/>
    <w:rsid w:val="005664E2"/>
    <w:rsid w:val="00572ED5"/>
    <w:rsid w:val="005819FE"/>
    <w:rsid w:val="00582600"/>
    <w:rsid w:val="0058272F"/>
    <w:rsid w:val="00586514"/>
    <w:rsid w:val="005907FA"/>
    <w:rsid w:val="005A25B7"/>
    <w:rsid w:val="005A559B"/>
    <w:rsid w:val="005B0A0E"/>
    <w:rsid w:val="005B3665"/>
    <w:rsid w:val="005B600A"/>
    <w:rsid w:val="005B7791"/>
    <w:rsid w:val="005B7B33"/>
    <w:rsid w:val="005C0EC8"/>
    <w:rsid w:val="005C19CE"/>
    <w:rsid w:val="005C506E"/>
    <w:rsid w:val="005D3B27"/>
    <w:rsid w:val="005D5F06"/>
    <w:rsid w:val="005E43C9"/>
    <w:rsid w:val="0060537D"/>
    <w:rsid w:val="00612E54"/>
    <w:rsid w:val="006140D9"/>
    <w:rsid w:val="0061450E"/>
    <w:rsid w:val="006213CF"/>
    <w:rsid w:val="00622CC3"/>
    <w:rsid w:val="00630CF7"/>
    <w:rsid w:val="0064352A"/>
    <w:rsid w:val="0064446E"/>
    <w:rsid w:val="00650B0A"/>
    <w:rsid w:val="00650B34"/>
    <w:rsid w:val="00653FD2"/>
    <w:rsid w:val="00657C16"/>
    <w:rsid w:val="00660397"/>
    <w:rsid w:val="006613D2"/>
    <w:rsid w:val="00662F5A"/>
    <w:rsid w:val="0067472E"/>
    <w:rsid w:val="0069219E"/>
    <w:rsid w:val="006A0B4F"/>
    <w:rsid w:val="006A3B7E"/>
    <w:rsid w:val="006B29FA"/>
    <w:rsid w:val="006C2C4B"/>
    <w:rsid w:val="006C651C"/>
    <w:rsid w:val="006D02ED"/>
    <w:rsid w:val="006D71E0"/>
    <w:rsid w:val="006E4BF8"/>
    <w:rsid w:val="006E6D9C"/>
    <w:rsid w:val="006F0B7E"/>
    <w:rsid w:val="006F447C"/>
    <w:rsid w:val="006F47DC"/>
    <w:rsid w:val="006F511B"/>
    <w:rsid w:val="006F619D"/>
    <w:rsid w:val="006F74A7"/>
    <w:rsid w:val="007005EE"/>
    <w:rsid w:val="00701A1A"/>
    <w:rsid w:val="0070429C"/>
    <w:rsid w:val="00723DB2"/>
    <w:rsid w:val="007267B7"/>
    <w:rsid w:val="0073214E"/>
    <w:rsid w:val="007329EA"/>
    <w:rsid w:val="00740893"/>
    <w:rsid w:val="00741649"/>
    <w:rsid w:val="00757E1D"/>
    <w:rsid w:val="007630A7"/>
    <w:rsid w:val="00764560"/>
    <w:rsid w:val="00765E34"/>
    <w:rsid w:val="007741E9"/>
    <w:rsid w:val="0077689F"/>
    <w:rsid w:val="007930A8"/>
    <w:rsid w:val="007A62CD"/>
    <w:rsid w:val="007A7651"/>
    <w:rsid w:val="007B32E3"/>
    <w:rsid w:val="007B4391"/>
    <w:rsid w:val="007B4FE6"/>
    <w:rsid w:val="007B622B"/>
    <w:rsid w:val="007B6626"/>
    <w:rsid w:val="007C2AE5"/>
    <w:rsid w:val="007C3D5B"/>
    <w:rsid w:val="007C4688"/>
    <w:rsid w:val="007C500C"/>
    <w:rsid w:val="007C7E8B"/>
    <w:rsid w:val="007D0619"/>
    <w:rsid w:val="007D0B03"/>
    <w:rsid w:val="007D1435"/>
    <w:rsid w:val="007D5B9C"/>
    <w:rsid w:val="007E1502"/>
    <w:rsid w:val="007E5D87"/>
    <w:rsid w:val="007E73C1"/>
    <w:rsid w:val="007F3D47"/>
    <w:rsid w:val="007F47CD"/>
    <w:rsid w:val="00800C95"/>
    <w:rsid w:val="00804A97"/>
    <w:rsid w:val="008109FD"/>
    <w:rsid w:val="00811A9B"/>
    <w:rsid w:val="00815BEF"/>
    <w:rsid w:val="00825DE0"/>
    <w:rsid w:val="008417F7"/>
    <w:rsid w:val="0084502F"/>
    <w:rsid w:val="008500EF"/>
    <w:rsid w:val="00850B10"/>
    <w:rsid w:val="008607D2"/>
    <w:rsid w:val="00880399"/>
    <w:rsid w:val="0088385B"/>
    <w:rsid w:val="0088769F"/>
    <w:rsid w:val="00890FF9"/>
    <w:rsid w:val="008922BB"/>
    <w:rsid w:val="00895767"/>
    <w:rsid w:val="00896C23"/>
    <w:rsid w:val="00897C28"/>
    <w:rsid w:val="008A3DC5"/>
    <w:rsid w:val="008B48B8"/>
    <w:rsid w:val="008C1B37"/>
    <w:rsid w:val="008C3EF2"/>
    <w:rsid w:val="008C69B8"/>
    <w:rsid w:val="008D0126"/>
    <w:rsid w:val="008E042E"/>
    <w:rsid w:val="008F6C59"/>
    <w:rsid w:val="009060B5"/>
    <w:rsid w:val="00913836"/>
    <w:rsid w:val="009163AE"/>
    <w:rsid w:val="00922D70"/>
    <w:rsid w:val="0092499D"/>
    <w:rsid w:val="009255E4"/>
    <w:rsid w:val="00930034"/>
    <w:rsid w:val="00936935"/>
    <w:rsid w:val="00940104"/>
    <w:rsid w:val="00940A62"/>
    <w:rsid w:val="00946D79"/>
    <w:rsid w:val="00950951"/>
    <w:rsid w:val="00951669"/>
    <w:rsid w:val="00961A74"/>
    <w:rsid w:val="00962803"/>
    <w:rsid w:val="00962B90"/>
    <w:rsid w:val="0096616B"/>
    <w:rsid w:val="00976B1F"/>
    <w:rsid w:val="00991570"/>
    <w:rsid w:val="009A12F1"/>
    <w:rsid w:val="009C7C36"/>
    <w:rsid w:val="009D0872"/>
    <w:rsid w:val="009D66AE"/>
    <w:rsid w:val="009E03EB"/>
    <w:rsid w:val="009E5CDC"/>
    <w:rsid w:val="009F38B8"/>
    <w:rsid w:val="00A0364F"/>
    <w:rsid w:val="00A145E0"/>
    <w:rsid w:val="00A17B5C"/>
    <w:rsid w:val="00A24F15"/>
    <w:rsid w:val="00A32456"/>
    <w:rsid w:val="00A36728"/>
    <w:rsid w:val="00A37DA3"/>
    <w:rsid w:val="00A43869"/>
    <w:rsid w:val="00A466E9"/>
    <w:rsid w:val="00A53A0B"/>
    <w:rsid w:val="00A54CC2"/>
    <w:rsid w:val="00A55786"/>
    <w:rsid w:val="00A600F5"/>
    <w:rsid w:val="00A606F7"/>
    <w:rsid w:val="00A641A0"/>
    <w:rsid w:val="00A67A16"/>
    <w:rsid w:val="00A7197F"/>
    <w:rsid w:val="00A745F5"/>
    <w:rsid w:val="00A74961"/>
    <w:rsid w:val="00AA1F5B"/>
    <w:rsid w:val="00AA43D8"/>
    <w:rsid w:val="00AA671E"/>
    <w:rsid w:val="00AB11C0"/>
    <w:rsid w:val="00AD1810"/>
    <w:rsid w:val="00AD425A"/>
    <w:rsid w:val="00AD5953"/>
    <w:rsid w:val="00AD5F62"/>
    <w:rsid w:val="00AD74B4"/>
    <w:rsid w:val="00AE4048"/>
    <w:rsid w:val="00AF506F"/>
    <w:rsid w:val="00B06768"/>
    <w:rsid w:val="00B1193C"/>
    <w:rsid w:val="00B212C4"/>
    <w:rsid w:val="00B2390E"/>
    <w:rsid w:val="00B302F4"/>
    <w:rsid w:val="00B30C26"/>
    <w:rsid w:val="00B34919"/>
    <w:rsid w:val="00B37F51"/>
    <w:rsid w:val="00B422A4"/>
    <w:rsid w:val="00B43C65"/>
    <w:rsid w:val="00B44678"/>
    <w:rsid w:val="00B46366"/>
    <w:rsid w:val="00B53876"/>
    <w:rsid w:val="00B55870"/>
    <w:rsid w:val="00B70F61"/>
    <w:rsid w:val="00B72CD6"/>
    <w:rsid w:val="00B756E7"/>
    <w:rsid w:val="00B84E47"/>
    <w:rsid w:val="00B87162"/>
    <w:rsid w:val="00B93085"/>
    <w:rsid w:val="00BA7084"/>
    <w:rsid w:val="00BB1580"/>
    <w:rsid w:val="00BB7528"/>
    <w:rsid w:val="00BC17C6"/>
    <w:rsid w:val="00BC4296"/>
    <w:rsid w:val="00BD6F15"/>
    <w:rsid w:val="00BE3422"/>
    <w:rsid w:val="00BE343C"/>
    <w:rsid w:val="00BF4516"/>
    <w:rsid w:val="00C1391E"/>
    <w:rsid w:val="00C14459"/>
    <w:rsid w:val="00C15062"/>
    <w:rsid w:val="00C2551E"/>
    <w:rsid w:val="00C32958"/>
    <w:rsid w:val="00C329F4"/>
    <w:rsid w:val="00C34D4A"/>
    <w:rsid w:val="00C40024"/>
    <w:rsid w:val="00C41EB4"/>
    <w:rsid w:val="00C47301"/>
    <w:rsid w:val="00C60BC0"/>
    <w:rsid w:val="00C6134D"/>
    <w:rsid w:val="00C62FD5"/>
    <w:rsid w:val="00C63033"/>
    <w:rsid w:val="00C64249"/>
    <w:rsid w:val="00C825ED"/>
    <w:rsid w:val="00C8569B"/>
    <w:rsid w:val="00C91740"/>
    <w:rsid w:val="00C919F1"/>
    <w:rsid w:val="00C91D1F"/>
    <w:rsid w:val="00C941E9"/>
    <w:rsid w:val="00CA6B5D"/>
    <w:rsid w:val="00CB2A3F"/>
    <w:rsid w:val="00CB70B3"/>
    <w:rsid w:val="00CC013C"/>
    <w:rsid w:val="00CC201F"/>
    <w:rsid w:val="00CC268F"/>
    <w:rsid w:val="00CD2B29"/>
    <w:rsid w:val="00CD3C86"/>
    <w:rsid w:val="00CD72E2"/>
    <w:rsid w:val="00CE3F9D"/>
    <w:rsid w:val="00CE5BBB"/>
    <w:rsid w:val="00CF1136"/>
    <w:rsid w:val="00CF3DD0"/>
    <w:rsid w:val="00D00187"/>
    <w:rsid w:val="00D11487"/>
    <w:rsid w:val="00D11BE9"/>
    <w:rsid w:val="00D17FE3"/>
    <w:rsid w:val="00D21ED1"/>
    <w:rsid w:val="00D324D0"/>
    <w:rsid w:val="00D373BC"/>
    <w:rsid w:val="00D40E8C"/>
    <w:rsid w:val="00D43FFA"/>
    <w:rsid w:val="00D46F1C"/>
    <w:rsid w:val="00D51900"/>
    <w:rsid w:val="00D63497"/>
    <w:rsid w:val="00D65665"/>
    <w:rsid w:val="00D66F2D"/>
    <w:rsid w:val="00D67278"/>
    <w:rsid w:val="00D920F1"/>
    <w:rsid w:val="00DA02AC"/>
    <w:rsid w:val="00DA1C20"/>
    <w:rsid w:val="00DA7892"/>
    <w:rsid w:val="00DA7A32"/>
    <w:rsid w:val="00DB0BB2"/>
    <w:rsid w:val="00DB7841"/>
    <w:rsid w:val="00DC2A3D"/>
    <w:rsid w:val="00DC32FD"/>
    <w:rsid w:val="00DD3100"/>
    <w:rsid w:val="00DD4FAC"/>
    <w:rsid w:val="00DE5568"/>
    <w:rsid w:val="00DE665C"/>
    <w:rsid w:val="00DF17C1"/>
    <w:rsid w:val="00DF5856"/>
    <w:rsid w:val="00E01C93"/>
    <w:rsid w:val="00E03315"/>
    <w:rsid w:val="00E1205F"/>
    <w:rsid w:val="00E446C1"/>
    <w:rsid w:val="00E451BB"/>
    <w:rsid w:val="00E56257"/>
    <w:rsid w:val="00E60CAB"/>
    <w:rsid w:val="00E628B6"/>
    <w:rsid w:val="00E641C0"/>
    <w:rsid w:val="00E7014B"/>
    <w:rsid w:val="00E754DF"/>
    <w:rsid w:val="00EA1539"/>
    <w:rsid w:val="00EA4F86"/>
    <w:rsid w:val="00EA6027"/>
    <w:rsid w:val="00EA6C4A"/>
    <w:rsid w:val="00EB420C"/>
    <w:rsid w:val="00EB5AEF"/>
    <w:rsid w:val="00EB6D41"/>
    <w:rsid w:val="00EC047C"/>
    <w:rsid w:val="00EC139B"/>
    <w:rsid w:val="00EC1FED"/>
    <w:rsid w:val="00EE08E7"/>
    <w:rsid w:val="00EE2C66"/>
    <w:rsid w:val="00EF0557"/>
    <w:rsid w:val="00EF0571"/>
    <w:rsid w:val="00F01A7E"/>
    <w:rsid w:val="00F01B42"/>
    <w:rsid w:val="00F032D3"/>
    <w:rsid w:val="00F10FAF"/>
    <w:rsid w:val="00F1349F"/>
    <w:rsid w:val="00F1742A"/>
    <w:rsid w:val="00F1767A"/>
    <w:rsid w:val="00F31DD2"/>
    <w:rsid w:val="00F33F5B"/>
    <w:rsid w:val="00F3570B"/>
    <w:rsid w:val="00F37A3B"/>
    <w:rsid w:val="00F423C6"/>
    <w:rsid w:val="00F4281B"/>
    <w:rsid w:val="00F4447D"/>
    <w:rsid w:val="00F470B3"/>
    <w:rsid w:val="00F47F29"/>
    <w:rsid w:val="00F5037E"/>
    <w:rsid w:val="00F57AA3"/>
    <w:rsid w:val="00F617D4"/>
    <w:rsid w:val="00F62713"/>
    <w:rsid w:val="00F653FC"/>
    <w:rsid w:val="00F7069C"/>
    <w:rsid w:val="00F7122C"/>
    <w:rsid w:val="00F7123B"/>
    <w:rsid w:val="00F92CFD"/>
    <w:rsid w:val="00F93245"/>
    <w:rsid w:val="00FA4F9A"/>
    <w:rsid w:val="00FA5D79"/>
    <w:rsid w:val="00FB3318"/>
    <w:rsid w:val="00FB59F1"/>
    <w:rsid w:val="00FB65DE"/>
    <w:rsid w:val="00FB74B5"/>
    <w:rsid w:val="00FB7768"/>
    <w:rsid w:val="00FC4F53"/>
    <w:rsid w:val="00FC56AE"/>
    <w:rsid w:val="00FC666A"/>
    <w:rsid w:val="00FD36C7"/>
    <w:rsid w:val="00FD7E79"/>
    <w:rsid w:val="00FE2FBA"/>
    <w:rsid w:val="00FE4356"/>
    <w:rsid w:val="00FE4995"/>
    <w:rsid w:val="00FE55F3"/>
    <w:rsid w:val="00FF0510"/>
    <w:rsid w:val="01418590"/>
    <w:rsid w:val="017AA58C"/>
    <w:rsid w:val="040A38E0"/>
    <w:rsid w:val="070EA450"/>
    <w:rsid w:val="090F951B"/>
    <w:rsid w:val="09204153"/>
    <w:rsid w:val="095D1DAB"/>
    <w:rsid w:val="099E4637"/>
    <w:rsid w:val="09DA1F6F"/>
    <w:rsid w:val="0C750CF7"/>
    <w:rsid w:val="0CDFC61B"/>
    <w:rsid w:val="0ED35A97"/>
    <w:rsid w:val="13CFF8AE"/>
    <w:rsid w:val="185930B2"/>
    <w:rsid w:val="1A17948C"/>
    <w:rsid w:val="1ABA3DD0"/>
    <w:rsid w:val="1BCF366E"/>
    <w:rsid w:val="1BFFF92A"/>
    <w:rsid w:val="1DB67724"/>
    <w:rsid w:val="1DBF1F94"/>
    <w:rsid w:val="1E5E1187"/>
    <w:rsid w:val="20221A0D"/>
    <w:rsid w:val="20393DF6"/>
    <w:rsid w:val="216AE0D5"/>
    <w:rsid w:val="21E090D2"/>
    <w:rsid w:val="2289753C"/>
    <w:rsid w:val="22F6A3F1"/>
    <w:rsid w:val="25CA3179"/>
    <w:rsid w:val="2A185837"/>
    <w:rsid w:val="2F532605"/>
    <w:rsid w:val="2F8E404B"/>
    <w:rsid w:val="306A1118"/>
    <w:rsid w:val="306CAAD0"/>
    <w:rsid w:val="309963D8"/>
    <w:rsid w:val="3362DDE3"/>
    <w:rsid w:val="343800EB"/>
    <w:rsid w:val="34D6921C"/>
    <w:rsid w:val="34D95055"/>
    <w:rsid w:val="35A28191"/>
    <w:rsid w:val="3760F856"/>
    <w:rsid w:val="384123CA"/>
    <w:rsid w:val="38A68BAF"/>
    <w:rsid w:val="38B261E3"/>
    <w:rsid w:val="38CEDFB8"/>
    <w:rsid w:val="3986DD19"/>
    <w:rsid w:val="3F01A90F"/>
    <w:rsid w:val="3F338936"/>
    <w:rsid w:val="4058B6A4"/>
    <w:rsid w:val="4247919D"/>
    <w:rsid w:val="42AD9D74"/>
    <w:rsid w:val="43C1B8F2"/>
    <w:rsid w:val="44748D1E"/>
    <w:rsid w:val="488379A5"/>
    <w:rsid w:val="48C2A5A9"/>
    <w:rsid w:val="49463949"/>
    <w:rsid w:val="49A41D34"/>
    <w:rsid w:val="4CD25CC5"/>
    <w:rsid w:val="4D52EBD1"/>
    <w:rsid w:val="4DE734A0"/>
    <w:rsid w:val="4EF3DEA8"/>
    <w:rsid w:val="4F3AAC8B"/>
    <w:rsid w:val="51497504"/>
    <w:rsid w:val="51C0BFFD"/>
    <w:rsid w:val="558083EA"/>
    <w:rsid w:val="58712FAF"/>
    <w:rsid w:val="5C3626A4"/>
    <w:rsid w:val="5F99CCFE"/>
    <w:rsid w:val="5FD11DF3"/>
    <w:rsid w:val="64929E46"/>
    <w:rsid w:val="657C3140"/>
    <w:rsid w:val="65C2C454"/>
    <w:rsid w:val="67257BF6"/>
    <w:rsid w:val="674D2E99"/>
    <w:rsid w:val="67BCC87F"/>
    <w:rsid w:val="67D6C7D8"/>
    <w:rsid w:val="681ABD3E"/>
    <w:rsid w:val="69B5893C"/>
    <w:rsid w:val="6A387211"/>
    <w:rsid w:val="6B178415"/>
    <w:rsid w:val="6C121A64"/>
    <w:rsid w:val="6C23FD07"/>
    <w:rsid w:val="6D1D8E32"/>
    <w:rsid w:val="717DAA1E"/>
    <w:rsid w:val="72727A91"/>
    <w:rsid w:val="74394895"/>
    <w:rsid w:val="75D3F8CB"/>
    <w:rsid w:val="77C577DB"/>
    <w:rsid w:val="78DCED35"/>
    <w:rsid w:val="7BEA4FCA"/>
    <w:rsid w:val="7C4A440C"/>
    <w:rsid w:val="7E01298E"/>
    <w:rsid w:val="7FF8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30ED425E"/>
  <w15:chartTrackingRefBased/>
  <w15:docId w15:val="{C42397C4-A9AF-4993-AAD9-A17B1619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516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09A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9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09A5"/>
    <w:rPr>
      <w:color w:val="F59E00" w:themeColor="hyperlink"/>
      <w:u w:val="single"/>
    </w:rPr>
  </w:style>
  <w:style w:type="table" w:styleId="TableGrid">
    <w:name w:val="Table Grid"/>
    <w:basedOn w:val="TableNormal"/>
    <w:uiPriority w:val="39"/>
    <w:rsid w:val="0017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4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321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02F"/>
  </w:style>
  <w:style w:type="paragraph" w:styleId="Footer">
    <w:name w:val="footer"/>
    <w:basedOn w:val="Normal"/>
    <w:link w:val="FooterChar"/>
    <w:uiPriority w:val="99"/>
    <w:unhideWhenUsed/>
    <w:rsid w:val="00845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02F"/>
  </w:style>
  <w:style w:type="character" w:customStyle="1" w:styleId="normaltextrun">
    <w:name w:val="normaltextrun"/>
    <w:basedOn w:val="DefaultParagraphFont"/>
    <w:rsid w:val="003C4618"/>
  </w:style>
  <w:style w:type="character" w:customStyle="1" w:styleId="eop">
    <w:name w:val="eop"/>
    <w:basedOn w:val="DefaultParagraphFont"/>
    <w:rsid w:val="003C4618"/>
  </w:style>
  <w:style w:type="character" w:styleId="UnresolvedMention">
    <w:name w:val="Unresolved Mention"/>
    <w:basedOn w:val="DefaultParagraphFont"/>
    <w:uiPriority w:val="99"/>
    <w:semiHidden/>
    <w:unhideWhenUsed/>
    <w:rsid w:val="003C461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6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link w:val="NoSpacingChar"/>
    <w:uiPriority w:val="1"/>
    <w:qFormat/>
    <w:rsid w:val="00FE435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4356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4B9E"/>
    <w:rPr>
      <w:color w:val="B2B2B2" w:themeColor="followedHyperlink"/>
      <w:u w:val="single"/>
    </w:rPr>
  </w:style>
  <w:style w:type="paragraph" w:customStyle="1" w:styleId="root">
    <w:name w:val="root"/>
    <w:basedOn w:val="Normal"/>
    <w:rsid w:val="005B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ursename">
    <w:name w:val="coursename"/>
    <w:basedOn w:val="DefaultParagraphFont"/>
    <w:rsid w:val="005B0A0E"/>
  </w:style>
  <w:style w:type="character" w:customStyle="1" w:styleId="courseid">
    <w:name w:val="courseid"/>
    <w:basedOn w:val="DefaultParagraphFont"/>
    <w:rsid w:val="005B0A0E"/>
  </w:style>
  <w:style w:type="table" w:styleId="GridTable4-Accent2">
    <w:name w:val="Grid Table 4 Accent 2"/>
    <w:basedOn w:val="TableNormal"/>
    <w:uiPriority w:val="49"/>
    <w:rsid w:val="00A466E9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466E9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466E9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A466E9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2701F"/>
    <w:pPr>
      <w:spacing w:after="0"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C13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7.png"/><Relationship Id="rId138" Type="http://schemas.openxmlformats.org/officeDocument/2006/relationships/theme" Target="theme/theme1.xml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hyperlink" Target="mailto:Test@gmail.com" TargetMode="External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footer" Target="footer1.xml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3821-3FE0-4E60-975D-FB47F2A7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67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Execution Document</vt:lpstr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xecution Document</dc:title>
  <dc:subject>CASE 1 : WRIGHTS LAW AND ITS EFFECTS ON PROJECT MANAGEMENT</dc:subject>
  <dc:creator>Rini</dc:creator>
  <cp:keywords/>
  <dc:description/>
  <cp:lastModifiedBy>Rini George</cp:lastModifiedBy>
  <cp:revision>330</cp:revision>
  <dcterms:created xsi:type="dcterms:W3CDTF">2022-01-24T06:40:00Z</dcterms:created>
  <dcterms:modified xsi:type="dcterms:W3CDTF">2022-02-14T17:20:00Z</dcterms:modified>
</cp:coreProperties>
</file>